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4583" w14:textId="77777777" w:rsidR="008D5355" w:rsidRPr="00662660" w:rsidRDefault="00FA6FDD" w:rsidP="00FA6FDD">
      <w:pPr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ДОГОВОР № </w:t>
      </w:r>
      <w:sdt>
        <w:sdtPr>
          <w:rPr>
            <w:b/>
            <w:sz w:val="20"/>
            <w:szCs w:val="20"/>
          </w:rPr>
          <w:id w:val="-682517580"/>
          <w:placeholder>
            <w:docPart w:val="DefaultPlaceholder_-1854013438"/>
          </w:placeholder>
          <w:date>
            <w:dateFormat w:val="dd/MM/yy"/>
            <w:lid w:val="ru-RU"/>
            <w:storeMappedDataAs w:val="date"/>
            <w:calendar w:val="gregorian"/>
          </w:date>
        </w:sdtPr>
        <w:sdtEndPr/>
        <w:sdtContent>
          <w:r w:rsidR="00FD4073">
            <w:rPr>
              <w:b/>
              <w:sz w:val="20"/>
              <w:szCs w:val="20"/>
            </w:rPr>
            <w:t>____</w:t>
          </w:r>
        </w:sdtContent>
      </w:sdt>
    </w:p>
    <w:p w14:paraId="01B99281" w14:textId="77777777" w:rsidR="00FA6FDD" w:rsidRPr="00662660" w:rsidRDefault="00FA6FDD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5331"/>
      </w:tblGrid>
      <w:tr w:rsidR="00FA6FDD" w:rsidRPr="00662660" w14:paraId="4652612D" w14:textId="77777777" w:rsidTr="008A76E5">
        <w:tc>
          <w:tcPr>
            <w:tcW w:w="4874" w:type="dxa"/>
          </w:tcPr>
          <w:p w14:paraId="4735FF28" w14:textId="77777777" w:rsidR="00FA6FDD" w:rsidRPr="00662660" w:rsidRDefault="00FA6FDD">
            <w:pPr>
              <w:rPr>
                <w:sz w:val="20"/>
                <w:szCs w:val="20"/>
              </w:rPr>
            </w:pPr>
            <w:r w:rsidRPr="00662660">
              <w:rPr>
                <w:sz w:val="20"/>
                <w:szCs w:val="20"/>
              </w:rPr>
              <w:t>г. Киров, Кировская обл.</w:t>
            </w:r>
          </w:p>
        </w:tc>
        <w:tc>
          <w:tcPr>
            <w:tcW w:w="5332" w:type="dxa"/>
          </w:tcPr>
          <w:sdt>
            <w:sdtPr>
              <w:rPr>
                <w:sz w:val="20"/>
                <w:szCs w:val="20"/>
              </w:rPr>
              <w:id w:val="-459036531"/>
              <w:placeholder>
                <w:docPart w:val="DefaultPlaceholder_-1854013438"/>
              </w:placeholder>
              <w:date>
                <w:dateFormat w:val="d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14:paraId="7D8A8662" w14:textId="77777777" w:rsidR="00FA6FDD" w:rsidRPr="00662660" w:rsidRDefault="000B1CF7" w:rsidP="00FD407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«____» __________ 2022</w:t>
                </w:r>
                <w:r w:rsidR="00FD4073">
                  <w:rPr>
                    <w:sz w:val="20"/>
                    <w:szCs w:val="20"/>
                  </w:rPr>
                  <w:t xml:space="preserve"> года</w:t>
                </w:r>
              </w:p>
            </w:sdtContent>
          </w:sdt>
        </w:tc>
      </w:tr>
    </w:tbl>
    <w:p w14:paraId="6166D3B0" w14:textId="77777777" w:rsidR="00FA6FDD" w:rsidRPr="00662660" w:rsidRDefault="00FA6FDD">
      <w:pPr>
        <w:rPr>
          <w:sz w:val="20"/>
          <w:szCs w:val="20"/>
        </w:rPr>
      </w:pPr>
    </w:p>
    <w:p w14:paraId="40D3E6B2" w14:textId="77777777" w:rsidR="00FA6FDD" w:rsidRPr="00662660" w:rsidRDefault="00FA6FDD" w:rsidP="00AF0B1D">
      <w:pPr>
        <w:rPr>
          <w:sz w:val="20"/>
          <w:szCs w:val="20"/>
        </w:rPr>
      </w:pPr>
      <w:r w:rsidRPr="00662660">
        <w:rPr>
          <w:b/>
          <w:sz w:val="20"/>
          <w:szCs w:val="20"/>
        </w:rPr>
        <w:t>ООО «Квалитет технология»</w:t>
      </w:r>
      <w:r w:rsidRPr="00662660">
        <w:rPr>
          <w:sz w:val="20"/>
          <w:szCs w:val="20"/>
        </w:rPr>
        <w:t>, именуемое в дальнейшем «</w:t>
      </w:r>
      <w:r w:rsidR="00CC4367">
        <w:rPr>
          <w:sz w:val="20"/>
          <w:szCs w:val="20"/>
        </w:rPr>
        <w:t>и</w:t>
      </w:r>
      <w:r w:rsidR="00A5183C" w:rsidRPr="00662660">
        <w:rPr>
          <w:sz w:val="20"/>
          <w:szCs w:val="20"/>
        </w:rPr>
        <w:t>сполнитель</w:t>
      </w:r>
      <w:r w:rsidRPr="00662660">
        <w:rPr>
          <w:sz w:val="20"/>
          <w:szCs w:val="20"/>
        </w:rPr>
        <w:t xml:space="preserve">», в лице директора Смышляева Константина Александровича, действующего на основании </w:t>
      </w:r>
      <w:r w:rsidR="009819D4" w:rsidRPr="00662660">
        <w:rPr>
          <w:sz w:val="20"/>
          <w:szCs w:val="20"/>
        </w:rPr>
        <w:t>у</w:t>
      </w:r>
      <w:r w:rsidRPr="00662660">
        <w:rPr>
          <w:sz w:val="20"/>
          <w:szCs w:val="20"/>
        </w:rPr>
        <w:t xml:space="preserve">става, с одной стороны, и </w:t>
      </w:r>
      <w:r w:rsidR="0039602F">
        <w:rPr>
          <w:sz w:val="20"/>
          <w:szCs w:val="20"/>
        </w:rPr>
        <w:fldChar w:fldCharType="begin"/>
      </w:r>
      <w:r w:rsidR="0039602F">
        <w:rPr>
          <w:sz w:val="20"/>
          <w:szCs w:val="20"/>
        </w:rPr>
        <w:instrText xml:space="preserve">  </w:instrText>
      </w:r>
      <w:r w:rsidR="0039602F">
        <w:rPr>
          <w:sz w:val="20"/>
          <w:szCs w:val="20"/>
        </w:rPr>
        <w:fldChar w:fldCharType="end"/>
      </w:r>
    </w:p>
    <w:bookmarkStart w:id="0" w:name="Контрагент"/>
    <w:p w14:paraId="1C4619C0" w14:textId="37D8914D" w:rsidR="00FA6FDD" w:rsidRDefault="00B742C8" w:rsidP="00AF0B1D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3088268"/>
          <w:placeholder>
            <w:docPart w:val="DefaultPlaceholder_-1854013440"/>
          </w:placeholder>
        </w:sdtPr>
        <w:sdtEndPr/>
        <w:sdtContent>
          <w:r w:rsidR="00422361">
            <w:rPr>
              <w:b/>
              <w:sz w:val="20"/>
              <w:szCs w:val="20"/>
            </w:rPr>
            <w:t>О</w:t>
          </w:r>
          <w:r w:rsidR="005F2082">
            <w:rPr>
              <w:b/>
              <w:sz w:val="20"/>
              <w:szCs w:val="20"/>
            </w:rPr>
            <w:t>ОО «_</w:t>
          </w:r>
          <w:r w:rsidR="002C3899">
            <w:rPr>
              <w:b/>
              <w:sz w:val="20"/>
              <w:szCs w:val="20"/>
            </w:rPr>
            <w:t>»</w:t>
          </w:r>
        </w:sdtContent>
      </w:sdt>
      <w:bookmarkEnd w:id="0"/>
      <w:r w:rsidR="00CC4367">
        <w:rPr>
          <w:sz w:val="20"/>
          <w:szCs w:val="20"/>
        </w:rPr>
        <w:t>, именуемое в дальнейшем «з</w:t>
      </w:r>
      <w:r w:rsidR="00FA6FDD" w:rsidRPr="00662660">
        <w:rPr>
          <w:sz w:val="20"/>
          <w:szCs w:val="20"/>
        </w:rPr>
        <w:t xml:space="preserve">аказчик», </w:t>
      </w:r>
      <w:sdt>
        <w:sdtPr>
          <w:rPr>
            <w:sz w:val="20"/>
            <w:szCs w:val="20"/>
          </w:rPr>
          <w:id w:val="-1901125080"/>
          <w:placeholder>
            <w:docPart w:val="DefaultPlaceholder_-1854013440"/>
          </w:placeholder>
        </w:sdtPr>
        <w:sdtEndPr/>
        <w:sdtContent>
          <w:r w:rsidR="00FA6FDD" w:rsidRPr="00662660">
            <w:rPr>
              <w:sz w:val="20"/>
              <w:szCs w:val="20"/>
            </w:rPr>
            <w:t xml:space="preserve">в лице </w:t>
          </w:r>
          <w:r w:rsidR="009819D4" w:rsidRPr="00662660">
            <w:rPr>
              <w:sz w:val="20"/>
              <w:szCs w:val="20"/>
            </w:rPr>
            <w:t>____</w:t>
          </w:r>
          <w:r w:rsidR="00FA6FDD" w:rsidRPr="00662660">
            <w:rPr>
              <w:sz w:val="20"/>
              <w:szCs w:val="20"/>
            </w:rPr>
            <w:t xml:space="preserve">___________, действующего на основании </w:t>
          </w:r>
          <w:sdt>
            <w:sdtPr>
              <w:rPr>
                <w:sz w:val="20"/>
                <w:szCs w:val="20"/>
              </w:rPr>
              <w:id w:val="61541580"/>
              <w:placeholder>
                <w:docPart w:val="DefaultPlaceholder_-1854013440"/>
              </w:placeholder>
            </w:sdtPr>
            <w:sdtEndPr/>
            <w:sdtContent>
              <w:r w:rsidR="009819D4" w:rsidRPr="00662660">
                <w:rPr>
                  <w:sz w:val="20"/>
                  <w:szCs w:val="20"/>
                </w:rPr>
                <w:t>у</w:t>
              </w:r>
              <w:r w:rsidR="00FA6FDD" w:rsidRPr="00662660">
                <w:rPr>
                  <w:sz w:val="20"/>
                  <w:szCs w:val="20"/>
                </w:rPr>
                <w:t>става</w:t>
              </w:r>
            </w:sdtContent>
          </w:sdt>
          <w:r w:rsidR="00FA6FDD" w:rsidRPr="00662660">
            <w:rPr>
              <w:sz w:val="20"/>
              <w:szCs w:val="20"/>
            </w:rPr>
            <w:t>,</w:t>
          </w:r>
        </w:sdtContent>
      </w:sdt>
      <w:r w:rsidR="00FA6FDD" w:rsidRPr="00662660">
        <w:rPr>
          <w:sz w:val="20"/>
          <w:szCs w:val="20"/>
        </w:rPr>
        <w:t xml:space="preserve"> с другой стороны, заключили настоящий договор</w:t>
      </w:r>
      <w:r w:rsidR="009819D4" w:rsidRPr="00662660">
        <w:rPr>
          <w:sz w:val="20"/>
          <w:szCs w:val="20"/>
        </w:rPr>
        <w:t xml:space="preserve"> (далее – «</w:t>
      </w:r>
      <w:r w:rsidR="00CC4367">
        <w:rPr>
          <w:sz w:val="20"/>
          <w:szCs w:val="20"/>
        </w:rPr>
        <w:t>д</w:t>
      </w:r>
      <w:r w:rsidR="009819D4" w:rsidRPr="00662660">
        <w:rPr>
          <w:sz w:val="20"/>
          <w:szCs w:val="20"/>
        </w:rPr>
        <w:t>оговор»)</w:t>
      </w:r>
      <w:r w:rsidR="00FA6FDD" w:rsidRPr="00662660">
        <w:rPr>
          <w:sz w:val="20"/>
          <w:szCs w:val="20"/>
        </w:rPr>
        <w:t xml:space="preserve"> о нижеследующем:</w:t>
      </w:r>
    </w:p>
    <w:p w14:paraId="4856A17B" w14:textId="77777777" w:rsidR="00AB617D" w:rsidRPr="00F9283C" w:rsidRDefault="00AB617D" w:rsidP="00AB617D">
      <w:pPr>
        <w:rPr>
          <w:sz w:val="20"/>
          <w:szCs w:val="20"/>
        </w:rPr>
      </w:pPr>
    </w:p>
    <w:p w14:paraId="3E7DD781" w14:textId="77777777" w:rsidR="00AB617D" w:rsidRPr="00AB617D" w:rsidRDefault="009819D4" w:rsidP="00AB61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РЕДМЕТ ДОГОВОРА</w:t>
      </w:r>
    </w:p>
    <w:p w14:paraId="7CC1584F" w14:textId="77777777" w:rsidR="00C46F2B" w:rsidRDefault="00C46F2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 xml:space="preserve">Исполнитель обязуется </w:t>
      </w:r>
      <w:r w:rsidR="00CC4367">
        <w:rPr>
          <w:sz w:val="20"/>
          <w:szCs w:val="20"/>
        </w:rPr>
        <w:t>изготовить и отгрузить в адрес з</w:t>
      </w:r>
      <w:r w:rsidRPr="00C46F2B">
        <w:rPr>
          <w:sz w:val="20"/>
          <w:szCs w:val="20"/>
        </w:rPr>
        <w:t>аказчика технологичес</w:t>
      </w:r>
      <w:r w:rsidR="00FF22BA">
        <w:rPr>
          <w:sz w:val="20"/>
          <w:szCs w:val="20"/>
        </w:rPr>
        <w:t>кую оснастку</w:t>
      </w:r>
      <w:r w:rsidR="005466B0">
        <w:rPr>
          <w:sz w:val="20"/>
          <w:szCs w:val="20"/>
        </w:rPr>
        <w:t xml:space="preserve"> (штамп/пресс-форма)</w:t>
      </w:r>
      <w:r w:rsidR="00FF22BA">
        <w:rPr>
          <w:sz w:val="20"/>
          <w:szCs w:val="20"/>
        </w:rPr>
        <w:t xml:space="preserve"> и/или готовое металлическое</w:t>
      </w:r>
      <w:r w:rsidRPr="00C46F2B">
        <w:rPr>
          <w:sz w:val="20"/>
          <w:szCs w:val="20"/>
        </w:rPr>
        <w:t xml:space="preserve"> </w:t>
      </w:r>
      <w:r w:rsidR="00FF22BA">
        <w:rPr>
          <w:sz w:val="20"/>
          <w:szCs w:val="20"/>
        </w:rPr>
        <w:t>изделие</w:t>
      </w:r>
      <w:r w:rsidRPr="00C46F2B">
        <w:rPr>
          <w:sz w:val="20"/>
          <w:szCs w:val="20"/>
        </w:rPr>
        <w:t xml:space="preserve"> (далее – «товар») в соответствии с требованиями сп</w:t>
      </w:r>
      <w:r w:rsidR="00CC4367">
        <w:rPr>
          <w:sz w:val="20"/>
          <w:szCs w:val="20"/>
        </w:rPr>
        <w:t>ецификации (Приложение № 1), а з</w:t>
      </w:r>
      <w:r w:rsidRPr="00C46F2B">
        <w:rPr>
          <w:sz w:val="20"/>
          <w:szCs w:val="20"/>
        </w:rPr>
        <w:t>аказчик обязуется принять и своевреме</w:t>
      </w:r>
      <w:r w:rsidR="00CC4367">
        <w:rPr>
          <w:sz w:val="20"/>
          <w:szCs w:val="20"/>
        </w:rPr>
        <w:t>нно оплатить товар на условиях д</w:t>
      </w:r>
      <w:r w:rsidRPr="00C46F2B">
        <w:rPr>
          <w:sz w:val="20"/>
          <w:szCs w:val="20"/>
        </w:rPr>
        <w:t>оговора.</w:t>
      </w:r>
    </w:p>
    <w:p w14:paraId="2065D6D9" w14:textId="77777777" w:rsidR="00B33214" w:rsidRDefault="00C46F2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 xml:space="preserve">Технические </w:t>
      </w:r>
      <w:r w:rsidR="00B33214">
        <w:rPr>
          <w:sz w:val="20"/>
          <w:szCs w:val="20"/>
        </w:rPr>
        <w:t>характеристики товара определяются:</w:t>
      </w:r>
    </w:p>
    <w:p w14:paraId="7DEFF7F4" w14:textId="77777777" w:rsidR="00B33214" w:rsidRPr="00401DF8" w:rsidRDefault="00C07E52" w:rsidP="00C07E52">
      <w:pPr>
        <w:tabs>
          <w:tab w:val="left" w:pos="284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C46F2B" w:rsidRPr="00B33214">
        <w:rPr>
          <w:sz w:val="20"/>
          <w:szCs w:val="20"/>
        </w:rPr>
        <w:t xml:space="preserve">в </w:t>
      </w:r>
      <w:r w:rsidR="005466B0" w:rsidRPr="00B33214">
        <w:rPr>
          <w:sz w:val="20"/>
          <w:szCs w:val="20"/>
        </w:rPr>
        <w:t>б</w:t>
      </w:r>
      <w:r w:rsidR="00400C1F" w:rsidRPr="00B33214">
        <w:rPr>
          <w:sz w:val="20"/>
          <w:szCs w:val="20"/>
        </w:rPr>
        <w:t>ланке заказа</w:t>
      </w:r>
      <w:r w:rsidR="00B33214">
        <w:rPr>
          <w:sz w:val="20"/>
          <w:szCs w:val="20"/>
        </w:rPr>
        <w:t>;</w:t>
      </w:r>
    </w:p>
    <w:p w14:paraId="7A084386" w14:textId="77777777" w:rsidR="00B33214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6E0381">
        <w:rPr>
          <w:sz w:val="20"/>
          <w:szCs w:val="20"/>
        </w:rPr>
        <w:t>в чертежах</w:t>
      </w:r>
      <w:r w:rsidR="00C46F2B" w:rsidRPr="00B33214">
        <w:rPr>
          <w:sz w:val="20"/>
          <w:szCs w:val="20"/>
        </w:rPr>
        <w:t xml:space="preserve"> готового изделия, получаемого путем использования </w:t>
      </w:r>
      <w:r w:rsidR="00FF22BA" w:rsidRPr="00B33214">
        <w:rPr>
          <w:sz w:val="20"/>
          <w:szCs w:val="20"/>
        </w:rPr>
        <w:t>технологической оснастки</w:t>
      </w:r>
      <w:r w:rsidR="004802E6" w:rsidRPr="00B33214">
        <w:rPr>
          <w:sz w:val="20"/>
          <w:szCs w:val="20"/>
        </w:rPr>
        <w:t xml:space="preserve"> (штамп</w:t>
      </w:r>
      <w:r w:rsidR="00400C1F" w:rsidRPr="00B33214">
        <w:rPr>
          <w:sz w:val="20"/>
          <w:szCs w:val="20"/>
        </w:rPr>
        <w:t>а</w:t>
      </w:r>
      <w:r w:rsidR="004802E6" w:rsidRPr="00B33214">
        <w:rPr>
          <w:sz w:val="20"/>
          <w:szCs w:val="20"/>
        </w:rPr>
        <w:t xml:space="preserve"> и/или пресс-форм</w:t>
      </w:r>
      <w:r w:rsidR="00400C1F" w:rsidRPr="00B33214">
        <w:rPr>
          <w:sz w:val="20"/>
          <w:szCs w:val="20"/>
        </w:rPr>
        <w:t>ы</w:t>
      </w:r>
      <w:r w:rsidR="004802E6" w:rsidRPr="00B33214">
        <w:rPr>
          <w:sz w:val="20"/>
          <w:szCs w:val="20"/>
        </w:rPr>
        <w:t>)</w:t>
      </w:r>
      <w:r w:rsidR="00C46F2B" w:rsidRPr="00B33214">
        <w:rPr>
          <w:sz w:val="20"/>
          <w:szCs w:val="20"/>
        </w:rPr>
        <w:t xml:space="preserve"> </w:t>
      </w:r>
      <w:r w:rsidR="00721A8A">
        <w:rPr>
          <w:sz w:val="20"/>
          <w:szCs w:val="20"/>
        </w:rPr>
        <w:t>и/</w:t>
      </w:r>
      <w:r w:rsidR="006E0381">
        <w:rPr>
          <w:sz w:val="20"/>
          <w:szCs w:val="20"/>
        </w:rPr>
        <w:t>или чертежах</w:t>
      </w:r>
      <w:r w:rsidR="00FF22BA" w:rsidRPr="00B33214">
        <w:rPr>
          <w:sz w:val="20"/>
          <w:szCs w:val="20"/>
        </w:rPr>
        <w:t xml:space="preserve"> готового металлического изделия</w:t>
      </w:r>
      <w:r w:rsidR="00C46F2B" w:rsidRPr="00B33214">
        <w:rPr>
          <w:sz w:val="20"/>
          <w:szCs w:val="20"/>
        </w:rPr>
        <w:t>, котор</w:t>
      </w:r>
      <w:r w:rsidR="00FF22BA" w:rsidRPr="00B33214">
        <w:rPr>
          <w:sz w:val="20"/>
          <w:szCs w:val="20"/>
        </w:rPr>
        <w:t>ое</w:t>
      </w:r>
      <w:r w:rsidR="00C46F2B" w:rsidRPr="00B33214">
        <w:rPr>
          <w:sz w:val="20"/>
          <w:szCs w:val="20"/>
        </w:rPr>
        <w:t xml:space="preserve"> необх</w:t>
      </w:r>
      <w:r w:rsidR="00164C3A">
        <w:rPr>
          <w:sz w:val="20"/>
          <w:szCs w:val="20"/>
        </w:rPr>
        <w:t>одимо изготовить (Приложение № 2</w:t>
      </w:r>
      <w:r w:rsidR="00C46F2B" w:rsidRPr="00B33214">
        <w:rPr>
          <w:sz w:val="20"/>
          <w:szCs w:val="20"/>
        </w:rPr>
        <w:t>)</w:t>
      </w:r>
      <w:r w:rsidR="00B33214">
        <w:rPr>
          <w:sz w:val="20"/>
          <w:szCs w:val="20"/>
        </w:rPr>
        <w:t>;</w:t>
      </w:r>
    </w:p>
    <w:p w14:paraId="2A135D7F" w14:textId="77777777" w:rsidR="006E0381" w:rsidRPr="002D37A9" w:rsidRDefault="006E0381" w:rsidP="00C07E52">
      <w:pPr>
        <w:tabs>
          <w:tab w:val="left" w:pos="284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в техническом задании.</w:t>
      </w:r>
    </w:p>
    <w:p w14:paraId="43F6A7AE" w14:textId="77777777" w:rsidR="00AB617D" w:rsidRDefault="00B44AF4" w:rsidP="00AB617D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D4280">
        <w:rPr>
          <w:sz w:val="20"/>
          <w:szCs w:val="20"/>
        </w:rPr>
        <w:t xml:space="preserve">Порядок и сроки изготовления/отгрузки </w:t>
      </w:r>
      <w:r w:rsidR="005E27B6">
        <w:rPr>
          <w:sz w:val="20"/>
          <w:szCs w:val="20"/>
        </w:rPr>
        <w:t>стоимость, количество</w:t>
      </w:r>
      <w:r w:rsidR="005E27B6" w:rsidRPr="004D4280">
        <w:rPr>
          <w:sz w:val="20"/>
          <w:szCs w:val="20"/>
        </w:rPr>
        <w:t xml:space="preserve"> </w:t>
      </w:r>
      <w:r w:rsidRPr="004D4280">
        <w:rPr>
          <w:sz w:val="20"/>
          <w:szCs w:val="20"/>
        </w:rPr>
        <w:t>товара</w:t>
      </w:r>
      <w:r w:rsidR="005E27B6">
        <w:rPr>
          <w:sz w:val="20"/>
          <w:szCs w:val="20"/>
        </w:rPr>
        <w:t xml:space="preserve">, </w:t>
      </w:r>
      <w:r w:rsidR="00953F46" w:rsidRPr="004D4280">
        <w:rPr>
          <w:sz w:val="20"/>
          <w:szCs w:val="20"/>
        </w:rPr>
        <w:t>а также условия проведения испытаний товара</w:t>
      </w:r>
      <w:r w:rsidRPr="00662660">
        <w:rPr>
          <w:sz w:val="20"/>
          <w:szCs w:val="20"/>
        </w:rPr>
        <w:t xml:space="preserve"> согласовываются в </w:t>
      </w:r>
      <w:r w:rsidR="001B7572">
        <w:rPr>
          <w:sz w:val="20"/>
          <w:szCs w:val="20"/>
        </w:rPr>
        <w:t>с</w:t>
      </w:r>
      <w:r w:rsidR="0096500F">
        <w:rPr>
          <w:sz w:val="20"/>
          <w:szCs w:val="20"/>
        </w:rPr>
        <w:t xml:space="preserve">пецификации (Приложение № 1) </w:t>
      </w:r>
      <w:r w:rsidR="0096500F" w:rsidRPr="00885FCD">
        <w:rPr>
          <w:sz w:val="20"/>
          <w:szCs w:val="20"/>
        </w:rPr>
        <w:t>или</w:t>
      </w:r>
      <w:r w:rsidR="00CC4367">
        <w:rPr>
          <w:sz w:val="20"/>
          <w:szCs w:val="20"/>
        </w:rPr>
        <w:t xml:space="preserve"> может быть выражено согласием з</w:t>
      </w:r>
      <w:r w:rsidR="0096500F" w:rsidRPr="00885FCD">
        <w:rPr>
          <w:sz w:val="20"/>
          <w:szCs w:val="20"/>
        </w:rPr>
        <w:t>аказчи</w:t>
      </w:r>
      <w:r w:rsidR="00CC4367">
        <w:rPr>
          <w:sz w:val="20"/>
          <w:szCs w:val="20"/>
        </w:rPr>
        <w:t>ка на коммерческое предложение и</w:t>
      </w:r>
      <w:r w:rsidR="0096500F" w:rsidRPr="00885FCD">
        <w:rPr>
          <w:sz w:val="20"/>
          <w:szCs w:val="20"/>
        </w:rPr>
        <w:t>сполнителя</w:t>
      </w:r>
      <w:r w:rsidR="00747455" w:rsidRPr="00885FCD">
        <w:rPr>
          <w:sz w:val="20"/>
          <w:szCs w:val="20"/>
        </w:rPr>
        <w:t xml:space="preserve"> путем оплаты соответствующего счета.</w:t>
      </w:r>
    </w:p>
    <w:p w14:paraId="688B902E" w14:textId="77777777" w:rsidR="00AB617D" w:rsidRPr="009B0E96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4D2729F9" w14:textId="77777777" w:rsidR="00445447" w:rsidRDefault="00445447" w:rsidP="00AB61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КАЧЕСТВО </w:t>
      </w:r>
      <w:r w:rsidR="003618BD">
        <w:rPr>
          <w:b/>
          <w:sz w:val="20"/>
          <w:szCs w:val="20"/>
        </w:rPr>
        <w:t xml:space="preserve">ТОВАРА, </w:t>
      </w:r>
      <w:r w:rsidR="00C7302A">
        <w:rPr>
          <w:b/>
          <w:sz w:val="20"/>
          <w:szCs w:val="20"/>
        </w:rPr>
        <w:t xml:space="preserve">ДОКУМЕНТАЦИЯ </w:t>
      </w:r>
      <w:r w:rsidR="003618BD">
        <w:rPr>
          <w:b/>
          <w:sz w:val="20"/>
          <w:szCs w:val="20"/>
        </w:rPr>
        <w:t>И ПОРЯДОК ИЗГОТОВЛЕНИЯ</w:t>
      </w:r>
    </w:p>
    <w:p w14:paraId="7282198F" w14:textId="77777777"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>Качество товара</w:t>
      </w:r>
      <w:r w:rsidR="00891507" w:rsidRPr="00891507">
        <w:rPr>
          <w:b/>
          <w:sz w:val="20"/>
          <w:szCs w:val="20"/>
        </w:rPr>
        <w:t xml:space="preserve"> </w:t>
      </w:r>
      <w:r w:rsidR="00891507">
        <w:rPr>
          <w:b/>
          <w:sz w:val="20"/>
          <w:szCs w:val="20"/>
        </w:rPr>
        <w:t>и гарантия производителя</w:t>
      </w:r>
      <w:r w:rsidR="00722186">
        <w:rPr>
          <w:b/>
          <w:sz w:val="20"/>
          <w:szCs w:val="20"/>
        </w:rPr>
        <w:t>:</w:t>
      </w:r>
    </w:p>
    <w:p w14:paraId="041B7691" w14:textId="77777777" w:rsidR="00315811" w:rsidRPr="00662660" w:rsidRDefault="00315811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ередаваемый по </w:t>
      </w:r>
      <w:r w:rsidR="00CC4367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у товар не был в употреблении (новый) и недостатков не имеет.</w:t>
      </w:r>
    </w:p>
    <w:p w14:paraId="2CA056A5" w14:textId="77777777" w:rsidR="00445447" w:rsidRDefault="00A5183C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</w:t>
      </w:r>
      <w:r w:rsidR="00445447" w:rsidRPr="00662660">
        <w:rPr>
          <w:sz w:val="20"/>
          <w:szCs w:val="20"/>
        </w:rPr>
        <w:t xml:space="preserve"> гарантирует качество и надежность </w:t>
      </w:r>
      <w:r w:rsidRPr="00662660">
        <w:rPr>
          <w:sz w:val="20"/>
          <w:szCs w:val="20"/>
        </w:rPr>
        <w:t>товара</w:t>
      </w:r>
      <w:r w:rsidR="00445447" w:rsidRPr="00662660">
        <w:rPr>
          <w:sz w:val="20"/>
          <w:szCs w:val="20"/>
        </w:rPr>
        <w:t xml:space="preserve"> в соответствии с </w:t>
      </w:r>
      <w:r w:rsidR="009161E3">
        <w:rPr>
          <w:sz w:val="20"/>
          <w:szCs w:val="20"/>
        </w:rPr>
        <w:t>требов</w:t>
      </w:r>
      <w:r w:rsidR="00CC4367">
        <w:rPr>
          <w:sz w:val="20"/>
          <w:szCs w:val="20"/>
        </w:rPr>
        <w:t>аниями з</w:t>
      </w:r>
      <w:r w:rsidR="009161E3">
        <w:rPr>
          <w:sz w:val="20"/>
          <w:szCs w:val="20"/>
        </w:rPr>
        <w:t>аказчика</w:t>
      </w:r>
      <w:r w:rsidR="00445447" w:rsidRPr="00662660">
        <w:rPr>
          <w:sz w:val="20"/>
          <w:szCs w:val="20"/>
        </w:rPr>
        <w:t xml:space="preserve">, как на </w:t>
      </w:r>
      <w:r w:rsidRPr="00662660">
        <w:rPr>
          <w:sz w:val="20"/>
          <w:szCs w:val="20"/>
        </w:rPr>
        <w:t>товар</w:t>
      </w:r>
      <w:r w:rsidR="00445447" w:rsidRPr="00662660">
        <w:rPr>
          <w:sz w:val="20"/>
          <w:szCs w:val="20"/>
        </w:rPr>
        <w:t xml:space="preserve"> в целом, так и на все е</w:t>
      </w:r>
      <w:r w:rsidRPr="00662660">
        <w:rPr>
          <w:sz w:val="20"/>
          <w:szCs w:val="20"/>
        </w:rPr>
        <w:t>го</w:t>
      </w:r>
      <w:r w:rsidR="00445447" w:rsidRPr="00662660">
        <w:rPr>
          <w:sz w:val="20"/>
          <w:szCs w:val="20"/>
        </w:rPr>
        <w:t xml:space="preserve"> узлы и детали.</w:t>
      </w:r>
    </w:p>
    <w:p w14:paraId="1E28B3BD" w14:textId="77777777" w:rsidR="008A76E5" w:rsidRPr="00662660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 предоставляет гарантию качества на товар в течение 6 (шести) меся</w:t>
      </w:r>
      <w:r w:rsidR="00CC4367">
        <w:rPr>
          <w:sz w:val="20"/>
          <w:szCs w:val="20"/>
        </w:rPr>
        <w:t>цев с момента получения товара з</w:t>
      </w:r>
      <w:r w:rsidRPr="00662660">
        <w:rPr>
          <w:sz w:val="20"/>
          <w:szCs w:val="20"/>
        </w:rPr>
        <w:t>аказчик</w:t>
      </w:r>
      <w:r w:rsidR="00CC4367">
        <w:rPr>
          <w:sz w:val="20"/>
          <w:szCs w:val="20"/>
        </w:rPr>
        <w:t>ом, либо с момента уведомления з</w:t>
      </w:r>
      <w:r w:rsidRPr="00662660">
        <w:rPr>
          <w:sz w:val="20"/>
          <w:szCs w:val="20"/>
        </w:rPr>
        <w:t>аказчика о готовности товара к отгрузке, в случае</w:t>
      </w:r>
      <w:r w:rsidR="00CC4367">
        <w:rPr>
          <w:sz w:val="20"/>
          <w:szCs w:val="20"/>
        </w:rPr>
        <w:t xml:space="preserve"> если товар хранится на складе и</w:t>
      </w:r>
      <w:r w:rsidRPr="00662660">
        <w:rPr>
          <w:sz w:val="20"/>
          <w:szCs w:val="20"/>
        </w:rPr>
        <w:t xml:space="preserve">сполнителя </w:t>
      </w:r>
      <w:r w:rsidR="00CC4367">
        <w:rPr>
          <w:sz w:val="20"/>
          <w:szCs w:val="20"/>
        </w:rPr>
        <w:t>не по его вине</w:t>
      </w:r>
      <w:r w:rsidRPr="00662660">
        <w:rPr>
          <w:sz w:val="20"/>
          <w:szCs w:val="20"/>
        </w:rPr>
        <w:t xml:space="preserve"> более 10 (десяти) рабочих дней с момента такого уведомления.</w:t>
      </w:r>
    </w:p>
    <w:p w14:paraId="50DA75BB" w14:textId="77777777" w:rsidR="006C4573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bookmarkStart w:id="1" w:name="_Hlk131512752"/>
      <w:r w:rsidRPr="00E9700D">
        <w:rPr>
          <w:sz w:val="20"/>
          <w:szCs w:val="20"/>
        </w:rPr>
        <w:t>Гарантия качества не распространяется</w:t>
      </w:r>
      <w:r w:rsidR="006C4573">
        <w:rPr>
          <w:sz w:val="20"/>
          <w:szCs w:val="20"/>
        </w:rPr>
        <w:t>:</w:t>
      </w:r>
    </w:p>
    <w:p w14:paraId="57E20824" w14:textId="6AAE6FFA" w:rsidR="006C4573" w:rsidRDefault="006C4573" w:rsidP="00360098">
      <w:pPr>
        <w:pStyle w:val="a4"/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 w:rsidR="00360098">
        <w:rPr>
          <w:sz w:val="20"/>
          <w:szCs w:val="20"/>
        </w:rPr>
        <w:tab/>
      </w:r>
      <w:r w:rsidR="008A76E5" w:rsidRPr="00E9700D">
        <w:rPr>
          <w:sz w:val="20"/>
          <w:szCs w:val="20"/>
        </w:rPr>
        <w:t xml:space="preserve">на дефекты товара, возникшие </w:t>
      </w:r>
      <w:r w:rsidR="00794E87">
        <w:rPr>
          <w:sz w:val="20"/>
          <w:szCs w:val="20"/>
        </w:rPr>
        <w:t>по причине</w:t>
      </w:r>
      <w:r w:rsidR="008A76E5" w:rsidRPr="00E9700D">
        <w:rPr>
          <w:sz w:val="20"/>
          <w:szCs w:val="20"/>
        </w:rPr>
        <w:t xml:space="preserve"> </w:t>
      </w:r>
      <w:r w:rsidR="008A76E5" w:rsidRPr="00662660">
        <w:rPr>
          <w:sz w:val="20"/>
          <w:szCs w:val="20"/>
        </w:rPr>
        <w:t>неправильно</w:t>
      </w:r>
      <w:r w:rsidR="00466688">
        <w:rPr>
          <w:sz w:val="20"/>
          <w:szCs w:val="20"/>
        </w:rPr>
        <w:t>й эксплуатации, в связи с чем, з</w:t>
      </w:r>
      <w:r w:rsidR="008A76E5" w:rsidRPr="00662660">
        <w:rPr>
          <w:sz w:val="20"/>
          <w:szCs w:val="20"/>
        </w:rPr>
        <w:t xml:space="preserve">аказчик обязуется использовать изготовленный товар по назначению, на исправном оборудовании и в пределах </w:t>
      </w:r>
      <w:r w:rsidR="00CC4367">
        <w:rPr>
          <w:sz w:val="20"/>
          <w:szCs w:val="20"/>
        </w:rPr>
        <w:t>запрошенного з</w:t>
      </w:r>
      <w:r w:rsidR="00D6057F">
        <w:rPr>
          <w:sz w:val="20"/>
          <w:szCs w:val="20"/>
        </w:rPr>
        <w:t xml:space="preserve">аказчиком </w:t>
      </w:r>
      <w:r w:rsidR="008A76E5" w:rsidRPr="00662660">
        <w:rPr>
          <w:sz w:val="20"/>
          <w:szCs w:val="20"/>
        </w:rPr>
        <w:t>ресурса (количество изготавливаемых деталей за единицу времени)</w:t>
      </w:r>
      <w:r>
        <w:rPr>
          <w:sz w:val="20"/>
          <w:szCs w:val="20"/>
        </w:rPr>
        <w:t>;</w:t>
      </w:r>
    </w:p>
    <w:p w14:paraId="1A840B31" w14:textId="602262DF" w:rsidR="008A76E5" w:rsidRDefault="006C4573" w:rsidP="00360098">
      <w:pPr>
        <w:pStyle w:val="a4"/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 w:rsidR="00360098">
        <w:rPr>
          <w:sz w:val="20"/>
          <w:szCs w:val="20"/>
        </w:rPr>
        <w:tab/>
      </w:r>
      <w:r w:rsidR="00990B2A">
        <w:rPr>
          <w:sz w:val="20"/>
          <w:szCs w:val="20"/>
        </w:rPr>
        <w:t>на</w:t>
      </w:r>
      <w:r w:rsidR="00990B2A" w:rsidRPr="00990B2A">
        <w:rPr>
          <w:sz w:val="20"/>
          <w:szCs w:val="20"/>
        </w:rPr>
        <w:t xml:space="preserve"> </w:t>
      </w:r>
      <w:r w:rsidR="00990B2A">
        <w:rPr>
          <w:sz w:val="20"/>
          <w:szCs w:val="20"/>
        </w:rPr>
        <w:t xml:space="preserve">составляющие элементы товара, </w:t>
      </w:r>
      <w:r w:rsidR="00376024">
        <w:rPr>
          <w:sz w:val="20"/>
          <w:szCs w:val="20"/>
        </w:rPr>
        <w:t>подверженны</w:t>
      </w:r>
      <w:r>
        <w:rPr>
          <w:sz w:val="20"/>
          <w:szCs w:val="20"/>
        </w:rPr>
        <w:t>х</w:t>
      </w:r>
      <w:r w:rsidR="00376024">
        <w:rPr>
          <w:sz w:val="20"/>
          <w:szCs w:val="20"/>
        </w:rPr>
        <w:t xml:space="preserve"> естественному износу в процессе эксплуатации (пунсоны, вставки, матрицы, съемники и иные элементы)</w:t>
      </w:r>
      <w:r>
        <w:rPr>
          <w:sz w:val="20"/>
          <w:szCs w:val="20"/>
        </w:rPr>
        <w:t>;</w:t>
      </w:r>
    </w:p>
    <w:p w14:paraId="65C07AAB" w14:textId="55309A12" w:rsidR="006C4573" w:rsidRDefault="006C4573" w:rsidP="00360098">
      <w:pPr>
        <w:pStyle w:val="a4"/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 w:rsidR="00360098">
        <w:rPr>
          <w:sz w:val="20"/>
          <w:szCs w:val="20"/>
        </w:rPr>
        <w:tab/>
      </w:r>
      <w:r>
        <w:rPr>
          <w:sz w:val="20"/>
          <w:szCs w:val="20"/>
        </w:rPr>
        <w:t>в случае отсутствия заводского шильдика исполнителя на товаре.</w:t>
      </w:r>
    </w:p>
    <w:bookmarkEnd w:id="1"/>
    <w:p w14:paraId="56AE0CC0" w14:textId="77777777" w:rsidR="008A76E5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Гарантия качества на товар прекращается в следующих случаях:</w:t>
      </w:r>
    </w:p>
    <w:p w14:paraId="6E2BF332" w14:textId="77777777" w:rsidR="00C07E52" w:rsidRPr="00F85882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 w:rsidRPr="009A26FA">
        <w:rPr>
          <w:sz w:val="20"/>
          <w:szCs w:val="20"/>
        </w:rPr>
        <w:t>внесени</w:t>
      </w:r>
      <w:r w:rsidR="008A76E5">
        <w:rPr>
          <w:sz w:val="20"/>
          <w:szCs w:val="20"/>
        </w:rPr>
        <w:t>е</w:t>
      </w:r>
      <w:r w:rsidR="00CC4367">
        <w:rPr>
          <w:sz w:val="20"/>
          <w:szCs w:val="20"/>
        </w:rPr>
        <w:t xml:space="preserve"> з</w:t>
      </w:r>
      <w:r w:rsidR="008A76E5">
        <w:rPr>
          <w:sz w:val="20"/>
          <w:szCs w:val="20"/>
        </w:rPr>
        <w:t xml:space="preserve">аказчиком </w:t>
      </w:r>
      <w:r w:rsidR="008A76E5" w:rsidRPr="009A26FA">
        <w:rPr>
          <w:sz w:val="20"/>
          <w:szCs w:val="20"/>
        </w:rPr>
        <w:t xml:space="preserve">изменений </w:t>
      </w:r>
      <w:r w:rsidR="008A76E5">
        <w:rPr>
          <w:sz w:val="20"/>
          <w:szCs w:val="20"/>
        </w:rPr>
        <w:t>в конструкцию товара;</w:t>
      </w:r>
    </w:p>
    <w:p w14:paraId="271DB003" w14:textId="03FB7837" w:rsidR="008A76E5" w:rsidRPr="00376024" w:rsidRDefault="008A76E5" w:rsidP="0009306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 w:rsidR="00C07E52">
        <w:rPr>
          <w:sz w:val="20"/>
          <w:szCs w:val="20"/>
        </w:rPr>
        <w:tab/>
      </w:r>
      <w:r>
        <w:rPr>
          <w:sz w:val="20"/>
          <w:szCs w:val="20"/>
        </w:rPr>
        <w:t xml:space="preserve">использование </w:t>
      </w:r>
      <w:r w:rsidRPr="009A26FA">
        <w:rPr>
          <w:sz w:val="20"/>
          <w:szCs w:val="20"/>
        </w:rPr>
        <w:t>товара на неисправно</w:t>
      </w:r>
      <w:r w:rsidR="00D40E63">
        <w:rPr>
          <w:sz w:val="20"/>
          <w:szCs w:val="20"/>
        </w:rPr>
        <w:t>м оборудовании (в т.ч. оборудовании с истекшим сроком эксплуатации</w:t>
      </w:r>
      <w:r w:rsidR="00E42C72">
        <w:rPr>
          <w:sz w:val="20"/>
          <w:szCs w:val="20"/>
        </w:rPr>
        <w:t>,</w:t>
      </w:r>
      <w:r w:rsidR="00D40E63">
        <w:rPr>
          <w:sz w:val="20"/>
          <w:szCs w:val="20"/>
        </w:rPr>
        <w:t xml:space="preserve"> установленным заводом-изготовителем</w:t>
      </w:r>
      <w:r w:rsidR="00BA4D3E">
        <w:rPr>
          <w:sz w:val="20"/>
          <w:szCs w:val="20"/>
        </w:rPr>
        <w:t xml:space="preserve"> /</w:t>
      </w:r>
      <w:r w:rsidR="00D40E63">
        <w:rPr>
          <w:sz w:val="20"/>
          <w:szCs w:val="20"/>
        </w:rPr>
        <w:t xml:space="preserve"> </w:t>
      </w:r>
      <w:r w:rsidR="00B23029">
        <w:rPr>
          <w:sz w:val="20"/>
          <w:szCs w:val="20"/>
        </w:rPr>
        <w:t>оборудовании,</w:t>
      </w:r>
      <w:r w:rsidR="00D40E63">
        <w:rPr>
          <w:sz w:val="20"/>
          <w:szCs w:val="20"/>
        </w:rPr>
        <w:t xml:space="preserve"> не имеющ</w:t>
      </w:r>
      <w:r w:rsidR="0051678C">
        <w:rPr>
          <w:sz w:val="20"/>
          <w:szCs w:val="20"/>
        </w:rPr>
        <w:t>е</w:t>
      </w:r>
      <w:r w:rsidR="00D40E63">
        <w:rPr>
          <w:sz w:val="20"/>
          <w:szCs w:val="20"/>
        </w:rPr>
        <w:t>м документа</w:t>
      </w:r>
      <w:r w:rsidR="0051678C">
        <w:rPr>
          <w:sz w:val="20"/>
          <w:szCs w:val="20"/>
        </w:rPr>
        <w:t xml:space="preserve"> от завода-изготовителя или </w:t>
      </w:r>
      <w:r w:rsidR="00460D18">
        <w:rPr>
          <w:sz w:val="20"/>
          <w:szCs w:val="20"/>
        </w:rPr>
        <w:t xml:space="preserve">специализированной экспертной </w:t>
      </w:r>
      <w:r w:rsidR="0051678C">
        <w:rPr>
          <w:sz w:val="20"/>
          <w:szCs w:val="20"/>
        </w:rPr>
        <w:t>организации,</w:t>
      </w:r>
      <w:r w:rsidR="00D40E63">
        <w:rPr>
          <w:sz w:val="20"/>
          <w:szCs w:val="20"/>
        </w:rPr>
        <w:t xml:space="preserve"> подтверждающего его </w:t>
      </w:r>
      <w:r w:rsidR="0051678C">
        <w:rPr>
          <w:sz w:val="20"/>
          <w:szCs w:val="20"/>
        </w:rPr>
        <w:t xml:space="preserve">пригодность для использования по назначению и </w:t>
      </w:r>
      <w:r w:rsidR="00E42C72">
        <w:rPr>
          <w:sz w:val="20"/>
          <w:szCs w:val="20"/>
        </w:rPr>
        <w:t>надлежащую</w:t>
      </w:r>
      <w:r w:rsidR="0051678C">
        <w:rPr>
          <w:sz w:val="20"/>
          <w:szCs w:val="20"/>
        </w:rPr>
        <w:t xml:space="preserve"> работоспособность</w:t>
      </w:r>
      <w:r w:rsidR="00E42C72">
        <w:rPr>
          <w:sz w:val="20"/>
          <w:szCs w:val="20"/>
        </w:rPr>
        <w:t xml:space="preserve"> в т.ч. после истечения срока эксплуатации</w:t>
      </w:r>
      <w:r w:rsidR="0051678C">
        <w:rPr>
          <w:sz w:val="20"/>
          <w:szCs w:val="20"/>
        </w:rPr>
        <w:t>)</w:t>
      </w:r>
      <w:r w:rsidR="00D40E63">
        <w:rPr>
          <w:sz w:val="20"/>
          <w:szCs w:val="20"/>
        </w:rPr>
        <w:t xml:space="preserve"> и/или </w:t>
      </w:r>
      <w:r w:rsidR="00BA4D3E">
        <w:rPr>
          <w:sz w:val="20"/>
          <w:szCs w:val="20"/>
        </w:rPr>
        <w:t xml:space="preserve">на </w:t>
      </w:r>
      <w:r w:rsidR="00D40E63">
        <w:rPr>
          <w:sz w:val="20"/>
          <w:szCs w:val="20"/>
        </w:rPr>
        <w:t xml:space="preserve">несоответствующем бланку-заказа </w:t>
      </w:r>
      <w:r w:rsidRPr="009A26FA">
        <w:rPr>
          <w:sz w:val="20"/>
          <w:szCs w:val="20"/>
        </w:rPr>
        <w:t>оборудовании</w:t>
      </w:r>
      <w:r>
        <w:rPr>
          <w:sz w:val="20"/>
          <w:szCs w:val="20"/>
        </w:rPr>
        <w:t>;</w:t>
      </w:r>
    </w:p>
    <w:p w14:paraId="38F63DD4" w14:textId="77777777" w:rsidR="008A76E5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неправильная установка товара на оборудование, которое приведет к дефектам товара;</w:t>
      </w:r>
    </w:p>
    <w:p w14:paraId="59AEC694" w14:textId="77777777" w:rsidR="008A76E5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превышение изначально заданного ограничения ресурса/возможностей товара (использование иного сырья для изготовления готового изделия, превышение лимита изготовления готовых изделий за единицу времени, и т.п.);</w:t>
      </w:r>
    </w:p>
    <w:p w14:paraId="2105106E" w14:textId="254E8DD8" w:rsidR="008A76E5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п</w:t>
      </w:r>
      <w:r w:rsidR="008A76E5" w:rsidRPr="005C6B80">
        <w:rPr>
          <w:sz w:val="20"/>
          <w:szCs w:val="20"/>
        </w:rPr>
        <w:t xml:space="preserve">ри </w:t>
      </w:r>
      <w:r w:rsidR="008A76E5">
        <w:rPr>
          <w:sz w:val="20"/>
          <w:szCs w:val="20"/>
        </w:rPr>
        <w:t xml:space="preserve">требовании </w:t>
      </w:r>
      <w:r w:rsidR="00CC4367">
        <w:rPr>
          <w:sz w:val="20"/>
          <w:szCs w:val="20"/>
        </w:rPr>
        <w:t>з</w:t>
      </w:r>
      <w:r w:rsidR="008A76E5">
        <w:rPr>
          <w:sz w:val="20"/>
          <w:szCs w:val="20"/>
        </w:rPr>
        <w:t xml:space="preserve">аказчика </w:t>
      </w:r>
      <w:r w:rsidR="008A76E5" w:rsidRPr="005C6B80">
        <w:rPr>
          <w:sz w:val="20"/>
          <w:szCs w:val="20"/>
        </w:rPr>
        <w:t>и</w:t>
      </w:r>
      <w:r w:rsidR="008A76E5">
        <w:rPr>
          <w:sz w:val="20"/>
          <w:szCs w:val="20"/>
        </w:rPr>
        <w:t xml:space="preserve">зменить </w:t>
      </w:r>
      <w:r w:rsidR="008E7FF4">
        <w:rPr>
          <w:sz w:val="20"/>
          <w:szCs w:val="20"/>
        </w:rPr>
        <w:t xml:space="preserve">любые </w:t>
      </w:r>
      <w:r w:rsidR="008A76E5">
        <w:rPr>
          <w:sz w:val="20"/>
          <w:szCs w:val="20"/>
        </w:rPr>
        <w:t>характеристики товар</w:t>
      </w:r>
      <w:r w:rsidR="008E7FF4">
        <w:rPr>
          <w:sz w:val="20"/>
          <w:szCs w:val="20"/>
        </w:rPr>
        <w:t>а</w:t>
      </w:r>
      <w:r w:rsidR="00E9700D">
        <w:rPr>
          <w:sz w:val="20"/>
          <w:szCs w:val="20"/>
        </w:rPr>
        <w:t xml:space="preserve"> </w:t>
      </w:r>
      <w:r w:rsidR="00CC4367">
        <w:rPr>
          <w:sz w:val="20"/>
          <w:szCs w:val="20"/>
        </w:rPr>
        <w:t>в конструкторской документации и</w:t>
      </w:r>
      <w:r w:rsidR="00E9700D">
        <w:rPr>
          <w:sz w:val="20"/>
          <w:szCs w:val="20"/>
        </w:rPr>
        <w:t>сполнителя</w:t>
      </w:r>
      <w:r w:rsidR="008A76E5">
        <w:rPr>
          <w:sz w:val="20"/>
          <w:szCs w:val="20"/>
        </w:rPr>
        <w:t>;</w:t>
      </w:r>
    </w:p>
    <w:p w14:paraId="5A541EAE" w14:textId="77777777" w:rsidR="006C4668" w:rsidRPr="00F9283C" w:rsidRDefault="006C4668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в случае самостоятельной разборки товара, замены его частей, ремонта и прочего вмешательства в конструкцию;</w:t>
      </w:r>
    </w:p>
    <w:p w14:paraId="6829E76E" w14:textId="77777777" w:rsidR="008A76E5" w:rsidRPr="00662660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иные случаи, когда дефе</w:t>
      </w:r>
      <w:r w:rsidR="00CC4367">
        <w:rPr>
          <w:sz w:val="20"/>
          <w:szCs w:val="20"/>
        </w:rPr>
        <w:t>кты товара возникли не по вине и</w:t>
      </w:r>
      <w:r w:rsidR="008A76E5">
        <w:rPr>
          <w:sz w:val="20"/>
          <w:szCs w:val="20"/>
        </w:rPr>
        <w:t>сполнителя.</w:t>
      </w:r>
    </w:p>
    <w:p w14:paraId="2AA04838" w14:textId="77777777"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>Порядок согласования документации</w:t>
      </w:r>
      <w:r w:rsidR="00722186">
        <w:rPr>
          <w:b/>
          <w:sz w:val="20"/>
          <w:szCs w:val="20"/>
        </w:rPr>
        <w:t>:</w:t>
      </w:r>
    </w:p>
    <w:p w14:paraId="61FF5D57" w14:textId="77777777" w:rsidR="00A768B3" w:rsidRDefault="00A768B3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 случае, если </w:t>
      </w:r>
      <w:r w:rsidR="009C498A">
        <w:rPr>
          <w:sz w:val="20"/>
          <w:szCs w:val="20"/>
        </w:rPr>
        <w:t>з</w:t>
      </w:r>
      <w:r w:rsidR="008A76E5">
        <w:rPr>
          <w:sz w:val="20"/>
          <w:szCs w:val="20"/>
        </w:rPr>
        <w:t>аказчиком не предоставляются чертежи</w:t>
      </w:r>
      <w:r w:rsidR="009C498A">
        <w:rPr>
          <w:sz w:val="20"/>
          <w:szCs w:val="20"/>
        </w:rPr>
        <w:t>, и</w:t>
      </w:r>
      <w:r>
        <w:rPr>
          <w:sz w:val="20"/>
          <w:szCs w:val="20"/>
        </w:rPr>
        <w:t xml:space="preserve">сполнитель самостоятельно разрабатывает и согласовывает </w:t>
      </w:r>
      <w:r w:rsidR="000950AA">
        <w:rPr>
          <w:sz w:val="20"/>
          <w:szCs w:val="20"/>
        </w:rPr>
        <w:t xml:space="preserve">их </w:t>
      </w:r>
      <w:r>
        <w:rPr>
          <w:sz w:val="20"/>
          <w:szCs w:val="20"/>
        </w:rPr>
        <w:t xml:space="preserve">с </w:t>
      </w:r>
      <w:r w:rsidR="009C498A">
        <w:rPr>
          <w:sz w:val="20"/>
          <w:szCs w:val="20"/>
        </w:rPr>
        <w:t>з</w:t>
      </w:r>
      <w:r>
        <w:rPr>
          <w:sz w:val="20"/>
          <w:szCs w:val="20"/>
        </w:rPr>
        <w:t>аказчиком.</w:t>
      </w:r>
    </w:p>
    <w:p w14:paraId="1CACBA02" w14:textId="77777777" w:rsidR="00A77A0C" w:rsidRPr="00596054" w:rsidRDefault="009C498A" w:rsidP="00596054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ертежи, подготовленные и</w:t>
      </w:r>
      <w:r w:rsidRPr="00CD641C">
        <w:rPr>
          <w:sz w:val="20"/>
          <w:szCs w:val="20"/>
        </w:rPr>
        <w:t>сполнителем, направляются в адрес</w:t>
      </w:r>
      <w:r>
        <w:rPr>
          <w:sz w:val="20"/>
          <w:szCs w:val="20"/>
        </w:rPr>
        <w:t xml:space="preserve"> з</w:t>
      </w:r>
      <w:r w:rsidRPr="00CD641C">
        <w:rPr>
          <w:sz w:val="20"/>
          <w:szCs w:val="20"/>
        </w:rPr>
        <w:t>аказчика, который обязуется согласовать их в</w:t>
      </w:r>
      <w:r w:rsidRPr="00105983">
        <w:rPr>
          <w:sz w:val="20"/>
          <w:szCs w:val="20"/>
        </w:rPr>
        <w:t xml:space="preserve"> течение </w:t>
      </w:r>
      <w:r>
        <w:rPr>
          <w:sz w:val="20"/>
          <w:szCs w:val="20"/>
        </w:rPr>
        <w:t>3</w:t>
      </w:r>
      <w:r w:rsidRPr="00105983">
        <w:rPr>
          <w:sz w:val="20"/>
          <w:szCs w:val="20"/>
        </w:rPr>
        <w:t xml:space="preserve"> (</w:t>
      </w:r>
      <w:r>
        <w:rPr>
          <w:sz w:val="20"/>
          <w:szCs w:val="20"/>
        </w:rPr>
        <w:t>трех</w:t>
      </w:r>
      <w:r w:rsidRPr="00105983">
        <w:rPr>
          <w:sz w:val="20"/>
          <w:szCs w:val="20"/>
        </w:rPr>
        <w:t>) р</w:t>
      </w:r>
      <w:r>
        <w:rPr>
          <w:sz w:val="20"/>
          <w:szCs w:val="20"/>
        </w:rPr>
        <w:t>абочих дней, либо предоставить и</w:t>
      </w:r>
      <w:r w:rsidRPr="00105983">
        <w:rPr>
          <w:sz w:val="20"/>
          <w:szCs w:val="20"/>
        </w:rPr>
        <w:t>сполнителю корректировки.</w:t>
      </w:r>
      <w:r>
        <w:rPr>
          <w:sz w:val="20"/>
          <w:szCs w:val="20"/>
        </w:rPr>
        <w:t xml:space="preserve"> В случае, если заказчик вносит ранее не согласованные корректировки в чертежи </w:t>
      </w:r>
      <w:r w:rsidRPr="00C51851">
        <w:rPr>
          <w:sz w:val="20"/>
          <w:szCs w:val="20"/>
        </w:rPr>
        <w:t>(изменяющие ранее обозначенные параметры готового изделия)</w:t>
      </w:r>
      <w:r>
        <w:rPr>
          <w:sz w:val="20"/>
          <w:szCs w:val="20"/>
        </w:rPr>
        <w:t xml:space="preserve">, исполнитель вправе потребовать оплаты за внесение изменений в размере 3 (трех) % от стоимости </w:t>
      </w:r>
      <w:r w:rsidR="00596054">
        <w:rPr>
          <w:sz w:val="20"/>
          <w:szCs w:val="20"/>
        </w:rPr>
        <w:t>товара</w:t>
      </w:r>
      <w:r>
        <w:rPr>
          <w:sz w:val="20"/>
          <w:szCs w:val="20"/>
        </w:rPr>
        <w:t>, но не менее 5 000 (пяти тысяч) рублей. В случае, если заказчик отказывается от оплаты изменений в чертежах, исполнитель вправе отказаться от выполнения соответствующего проекта и вернуть денежные средства заказчику с удержанием стоимости подготовленных чертежей в размере 5 (пяти) % от стоимости товара, но не менее 10 000 (десяти тысяч) рублей по соответствующей спецификации или потребовать оплатить дополнительные работы после их выполнения в течение 3 (трех) рабочих дней с момента предъявления такого требования.</w:t>
      </w:r>
    </w:p>
    <w:p w14:paraId="2968ABAE" w14:textId="77777777" w:rsidR="00A768B3" w:rsidRDefault="00D72F9E" w:rsidP="002921A8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</w:t>
      </w:r>
      <w:r w:rsidR="00CD641C">
        <w:rPr>
          <w:sz w:val="20"/>
          <w:szCs w:val="20"/>
        </w:rPr>
        <w:t>аказчик потребует ознакомления с конструкцией товара</w:t>
      </w:r>
      <w:r>
        <w:rPr>
          <w:sz w:val="20"/>
          <w:szCs w:val="20"/>
        </w:rPr>
        <w:t>, и</w:t>
      </w:r>
      <w:r w:rsidR="00CD641C">
        <w:rPr>
          <w:sz w:val="20"/>
          <w:szCs w:val="20"/>
        </w:rPr>
        <w:t>сполнитель вправе предоставить соответствующие документы</w:t>
      </w:r>
      <w:r w:rsidR="00105983" w:rsidRPr="00105983">
        <w:rPr>
          <w:sz w:val="20"/>
          <w:szCs w:val="20"/>
        </w:rPr>
        <w:t>.</w:t>
      </w:r>
      <w:r w:rsidR="00055200">
        <w:rPr>
          <w:sz w:val="20"/>
          <w:szCs w:val="20"/>
        </w:rPr>
        <w:t xml:space="preserve"> В случае, если </w:t>
      </w:r>
      <w:r>
        <w:rPr>
          <w:sz w:val="20"/>
          <w:szCs w:val="20"/>
        </w:rPr>
        <w:t>з</w:t>
      </w:r>
      <w:r w:rsidR="00055200">
        <w:rPr>
          <w:sz w:val="20"/>
          <w:szCs w:val="20"/>
        </w:rPr>
        <w:t>аказчик</w:t>
      </w:r>
      <w:r w:rsidR="00CD641C">
        <w:rPr>
          <w:sz w:val="20"/>
          <w:szCs w:val="20"/>
        </w:rPr>
        <w:t xml:space="preserve"> потребует внесения изменений в конструкцию товара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lastRenderedPageBreak/>
        <w:t>и</w:t>
      </w:r>
      <w:r w:rsidR="00055200">
        <w:rPr>
          <w:sz w:val="20"/>
          <w:szCs w:val="20"/>
        </w:rPr>
        <w:t xml:space="preserve">сполнитель вправе </w:t>
      </w:r>
      <w:r w:rsidR="00CD641C">
        <w:rPr>
          <w:sz w:val="20"/>
          <w:szCs w:val="20"/>
        </w:rPr>
        <w:t>не вносить таких изменений</w:t>
      </w:r>
      <w:r>
        <w:rPr>
          <w:sz w:val="20"/>
          <w:szCs w:val="20"/>
        </w:rPr>
        <w:t xml:space="preserve"> и отказаться от исполнения д</w:t>
      </w:r>
      <w:r w:rsidR="00C80909">
        <w:rPr>
          <w:sz w:val="20"/>
          <w:szCs w:val="20"/>
        </w:rPr>
        <w:t>оговора в части соответствующей спецификации с требованием оплаты разработки чертежей согласно п. 2.2</w:t>
      </w:r>
      <w:r>
        <w:rPr>
          <w:sz w:val="20"/>
          <w:szCs w:val="20"/>
        </w:rPr>
        <w:t>.2. д</w:t>
      </w:r>
      <w:r w:rsidR="00C80909">
        <w:rPr>
          <w:sz w:val="20"/>
          <w:szCs w:val="20"/>
        </w:rPr>
        <w:t>оговора</w:t>
      </w:r>
      <w:r w:rsidR="00CD641C">
        <w:rPr>
          <w:sz w:val="20"/>
          <w:szCs w:val="20"/>
        </w:rPr>
        <w:t xml:space="preserve"> или </w:t>
      </w:r>
      <w:r w:rsidR="00055200">
        <w:rPr>
          <w:sz w:val="20"/>
          <w:szCs w:val="20"/>
        </w:rPr>
        <w:t>потребовать оплаты за внесение изменений в размере 5</w:t>
      </w:r>
      <w:r w:rsidR="00200479">
        <w:rPr>
          <w:sz w:val="20"/>
          <w:szCs w:val="20"/>
        </w:rPr>
        <w:t xml:space="preserve"> (пяти) </w:t>
      </w:r>
      <w:r w:rsidR="00055200">
        <w:rPr>
          <w:sz w:val="20"/>
          <w:szCs w:val="20"/>
        </w:rPr>
        <w:t>% от стоимости товара, но не менее 10 000 (десяти тысяч) рублей по соответствующей спецификации</w:t>
      </w:r>
      <w:r>
        <w:rPr>
          <w:sz w:val="20"/>
          <w:szCs w:val="20"/>
        </w:rPr>
        <w:t xml:space="preserve"> за каждое</w:t>
      </w:r>
      <w:r w:rsidR="00CD641C"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е. В случае, если з</w:t>
      </w:r>
      <w:r w:rsidR="00055200">
        <w:rPr>
          <w:sz w:val="20"/>
          <w:szCs w:val="20"/>
        </w:rPr>
        <w:t>аказчик о</w:t>
      </w:r>
      <w:r w:rsidR="00CD641C">
        <w:rPr>
          <w:sz w:val="20"/>
          <w:szCs w:val="20"/>
        </w:rPr>
        <w:t>тказывается от оплаты изменений и изго</w:t>
      </w:r>
      <w:r>
        <w:rPr>
          <w:sz w:val="20"/>
          <w:szCs w:val="20"/>
        </w:rPr>
        <w:t>товления товара по конструкции и</w:t>
      </w:r>
      <w:r w:rsidR="00CD641C">
        <w:rPr>
          <w:sz w:val="20"/>
          <w:szCs w:val="20"/>
        </w:rPr>
        <w:t>сполнителя</w:t>
      </w:r>
      <w:r w:rsidR="007C6A18">
        <w:rPr>
          <w:sz w:val="20"/>
          <w:szCs w:val="20"/>
        </w:rPr>
        <w:t>, и</w:t>
      </w:r>
      <w:r w:rsidR="00055200">
        <w:rPr>
          <w:sz w:val="20"/>
          <w:szCs w:val="20"/>
        </w:rPr>
        <w:t xml:space="preserve">сполнитель </w:t>
      </w:r>
      <w:r w:rsidR="00C80909">
        <w:rPr>
          <w:sz w:val="20"/>
          <w:szCs w:val="20"/>
        </w:rPr>
        <w:t>возвращает</w:t>
      </w:r>
      <w:r w:rsidR="00055200">
        <w:rPr>
          <w:sz w:val="20"/>
          <w:szCs w:val="20"/>
        </w:rPr>
        <w:t xml:space="preserve"> денежные средства </w:t>
      </w:r>
      <w:r w:rsidR="007C6A18">
        <w:rPr>
          <w:sz w:val="20"/>
          <w:szCs w:val="20"/>
        </w:rPr>
        <w:t>з</w:t>
      </w:r>
      <w:r w:rsidR="00055200">
        <w:rPr>
          <w:sz w:val="20"/>
          <w:szCs w:val="20"/>
        </w:rPr>
        <w:t xml:space="preserve">аказчику с удержанием стоимости разработки </w:t>
      </w:r>
      <w:r w:rsidR="00CD641C">
        <w:rPr>
          <w:sz w:val="20"/>
          <w:szCs w:val="20"/>
        </w:rPr>
        <w:t>конструкции</w:t>
      </w:r>
      <w:r w:rsidR="00C80909">
        <w:rPr>
          <w:sz w:val="20"/>
          <w:szCs w:val="20"/>
        </w:rPr>
        <w:t xml:space="preserve"> товара</w:t>
      </w:r>
      <w:r w:rsidR="006C205D">
        <w:rPr>
          <w:sz w:val="20"/>
          <w:szCs w:val="20"/>
        </w:rPr>
        <w:t xml:space="preserve"> в размере 15</w:t>
      </w:r>
      <w:r w:rsidR="00200479">
        <w:rPr>
          <w:sz w:val="20"/>
          <w:szCs w:val="20"/>
        </w:rPr>
        <w:t xml:space="preserve"> (</w:t>
      </w:r>
      <w:r w:rsidR="006C205D">
        <w:rPr>
          <w:sz w:val="20"/>
          <w:szCs w:val="20"/>
        </w:rPr>
        <w:t>пятнадцати</w:t>
      </w:r>
      <w:r w:rsidR="00200479">
        <w:rPr>
          <w:sz w:val="20"/>
          <w:szCs w:val="20"/>
        </w:rPr>
        <w:t xml:space="preserve">) </w:t>
      </w:r>
      <w:r w:rsidR="00055200">
        <w:rPr>
          <w:sz w:val="20"/>
          <w:szCs w:val="20"/>
        </w:rPr>
        <w:t xml:space="preserve">% от стоимости </w:t>
      </w:r>
      <w:r w:rsidR="00DB3A63">
        <w:rPr>
          <w:sz w:val="20"/>
          <w:szCs w:val="20"/>
        </w:rPr>
        <w:t>товара</w:t>
      </w:r>
      <w:r w:rsidR="00055200">
        <w:rPr>
          <w:sz w:val="20"/>
          <w:szCs w:val="20"/>
        </w:rPr>
        <w:t xml:space="preserve">, но не менее </w:t>
      </w:r>
      <w:r>
        <w:rPr>
          <w:sz w:val="20"/>
          <w:szCs w:val="20"/>
        </w:rPr>
        <w:t>50</w:t>
      </w:r>
      <w:r w:rsidR="00055200">
        <w:rPr>
          <w:sz w:val="20"/>
          <w:szCs w:val="20"/>
        </w:rPr>
        <w:t> 000 (</w:t>
      </w:r>
      <w:r>
        <w:rPr>
          <w:sz w:val="20"/>
          <w:szCs w:val="20"/>
        </w:rPr>
        <w:t>пятидесяти</w:t>
      </w:r>
      <w:r w:rsidR="00055200">
        <w:rPr>
          <w:sz w:val="20"/>
          <w:szCs w:val="20"/>
        </w:rPr>
        <w:t xml:space="preserve"> тысяч) рублей</w:t>
      </w:r>
      <w:r w:rsidR="00DB3A63">
        <w:rPr>
          <w:sz w:val="20"/>
          <w:szCs w:val="20"/>
        </w:rPr>
        <w:t xml:space="preserve"> по соответствующей спецификации</w:t>
      </w:r>
      <w:r w:rsidR="00CD641C">
        <w:rPr>
          <w:sz w:val="20"/>
          <w:szCs w:val="20"/>
        </w:rPr>
        <w:t xml:space="preserve"> </w:t>
      </w:r>
      <w:r w:rsidR="00D67018">
        <w:rPr>
          <w:sz w:val="20"/>
          <w:szCs w:val="20"/>
        </w:rPr>
        <w:t>и</w:t>
      </w:r>
      <w:r w:rsidR="00CD641C">
        <w:rPr>
          <w:sz w:val="20"/>
          <w:szCs w:val="20"/>
        </w:rPr>
        <w:t xml:space="preserve"> стоимости разрабо</w:t>
      </w:r>
      <w:r w:rsidR="007C6A18">
        <w:rPr>
          <w:sz w:val="20"/>
          <w:szCs w:val="20"/>
        </w:rPr>
        <w:t>тки чертежей согласно п. 2.2.2 д</w:t>
      </w:r>
      <w:r w:rsidR="00CD641C">
        <w:rPr>
          <w:sz w:val="20"/>
          <w:szCs w:val="20"/>
        </w:rPr>
        <w:t>оговора.</w:t>
      </w:r>
    </w:p>
    <w:p w14:paraId="2F8EFA98" w14:textId="77777777" w:rsidR="007F62FC" w:rsidRDefault="007F62FC" w:rsidP="002921A8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</w:t>
      </w:r>
      <w:r w:rsidR="00CB1D04">
        <w:rPr>
          <w:sz w:val="20"/>
          <w:szCs w:val="20"/>
        </w:rPr>
        <w:t>лучае пропуска з</w:t>
      </w:r>
      <w:r w:rsidR="00D67018">
        <w:rPr>
          <w:sz w:val="20"/>
          <w:szCs w:val="20"/>
        </w:rPr>
        <w:t>аказчиком сроков</w:t>
      </w:r>
      <w:r>
        <w:rPr>
          <w:sz w:val="20"/>
          <w:szCs w:val="20"/>
        </w:rPr>
        <w:t xml:space="preserve"> согласован</w:t>
      </w:r>
      <w:r w:rsidR="00CD641C">
        <w:rPr>
          <w:sz w:val="20"/>
          <w:szCs w:val="20"/>
        </w:rPr>
        <w:t>ия документации</w:t>
      </w:r>
      <w:r w:rsidR="00CB1D04">
        <w:rPr>
          <w:sz w:val="20"/>
          <w:szCs w:val="20"/>
        </w:rPr>
        <w:t>, и</w:t>
      </w:r>
      <w:r>
        <w:rPr>
          <w:sz w:val="20"/>
          <w:szCs w:val="20"/>
        </w:rPr>
        <w:t xml:space="preserve">сполнитель вправе отказаться от исполнения соответствующего заказа </w:t>
      </w:r>
      <w:r w:rsidR="00CB1D04">
        <w:rPr>
          <w:sz w:val="20"/>
          <w:szCs w:val="20"/>
        </w:rPr>
        <w:t>с учетом условий</w:t>
      </w:r>
      <w:r>
        <w:rPr>
          <w:sz w:val="20"/>
          <w:szCs w:val="20"/>
        </w:rPr>
        <w:t xml:space="preserve"> п. 2.2.</w:t>
      </w:r>
      <w:r w:rsidR="00CD641C">
        <w:rPr>
          <w:sz w:val="20"/>
          <w:szCs w:val="20"/>
        </w:rPr>
        <w:t>2. и 2.2.3</w:t>
      </w:r>
      <w:r w:rsidR="00CB1D04">
        <w:rPr>
          <w:sz w:val="20"/>
          <w:szCs w:val="20"/>
        </w:rPr>
        <w:t>. д</w:t>
      </w:r>
      <w:r>
        <w:rPr>
          <w:sz w:val="20"/>
          <w:szCs w:val="20"/>
        </w:rPr>
        <w:t>оговора</w:t>
      </w:r>
      <w:r w:rsidR="000A41A1">
        <w:rPr>
          <w:sz w:val="20"/>
          <w:szCs w:val="20"/>
        </w:rPr>
        <w:t>.</w:t>
      </w:r>
    </w:p>
    <w:p w14:paraId="1B305E88" w14:textId="77777777" w:rsidR="00CD641C" w:rsidRPr="002921A8" w:rsidRDefault="00CD641C" w:rsidP="00CD641C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рок изготовления товара приос</w:t>
      </w:r>
      <w:r w:rsidR="00CB1D04">
        <w:rPr>
          <w:sz w:val="20"/>
          <w:szCs w:val="20"/>
        </w:rPr>
        <w:t>танавливается на срок внесения и</w:t>
      </w:r>
      <w:r>
        <w:rPr>
          <w:sz w:val="20"/>
          <w:szCs w:val="20"/>
        </w:rPr>
        <w:t>сполнителем изменений</w:t>
      </w:r>
      <w:r w:rsidRPr="00CD641C">
        <w:t xml:space="preserve"> </w:t>
      </w:r>
      <w:r w:rsidR="00CB1D04">
        <w:rPr>
          <w:sz w:val="20"/>
          <w:szCs w:val="20"/>
        </w:rPr>
        <w:t>по требованию з</w:t>
      </w:r>
      <w:r w:rsidRPr="00CD641C">
        <w:rPr>
          <w:sz w:val="20"/>
          <w:szCs w:val="20"/>
        </w:rPr>
        <w:t>аказчика</w:t>
      </w:r>
      <w:r w:rsidR="00CB1D04">
        <w:rPr>
          <w:sz w:val="20"/>
          <w:szCs w:val="20"/>
        </w:rPr>
        <w:t xml:space="preserve"> и на срок согласования з</w:t>
      </w:r>
      <w:r>
        <w:rPr>
          <w:sz w:val="20"/>
          <w:szCs w:val="20"/>
        </w:rPr>
        <w:t>аказчиком документации и изменений.</w:t>
      </w:r>
    </w:p>
    <w:p w14:paraId="29A73B8F" w14:textId="77777777"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 xml:space="preserve">Порядок </w:t>
      </w:r>
      <w:r w:rsidR="001F17CD">
        <w:rPr>
          <w:b/>
          <w:sz w:val="20"/>
          <w:szCs w:val="20"/>
        </w:rPr>
        <w:t xml:space="preserve">и сроки </w:t>
      </w:r>
      <w:r w:rsidRPr="008A76E5">
        <w:rPr>
          <w:b/>
          <w:sz w:val="20"/>
          <w:szCs w:val="20"/>
        </w:rPr>
        <w:t>изготовления</w:t>
      </w:r>
      <w:r w:rsidR="00722186">
        <w:rPr>
          <w:b/>
          <w:sz w:val="20"/>
          <w:szCs w:val="20"/>
        </w:rPr>
        <w:t>:</w:t>
      </w:r>
    </w:p>
    <w:p w14:paraId="0FA4A09D" w14:textId="77777777" w:rsidR="003618BD" w:rsidRDefault="003618BD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618BD">
        <w:rPr>
          <w:sz w:val="20"/>
          <w:szCs w:val="20"/>
        </w:rPr>
        <w:t xml:space="preserve">Момент начала изготовления товара определяется внесением предварительной оплаты в </w:t>
      </w:r>
      <w:r w:rsidR="000A75E7">
        <w:rPr>
          <w:sz w:val="20"/>
          <w:szCs w:val="20"/>
        </w:rPr>
        <w:t>установленном д</w:t>
      </w:r>
      <w:r w:rsidR="008D52FE">
        <w:rPr>
          <w:sz w:val="20"/>
          <w:szCs w:val="20"/>
        </w:rPr>
        <w:t>оговором или спецификацией</w:t>
      </w:r>
      <w:r w:rsidRPr="003618BD">
        <w:rPr>
          <w:sz w:val="20"/>
          <w:szCs w:val="20"/>
        </w:rPr>
        <w:t xml:space="preserve"> размере, </w:t>
      </w:r>
      <w:r w:rsidR="007D0CE7">
        <w:rPr>
          <w:sz w:val="20"/>
          <w:szCs w:val="20"/>
        </w:rPr>
        <w:t>согласованием</w:t>
      </w:r>
      <w:r w:rsidR="000A75E7">
        <w:rPr>
          <w:sz w:val="20"/>
          <w:szCs w:val="20"/>
        </w:rPr>
        <w:t xml:space="preserve"> спецификации, чертежей и иной документации сторонами д</w:t>
      </w:r>
      <w:r w:rsidRPr="003618BD">
        <w:rPr>
          <w:sz w:val="20"/>
          <w:szCs w:val="20"/>
        </w:rPr>
        <w:t>оговора.</w:t>
      </w:r>
    </w:p>
    <w:p w14:paraId="39B25B56" w14:textId="77777777" w:rsidR="009E5C8E" w:rsidRDefault="009E5C8E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E5C8E">
        <w:rPr>
          <w:sz w:val="20"/>
          <w:szCs w:val="20"/>
        </w:rPr>
        <w:t>Срок изготовления товара продляется, в случае установления федеральными органами власти и/или органами власти субъекта РФ внеплановых нерабочих дней, на соответствующее количество установленных нерабочих дней.</w:t>
      </w:r>
    </w:p>
    <w:p w14:paraId="0A66C3D8" w14:textId="77777777" w:rsidR="001C25DC" w:rsidRDefault="00457D67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Исполнитель проводит испытания товара </w:t>
      </w:r>
      <w:r w:rsidR="001C25DC" w:rsidRPr="001C25DC">
        <w:rPr>
          <w:sz w:val="20"/>
          <w:szCs w:val="20"/>
        </w:rPr>
        <w:t>на своем оборудовании и</w:t>
      </w:r>
      <w:r w:rsidR="00006E8D">
        <w:rPr>
          <w:sz w:val="20"/>
          <w:szCs w:val="20"/>
        </w:rPr>
        <w:t xml:space="preserve"> на материале, предоставленном з</w:t>
      </w:r>
      <w:r w:rsidR="001C25DC" w:rsidRPr="001C25DC">
        <w:rPr>
          <w:sz w:val="20"/>
          <w:szCs w:val="20"/>
        </w:rPr>
        <w:t xml:space="preserve">аказчиком, </w:t>
      </w:r>
      <w:r w:rsidR="00872863" w:rsidRPr="001C25DC">
        <w:rPr>
          <w:sz w:val="20"/>
          <w:szCs w:val="20"/>
        </w:rPr>
        <w:t>в течение 5 (пяти) рабочих дней</w:t>
      </w:r>
      <w:r w:rsidR="00872863">
        <w:rPr>
          <w:sz w:val="20"/>
          <w:szCs w:val="20"/>
        </w:rPr>
        <w:t xml:space="preserve"> после изготовления товара</w:t>
      </w:r>
      <w:r w:rsidR="001C25DC" w:rsidRPr="001C25DC">
        <w:rPr>
          <w:sz w:val="20"/>
          <w:szCs w:val="20"/>
        </w:rPr>
        <w:t>.</w:t>
      </w:r>
      <w:r w:rsidR="00006E8D">
        <w:rPr>
          <w:sz w:val="20"/>
          <w:szCs w:val="20"/>
        </w:rPr>
        <w:t xml:space="preserve"> При этом заказчик обязуется предоставить и</w:t>
      </w:r>
      <w:r w:rsidR="009D4F36">
        <w:rPr>
          <w:sz w:val="20"/>
          <w:szCs w:val="20"/>
        </w:rPr>
        <w:t>сполнителю материал для испытаний товара за 20 (двадцать) дней до окончания срока изготовления, указанного в спецификации.</w:t>
      </w:r>
    </w:p>
    <w:p w14:paraId="2373E187" w14:textId="77777777" w:rsidR="009D4F36" w:rsidRDefault="008D6730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</w:t>
      </w:r>
      <w:r w:rsidR="009D4F36">
        <w:rPr>
          <w:sz w:val="20"/>
          <w:szCs w:val="20"/>
        </w:rPr>
        <w:t>аказчик не предоставит материалы для проведения ис</w:t>
      </w:r>
      <w:r>
        <w:rPr>
          <w:sz w:val="20"/>
          <w:szCs w:val="20"/>
        </w:rPr>
        <w:t>пытаний товара в установленный д</w:t>
      </w:r>
      <w:r w:rsidR="009D4F36">
        <w:rPr>
          <w:sz w:val="20"/>
          <w:szCs w:val="20"/>
        </w:rPr>
        <w:t xml:space="preserve">оговором срок, </w:t>
      </w:r>
      <w:r w:rsidR="008667BB">
        <w:rPr>
          <w:sz w:val="20"/>
          <w:szCs w:val="20"/>
        </w:rPr>
        <w:t>срок изготовления товара продляется на срок за</w:t>
      </w:r>
      <w:r w:rsidR="00DC2999">
        <w:rPr>
          <w:sz w:val="20"/>
          <w:szCs w:val="20"/>
        </w:rPr>
        <w:t>держки предоставления материалов</w:t>
      </w:r>
      <w:r>
        <w:rPr>
          <w:sz w:val="20"/>
          <w:szCs w:val="20"/>
        </w:rPr>
        <w:t xml:space="preserve"> з</w:t>
      </w:r>
      <w:r w:rsidR="008667BB">
        <w:rPr>
          <w:sz w:val="20"/>
          <w:szCs w:val="20"/>
        </w:rPr>
        <w:t>аказчиком</w:t>
      </w:r>
      <w:r w:rsidR="009D4F36">
        <w:rPr>
          <w:sz w:val="20"/>
          <w:szCs w:val="20"/>
        </w:rPr>
        <w:t>.</w:t>
      </w:r>
    </w:p>
    <w:p w14:paraId="2F9FCA64" w14:textId="77777777" w:rsidR="004500F8" w:rsidRDefault="004500F8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 случае пропуска срока предоставления </w:t>
      </w:r>
      <w:r w:rsidR="008D6730">
        <w:rPr>
          <w:sz w:val="20"/>
          <w:szCs w:val="20"/>
        </w:rPr>
        <w:t>заказчиком и</w:t>
      </w:r>
      <w:r>
        <w:rPr>
          <w:sz w:val="20"/>
          <w:szCs w:val="20"/>
        </w:rPr>
        <w:t>сполнителю материалов дл</w:t>
      </w:r>
      <w:r w:rsidR="008D6730">
        <w:rPr>
          <w:sz w:val="20"/>
          <w:szCs w:val="20"/>
        </w:rPr>
        <w:t>я проведения испытаний товара или отказа от испытаний, и</w:t>
      </w:r>
      <w:r>
        <w:rPr>
          <w:sz w:val="20"/>
          <w:szCs w:val="20"/>
        </w:rPr>
        <w:t xml:space="preserve">сполнитель вправе </w:t>
      </w:r>
      <w:r w:rsidR="008D6730">
        <w:rPr>
          <w:sz w:val="20"/>
          <w:szCs w:val="20"/>
        </w:rPr>
        <w:t>направить в адрес з</w:t>
      </w:r>
      <w:r>
        <w:rPr>
          <w:sz w:val="20"/>
          <w:szCs w:val="20"/>
        </w:rPr>
        <w:t>аказчика уведомление о готовности товара к отгрузке.</w:t>
      </w:r>
      <w:r w:rsidR="008D6730">
        <w:rPr>
          <w:sz w:val="20"/>
          <w:szCs w:val="20"/>
        </w:rPr>
        <w:t xml:space="preserve"> В случае</w:t>
      </w:r>
      <w:r w:rsidR="00DE401C">
        <w:rPr>
          <w:sz w:val="20"/>
          <w:szCs w:val="20"/>
        </w:rPr>
        <w:t xml:space="preserve"> выявления </w:t>
      </w:r>
      <w:r w:rsidR="0049294A">
        <w:rPr>
          <w:sz w:val="20"/>
          <w:szCs w:val="20"/>
        </w:rPr>
        <w:t xml:space="preserve">заказчиком </w:t>
      </w:r>
      <w:r w:rsidR="00DE401C">
        <w:rPr>
          <w:sz w:val="20"/>
          <w:szCs w:val="20"/>
        </w:rPr>
        <w:t>недостатк</w:t>
      </w:r>
      <w:r w:rsidR="0049294A">
        <w:rPr>
          <w:sz w:val="20"/>
          <w:szCs w:val="20"/>
        </w:rPr>
        <w:t>ов в конструкции</w:t>
      </w:r>
      <w:r w:rsidR="00DE401C">
        <w:rPr>
          <w:sz w:val="20"/>
          <w:szCs w:val="20"/>
        </w:rPr>
        <w:t xml:space="preserve"> товара в отсутствие проведенных испытаний, </w:t>
      </w:r>
      <w:r w:rsidR="00D06FB9">
        <w:rPr>
          <w:sz w:val="20"/>
          <w:szCs w:val="20"/>
        </w:rPr>
        <w:t>заказчик руководствуется п. 2.4. договора</w:t>
      </w:r>
      <w:r w:rsidR="00DE401C">
        <w:rPr>
          <w:sz w:val="20"/>
          <w:szCs w:val="20"/>
        </w:rPr>
        <w:t>, при этом срок изготовления товара продляется на срок транспортировки и хранения товара на складе заказчика.</w:t>
      </w:r>
    </w:p>
    <w:p w14:paraId="202429B5" w14:textId="77777777" w:rsidR="007F53A8" w:rsidRDefault="007F53A8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Испол</w:t>
      </w:r>
      <w:r w:rsidR="00D06FB9">
        <w:rPr>
          <w:sz w:val="20"/>
          <w:szCs w:val="20"/>
        </w:rPr>
        <w:t>нитель отгружает товар в адрес з</w:t>
      </w:r>
      <w:r>
        <w:rPr>
          <w:sz w:val="20"/>
          <w:szCs w:val="20"/>
        </w:rPr>
        <w:t>аказчика</w:t>
      </w:r>
      <w:r w:rsidR="00B65DCE">
        <w:rPr>
          <w:sz w:val="20"/>
          <w:szCs w:val="20"/>
        </w:rPr>
        <w:t xml:space="preserve"> в течение 5 (пяти) рабочих дней</w:t>
      </w:r>
      <w:r>
        <w:rPr>
          <w:sz w:val="20"/>
          <w:szCs w:val="20"/>
        </w:rPr>
        <w:t xml:space="preserve"> после </w:t>
      </w:r>
      <w:r w:rsidR="009E209B">
        <w:rPr>
          <w:sz w:val="20"/>
          <w:szCs w:val="20"/>
        </w:rPr>
        <w:t>полной</w:t>
      </w:r>
      <w:r>
        <w:rPr>
          <w:sz w:val="20"/>
          <w:szCs w:val="20"/>
        </w:rPr>
        <w:t xml:space="preserve"> оплаты товара, если иные ус</w:t>
      </w:r>
      <w:r w:rsidR="00D06FB9">
        <w:rPr>
          <w:sz w:val="20"/>
          <w:szCs w:val="20"/>
        </w:rPr>
        <w:t xml:space="preserve">ловия не согласованы </w:t>
      </w:r>
      <w:r>
        <w:rPr>
          <w:sz w:val="20"/>
          <w:szCs w:val="20"/>
        </w:rPr>
        <w:t>в спецификации.</w:t>
      </w:r>
      <w:r w:rsidR="00440E4B">
        <w:rPr>
          <w:sz w:val="20"/>
          <w:szCs w:val="20"/>
        </w:rPr>
        <w:t xml:space="preserve"> Товар считается изготовленным в день получения заказчиком уведомления о готовности товара к отгрузке.</w:t>
      </w:r>
    </w:p>
    <w:p w14:paraId="2660D441" w14:textId="77777777" w:rsidR="0079751A" w:rsidRPr="003A7895" w:rsidRDefault="0079751A" w:rsidP="009353CB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3A7895">
        <w:rPr>
          <w:b/>
          <w:sz w:val="20"/>
          <w:szCs w:val="20"/>
        </w:rPr>
        <w:t>Порядок и сроки доработки товара</w:t>
      </w:r>
      <w:r w:rsidR="003A7895">
        <w:rPr>
          <w:b/>
          <w:sz w:val="20"/>
          <w:szCs w:val="20"/>
        </w:rPr>
        <w:t>:</w:t>
      </w:r>
    </w:p>
    <w:p w14:paraId="6BBB90BC" w14:textId="77777777" w:rsidR="00597162" w:rsidRPr="003A7895" w:rsidRDefault="00597162" w:rsidP="009353CB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A7895">
        <w:rPr>
          <w:sz w:val="20"/>
          <w:szCs w:val="20"/>
        </w:rPr>
        <w:t xml:space="preserve">В случае выявления </w:t>
      </w:r>
      <w:r w:rsidR="00D06FB9">
        <w:rPr>
          <w:sz w:val="20"/>
          <w:szCs w:val="20"/>
        </w:rPr>
        <w:t>недостатка</w:t>
      </w:r>
      <w:r w:rsidRPr="003A7895">
        <w:rPr>
          <w:sz w:val="20"/>
          <w:szCs w:val="20"/>
        </w:rPr>
        <w:t xml:space="preserve"> товара в процессе эксплуатации </w:t>
      </w:r>
      <w:r w:rsidR="00D06FB9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ом</w:t>
      </w:r>
      <w:r w:rsidRPr="003A7895">
        <w:rPr>
          <w:sz w:val="20"/>
          <w:szCs w:val="20"/>
        </w:rPr>
        <w:t xml:space="preserve">, который привел к потере функциональности товара, </w:t>
      </w:r>
      <w:r w:rsidR="00D06FB9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</w:t>
      </w:r>
      <w:r w:rsidRPr="003A7895">
        <w:rPr>
          <w:sz w:val="20"/>
          <w:szCs w:val="20"/>
        </w:rPr>
        <w:t xml:space="preserve"> обязуется прекратить эксплуатацию и незамедлительно направить запрос </w:t>
      </w:r>
      <w:r w:rsidR="00D06FB9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ю</w:t>
      </w:r>
      <w:r w:rsidRPr="003A7895">
        <w:rPr>
          <w:sz w:val="20"/>
          <w:szCs w:val="20"/>
        </w:rPr>
        <w:t xml:space="preserve"> с прил</w:t>
      </w:r>
      <w:r w:rsidR="00E65D3E">
        <w:rPr>
          <w:sz w:val="20"/>
          <w:szCs w:val="20"/>
        </w:rPr>
        <w:t>ожением фото и видео материалов с дефектом</w:t>
      </w:r>
      <w:r w:rsidR="003F04AE">
        <w:rPr>
          <w:sz w:val="20"/>
          <w:szCs w:val="20"/>
        </w:rPr>
        <w:t xml:space="preserve"> товара</w:t>
      </w:r>
      <w:r w:rsidR="00E95B08">
        <w:rPr>
          <w:sz w:val="20"/>
          <w:szCs w:val="20"/>
        </w:rPr>
        <w:t xml:space="preserve"> </w:t>
      </w:r>
      <w:r w:rsidR="006208F3">
        <w:rPr>
          <w:sz w:val="20"/>
          <w:szCs w:val="20"/>
        </w:rPr>
        <w:t>и/</w:t>
      </w:r>
      <w:r w:rsidR="00E95B08">
        <w:rPr>
          <w:sz w:val="20"/>
          <w:szCs w:val="20"/>
        </w:rPr>
        <w:t>или изготавливаемых</w:t>
      </w:r>
      <w:r w:rsidR="000C5074">
        <w:rPr>
          <w:sz w:val="20"/>
          <w:szCs w:val="20"/>
        </w:rPr>
        <w:t xml:space="preserve"> </w:t>
      </w:r>
      <w:r w:rsidR="00E95B08">
        <w:rPr>
          <w:sz w:val="20"/>
          <w:szCs w:val="20"/>
        </w:rPr>
        <w:t>изделий</w:t>
      </w:r>
      <w:r w:rsidRPr="003A7895">
        <w:rPr>
          <w:sz w:val="20"/>
          <w:szCs w:val="20"/>
        </w:rPr>
        <w:t>.</w:t>
      </w:r>
    </w:p>
    <w:p w14:paraId="15AC754F" w14:textId="77777777" w:rsidR="00597162" w:rsidRPr="003A7895" w:rsidRDefault="00597162" w:rsidP="009353CB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A7895">
        <w:rPr>
          <w:sz w:val="20"/>
          <w:szCs w:val="20"/>
        </w:rPr>
        <w:t xml:space="preserve">По результатам рассмотрения полученных материалов </w:t>
      </w:r>
      <w:r w:rsidR="006208F3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ь</w:t>
      </w:r>
      <w:r w:rsidRPr="003A7895">
        <w:rPr>
          <w:sz w:val="20"/>
          <w:szCs w:val="20"/>
        </w:rPr>
        <w:t xml:space="preserve"> принимает решение о необходимости проведения экспертизы с целью выявления причины неработоспособности товара или ремонта/доработки. В таком случае </w:t>
      </w:r>
      <w:r w:rsidR="006208F3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</w:t>
      </w:r>
      <w:r w:rsidRPr="003A7895">
        <w:rPr>
          <w:sz w:val="20"/>
          <w:szCs w:val="20"/>
        </w:rPr>
        <w:t xml:space="preserve"> отправляет товар </w:t>
      </w:r>
      <w:r w:rsidR="006208F3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ю</w:t>
      </w:r>
      <w:r w:rsidRPr="003A7895">
        <w:rPr>
          <w:sz w:val="20"/>
          <w:szCs w:val="20"/>
        </w:rPr>
        <w:t xml:space="preserve"> способо</w:t>
      </w:r>
      <w:r w:rsidR="00862776" w:rsidRPr="003A7895">
        <w:rPr>
          <w:sz w:val="20"/>
          <w:szCs w:val="20"/>
        </w:rPr>
        <w:t xml:space="preserve">м, согласованным с </w:t>
      </w:r>
      <w:r w:rsidR="006208F3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ем</w:t>
      </w:r>
      <w:r w:rsidR="00862776" w:rsidRPr="003A7895">
        <w:rPr>
          <w:sz w:val="20"/>
          <w:szCs w:val="20"/>
        </w:rPr>
        <w:t>.</w:t>
      </w:r>
    </w:p>
    <w:p w14:paraId="141D18AA" w14:textId="77777777" w:rsidR="00597162" w:rsidRPr="003A7895" w:rsidRDefault="00597162" w:rsidP="009353CB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A7895">
        <w:rPr>
          <w:sz w:val="20"/>
          <w:szCs w:val="20"/>
        </w:rPr>
        <w:t xml:space="preserve">После получения товара </w:t>
      </w:r>
      <w:r w:rsidR="006208F3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ь</w:t>
      </w:r>
      <w:r w:rsidRPr="003A7895">
        <w:rPr>
          <w:sz w:val="20"/>
          <w:szCs w:val="20"/>
        </w:rPr>
        <w:t xml:space="preserve"> проводит исследование причин неисправности и </w:t>
      </w:r>
      <w:r w:rsidR="00862776" w:rsidRPr="003A7895">
        <w:rPr>
          <w:sz w:val="20"/>
          <w:szCs w:val="20"/>
        </w:rPr>
        <w:t xml:space="preserve">согласовывает с </w:t>
      </w:r>
      <w:r w:rsidR="006208F3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ом</w:t>
      </w:r>
      <w:r w:rsidR="00862776" w:rsidRPr="003A7895">
        <w:rPr>
          <w:sz w:val="20"/>
          <w:szCs w:val="20"/>
        </w:rPr>
        <w:t xml:space="preserve"> срок проведения ремонта/доработки товара и способ возврата товара </w:t>
      </w:r>
      <w:r w:rsidR="006208F3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у</w:t>
      </w:r>
      <w:r w:rsidR="00862776" w:rsidRPr="003A7895">
        <w:rPr>
          <w:sz w:val="20"/>
          <w:szCs w:val="20"/>
        </w:rPr>
        <w:t>.</w:t>
      </w:r>
    </w:p>
    <w:p w14:paraId="3B47F7BE" w14:textId="77777777" w:rsidR="00862776" w:rsidRPr="003A7895" w:rsidRDefault="00862776" w:rsidP="009353CB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A7895">
        <w:rPr>
          <w:sz w:val="20"/>
          <w:szCs w:val="20"/>
        </w:rPr>
        <w:t xml:space="preserve">В случае, если дефект товара возник по причине не гарантийного случая, </w:t>
      </w:r>
      <w:r w:rsidR="006208F3">
        <w:rPr>
          <w:sz w:val="20"/>
          <w:szCs w:val="20"/>
        </w:rPr>
        <w:t>и</w:t>
      </w:r>
      <w:r w:rsidR="00B64B1C">
        <w:rPr>
          <w:sz w:val="20"/>
          <w:szCs w:val="20"/>
        </w:rPr>
        <w:t>сполнитель</w:t>
      </w:r>
      <w:r w:rsidRPr="003A7895">
        <w:rPr>
          <w:sz w:val="20"/>
          <w:szCs w:val="20"/>
        </w:rPr>
        <w:t xml:space="preserve"> производит ремонт за счет </w:t>
      </w:r>
      <w:r w:rsidR="006208F3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а</w:t>
      </w:r>
      <w:r w:rsidRPr="003A7895">
        <w:rPr>
          <w:sz w:val="20"/>
          <w:szCs w:val="20"/>
        </w:rPr>
        <w:t xml:space="preserve"> (по предварительной оплате). При этом расходы на доставку товара в обе стороны </w:t>
      </w:r>
      <w:r w:rsidR="00796953" w:rsidRPr="003A7895">
        <w:rPr>
          <w:sz w:val="20"/>
          <w:szCs w:val="20"/>
        </w:rPr>
        <w:t xml:space="preserve">несет </w:t>
      </w:r>
      <w:r w:rsidR="006208F3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</w:t>
      </w:r>
      <w:r w:rsidRPr="003A7895">
        <w:rPr>
          <w:sz w:val="20"/>
          <w:szCs w:val="20"/>
        </w:rPr>
        <w:t>.</w:t>
      </w:r>
    </w:p>
    <w:p w14:paraId="52F80086" w14:textId="77777777" w:rsidR="00AB617D" w:rsidRPr="000867CA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0F38FFFB" w14:textId="77777777" w:rsidR="001B6A36" w:rsidRDefault="008B795D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СТОИМОСТЬ ТОВАРА И ПОРЯДОК РАСЧЕТОВ</w:t>
      </w:r>
    </w:p>
    <w:p w14:paraId="18C0F7DC" w14:textId="77777777" w:rsidR="001B6A36" w:rsidRPr="00662660" w:rsidRDefault="00B30CE2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="001B6A36" w:rsidRPr="00662660">
        <w:rPr>
          <w:sz w:val="20"/>
          <w:szCs w:val="20"/>
        </w:rPr>
        <w:t xml:space="preserve">тоимость </w:t>
      </w:r>
      <w:r w:rsidR="008B795D" w:rsidRPr="00662660">
        <w:rPr>
          <w:sz w:val="20"/>
          <w:szCs w:val="20"/>
        </w:rPr>
        <w:t>товара</w:t>
      </w:r>
      <w:r w:rsidR="001B6A36" w:rsidRPr="00662660">
        <w:rPr>
          <w:sz w:val="20"/>
          <w:szCs w:val="20"/>
        </w:rPr>
        <w:t xml:space="preserve"> определяется в спецификации </w:t>
      </w:r>
      <w:r>
        <w:rPr>
          <w:sz w:val="20"/>
          <w:szCs w:val="20"/>
        </w:rPr>
        <w:t>или принятом коммерческом предложении</w:t>
      </w:r>
      <w:r w:rsidR="00B65DCE">
        <w:rPr>
          <w:sz w:val="20"/>
          <w:szCs w:val="20"/>
        </w:rPr>
        <w:t>.</w:t>
      </w:r>
      <w:r w:rsidR="00317779">
        <w:rPr>
          <w:sz w:val="20"/>
          <w:szCs w:val="20"/>
        </w:rPr>
        <w:t xml:space="preserve"> НДС не облагается в соответствии с </w:t>
      </w:r>
      <w:r w:rsidR="00677713">
        <w:rPr>
          <w:sz w:val="20"/>
          <w:szCs w:val="20"/>
        </w:rPr>
        <w:t>п. 2 ст. 346</w:t>
      </w:r>
      <w:r w:rsidR="00317779">
        <w:rPr>
          <w:sz w:val="20"/>
          <w:szCs w:val="20"/>
        </w:rPr>
        <w:t>.11 НК РФ</w:t>
      </w:r>
      <w:r w:rsidR="001B6A36" w:rsidRPr="00662660">
        <w:rPr>
          <w:sz w:val="20"/>
          <w:szCs w:val="20"/>
        </w:rPr>
        <w:t>.</w:t>
      </w:r>
    </w:p>
    <w:p w14:paraId="3DF164D3" w14:textId="77777777" w:rsidR="00684AA9" w:rsidRDefault="00D7224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четы по </w:t>
      </w:r>
      <w:r w:rsidR="00440E4B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у осуществляются в </w:t>
      </w:r>
      <w:r w:rsidR="009E209B">
        <w:rPr>
          <w:sz w:val="20"/>
          <w:szCs w:val="20"/>
        </w:rPr>
        <w:t xml:space="preserve">российских </w:t>
      </w:r>
      <w:r w:rsidRPr="00662660">
        <w:rPr>
          <w:sz w:val="20"/>
          <w:szCs w:val="20"/>
        </w:rPr>
        <w:t xml:space="preserve">рублях путем перевода денежных средств на расчетный счет </w:t>
      </w:r>
      <w:r w:rsidR="00440E4B">
        <w:rPr>
          <w:sz w:val="20"/>
          <w:szCs w:val="20"/>
        </w:rPr>
        <w:t>и</w:t>
      </w:r>
      <w:r w:rsidR="00532DF7">
        <w:rPr>
          <w:sz w:val="20"/>
          <w:szCs w:val="20"/>
        </w:rPr>
        <w:t>сполнителя</w:t>
      </w:r>
      <w:r w:rsidRPr="00662660">
        <w:rPr>
          <w:sz w:val="20"/>
          <w:szCs w:val="20"/>
        </w:rPr>
        <w:t xml:space="preserve"> в размере 50</w:t>
      </w:r>
      <w:r w:rsidR="00532DF7">
        <w:rPr>
          <w:sz w:val="20"/>
          <w:szCs w:val="20"/>
        </w:rPr>
        <w:t xml:space="preserve"> (пятьдесят) </w:t>
      </w:r>
      <w:r w:rsidRPr="00662660">
        <w:rPr>
          <w:sz w:val="20"/>
          <w:szCs w:val="20"/>
        </w:rPr>
        <w:t xml:space="preserve">% от стоимости товара в течение </w:t>
      </w:r>
      <w:r w:rsidR="00532DF7">
        <w:rPr>
          <w:sz w:val="20"/>
          <w:szCs w:val="20"/>
        </w:rPr>
        <w:t xml:space="preserve">3 (трех) </w:t>
      </w:r>
      <w:r w:rsidR="00A15088">
        <w:rPr>
          <w:sz w:val="20"/>
          <w:szCs w:val="20"/>
        </w:rPr>
        <w:t>рабочих</w:t>
      </w:r>
      <w:r w:rsidR="00532DF7">
        <w:rPr>
          <w:sz w:val="20"/>
          <w:szCs w:val="20"/>
        </w:rPr>
        <w:t xml:space="preserve"> дней со дня получения</w:t>
      </w:r>
      <w:r w:rsidRPr="00662660">
        <w:rPr>
          <w:sz w:val="20"/>
          <w:szCs w:val="20"/>
        </w:rPr>
        <w:t xml:space="preserve"> счета </w:t>
      </w:r>
      <w:r w:rsidR="00C47707">
        <w:rPr>
          <w:sz w:val="20"/>
          <w:szCs w:val="20"/>
        </w:rPr>
        <w:t>(предоплата)</w:t>
      </w:r>
      <w:r w:rsidR="00FA15AC">
        <w:rPr>
          <w:sz w:val="20"/>
          <w:szCs w:val="20"/>
        </w:rPr>
        <w:t xml:space="preserve">, если иной срок для оплаты не </w:t>
      </w:r>
      <w:r w:rsidR="00440E4B">
        <w:rPr>
          <w:sz w:val="20"/>
          <w:szCs w:val="20"/>
        </w:rPr>
        <w:t>указан</w:t>
      </w:r>
      <w:r w:rsidR="00FA15AC">
        <w:rPr>
          <w:sz w:val="20"/>
          <w:szCs w:val="20"/>
        </w:rPr>
        <w:t xml:space="preserve"> в счете.</w:t>
      </w:r>
    </w:p>
    <w:p w14:paraId="70B5CB71" w14:textId="77777777" w:rsidR="001B6A36" w:rsidRDefault="00E76A72" w:rsidP="008A76E5">
      <w:pPr>
        <w:tabs>
          <w:tab w:val="left" w:pos="567"/>
        </w:tabs>
        <w:rPr>
          <w:sz w:val="20"/>
          <w:szCs w:val="20"/>
        </w:rPr>
      </w:pPr>
      <w:r w:rsidRPr="00CB67A5">
        <w:rPr>
          <w:sz w:val="20"/>
          <w:szCs w:val="20"/>
        </w:rPr>
        <w:t xml:space="preserve">Оставшаяся часть денежных средств </w:t>
      </w:r>
      <w:r w:rsidR="00B65DCE">
        <w:rPr>
          <w:sz w:val="20"/>
          <w:szCs w:val="20"/>
        </w:rPr>
        <w:t>вносится</w:t>
      </w:r>
      <w:r w:rsidR="00440E4B">
        <w:rPr>
          <w:sz w:val="20"/>
          <w:szCs w:val="20"/>
        </w:rPr>
        <w:t xml:space="preserve"> з</w:t>
      </w:r>
      <w:r w:rsidRPr="00CB67A5">
        <w:rPr>
          <w:sz w:val="20"/>
          <w:szCs w:val="20"/>
        </w:rPr>
        <w:t xml:space="preserve">аказчиком в течение 3 (трех) </w:t>
      </w:r>
      <w:r w:rsidR="00A15088" w:rsidRPr="00CB67A5">
        <w:rPr>
          <w:sz w:val="20"/>
          <w:szCs w:val="20"/>
        </w:rPr>
        <w:t>рабочих</w:t>
      </w:r>
      <w:r w:rsidR="007D794D" w:rsidRPr="00CB67A5">
        <w:rPr>
          <w:sz w:val="20"/>
          <w:szCs w:val="20"/>
        </w:rPr>
        <w:t xml:space="preserve"> дней после получения </w:t>
      </w:r>
      <w:r w:rsidR="007D794D">
        <w:rPr>
          <w:sz w:val="20"/>
          <w:szCs w:val="20"/>
        </w:rPr>
        <w:t>уведомления о готовности товара к отгрузке и</w:t>
      </w:r>
      <w:r w:rsidRPr="00684AA9">
        <w:rPr>
          <w:sz w:val="20"/>
          <w:szCs w:val="20"/>
        </w:rPr>
        <w:t xml:space="preserve"> </w:t>
      </w:r>
      <w:r w:rsidR="007F53A8">
        <w:rPr>
          <w:sz w:val="20"/>
          <w:szCs w:val="20"/>
        </w:rPr>
        <w:t>до его отгрузки</w:t>
      </w:r>
      <w:r w:rsidR="00440E4B">
        <w:rPr>
          <w:sz w:val="20"/>
          <w:szCs w:val="20"/>
        </w:rPr>
        <w:t xml:space="preserve"> в адрес з</w:t>
      </w:r>
      <w:r w:rsidR="0066037B" w:rsidRPr="00684AA9">
        <w:rPr>
          <w:sz w:val="20"/>
          <w:szCs w:val="20"/>
        </w:rPr>
        <w:t>аказчика</w:t>
      </w:r>
      <w:r w:rsidRPr="00684AA9">
        <w:rPr>
          <w:sz w:val="20"/>
          <w:szCs w:val="20"/>
        </w:rPr>
        <w:t>.</w:t>
      </w:r>
    </w:p>
    <w:p w14:paraId="094A9142" w14:textId="77777777" w:rsidR="00F70A70" w:rsidRPr="00F70A70" w:rsidRDefault="00F70A70" w:rsidP="00F70A70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rPr>
          <w:sz w:val="20"/>
          <w:szCs w:val="20"/>
        </w:rPr>
      </w:pPr>
      <w:r w:rsidRPr="00F70A70">
        <w:rPr>
          <w:sz w:val="20"/>
          <w:szCs w:val="20"/>
        </w:rPr>
        <w:t>В спецификации может быть согласован иной порядок оплаты.</w:t>
      </w:r>
    </w:p>
    <w:p w14:paraId="0CB35756" w14:textId="77777777"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Моментом оплаты является дата поступления денежных средств на расчетный счет </w:t>
      </w:r>
      <w:r w:rsidR="0090260A">
        <w:rPr>
          <w:sz w:val="20"/>
          <w:szCs w:val="20"/>
        </w:rPr>
        <w:t>и</w:t>
      </w:r>
      <w:r w:rsidR="00A62B31" w:rsidRPr="00662660">
        <w:rPr>
          <w:sz w:val="20"/>
          <w:szCs w:val="20"/>
        </w:rPr>
        <w:t>сполнителя</w:t>
      </w:r>
      <w:r w:rsidRPr="00662660">
        <w:rPr>
          <w:sz w:val="20"/>
          <w:szCs w:val="20"/>
        </w:rPr>
        <w:t>.</w:t>
      </w:r>
    </w:p>
    <w:p w14:paraId="572A4739" w14:textId="77777777" w:rsidR="00BD44FE" w:rsidRDefault="00A9172F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тоимость</w:t>
      </w:r>
      <w:r w:rsidR="0090260A">
        <w:rPr>
          <w:sz w:val="20"/>
          <w:szCs w:val="20"/>
        </w:rPr>
        <w:t xml:space="preserve"> товара может быть изменена и</w:t>
      </w:r>
      <w:r w:rsidR="00BD44FE" w:rsidRPr="00662660">
        <w:rPr>
          <w:sz w:val="20"/>
          <w:szCs w:val="20"/>
        </w:rPr>
        <w:t xml:space="preserve">сполнителем в одностороннем порядке до внесения предоплаты в </w:t>
      </w:r>
      <w:r w:rsidR="00C766B1">
        <w:rPr>
          <w:sz w:val="20"/>
          <w:szCs w:val="20"/>
        </w:rPr>
        <w:t xml:space="preserve">установленном </w:t>
      </w:r>
      <w:r w:rsidR="0090260A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="00C766B1">
        <w:rPr>
          <w:sz w:val="20"/>
          <w:szCs w:val="20"/>
        </w:rPr>
        <w:t>ом</w:t>
      </w:r>
      <w:r w:rsidR="00355722">
        <w:rPr>
          <w:sz w:val="20"/>
          <w:szCs w:val="20"/>
        </w:rPr>
        <w:t xml:space="preserve"> или спецификацией</w:t>
      </w:r>
      <w:r w:rsidR="00BD44FE" w:rsidRPr="00662660">
        <w:rPr>
          <w:sz w:val="20"/>
          <w:szCs w:val="20"/>
        </w:rPr>
        <w:t xml:space="preserve"> разме</w:t>
      </w:r>
      <w:r w:rsidR="0090260A">
        <w:rPr>
          <w:sz w:val="20"/>
          <w:szCs w:val="20"/>
        </w:rPr>
        <w:t>ре с обязательным уведомлением з</w:t>
      </w:r>
      <w:r w:rsidR="00BD44FE" w:rsidRPr="00662660">
        <w:rPr>
          <w:sz w:val="20"/>
          <w:szCs w:val="20"/>
        </w:rPr>
        <w:t>аказчика.</w:t>
      </w:r>
      <w:r w:rsidR="0090260A">
        <w:rPr>
          <w:sz w:val="20"/>
          <w:szCs w:val="20"/>
        </w:rPr>
        <w:t xml:space="preserve"> При этом з</w:t>
      </w:r>
      <w:r w:rsidR="003C7FE0">
        <w:rPr>
          <w:sz w:val="20"/>
          <w:szCs w:val="20"/>
        </w:rPr>
        <w:t>аказчик вправе отказаться от новой стоимости товара и потребовать вернуть денежные средства, если на момент получения уведомления об из</w:t>
      </w:r>
      <w:r w:rsidR="0090260A">
        <w:rPr>
          <w:sz w:val="20"/>
          <w:szCs w:val="20"/>
        </w:rPr>
        <w:t>менении стоимости товара банку з</w:t>
      </w:r>
      <w:r w:rsidR="003C7FE0">
        <w:rPr>
          <w:sz w:val="20"/>
          <w:szCs w:val="20"/>
        </w:rPr>
        <w:t>аказчика было дано поручение о переводе денежных средств.</w:t>
      </w:r>
    </w:p>
    <w:p w14:paraId="0BFB2C67" w14:textId="77777777" w:rsidR="009E209B" w:rsidRDefault="009E209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 случае, если согласование документации по </w:t>
      </w:r>
      <w:r w:rsidR="00001EFC">
        <w:rPr>
          <w:sz w:val="20"/>
          <w:szCs w:val="20"/>
        </w:rPr>
        <w:t>вине</w:t>
      </w:r>
      <w:r>
        <w:rPr>
          <w:sz w:val="20"/>
          <w:szCs w:val="20"/>
        </w:rPr>
        <w:t xml:space="preserve"> </w:t>
      </w:r>
      <w:r w:rsidR="0090260A">
        <w:rPr>
          <w:sz w:val="20"/>
          <w:szCs w:val="20"/>
        </w:rPr>
        <w:t>з</w:t>
      </w:r>
      <w:r>
        <w:rPr>
          <w:sz w:val="20"/>
          <w:szCs w:val="20"/>
        </w:rPr>
        <w:t xml:space="preserve">аказчика </w:t>
      </w:r>
      <w:r w:rsidR="0090260A">
        <w:rPr>
          <w:sz w:val="20"/>
          <w:szCs w:val="20"/>
        </w:rPr>
        <w:t xml:space="preserve">суммарно </w:t>
      </w:r>
      <w:r>
        <w:rPr>
          <w:sz w:val="20"/>
          <w:szCs w:val="20"/>
        </w:rPr>
        <w:t xml:space="preserve">превышает </w:t>
      </w:r>
      <w:r w:rsidR="00001EFC">
        <w:rPr>
          <w:sz w:val="20"/>
          <w:szCs w:val="20"/>
        </w:rPr>
        <w:t>30 дней</w:t>
      </w:r>
      <w:r w:rsidR="0090260A">
        <w:rPr>
          <w:sz w:val="20"/>
          <w:szCs w:val="20"/>
        </w:rPr>
        <w:t>, и</w:t>
      </w:r>
      <w:r w:rsidR="00846A94">
        <w:rPr>
          <w:sz w:val="20"/>
          <w:szCs w:val="20"/>
        </w:rPr>
        <w:t>сполнитель вправе в одностороннем порядке измен</w:t>
      </w:r>
      <w:r w:rsidR="0090260A">
        <w:rPr>
          <w:sz w:val="20"/>
          <w:szCs w:val="20"/>
        </w:rPr>
        <w:t>ить стоимость товара, уведомив заказчика. В случае отказа з</w:t>
      </w:r>
      <w:r w:rsidR="00846A94">
        <w:rPr>
          <w:sz w:val="20"/>
          <w:szCs w:val="20"/>
        </w:rPr>
        <w:t>аказчика от новой стоимости т</w:t>
      </w:r>
      <w:r w:rsidR="00001EFC">
        <w:rPr>
          <w:sz w:val="20"/>
          <w:szCs w:val="20"/>
        </w:rPr>
        <w:t>овара, действуют правила п. 2.2.2. и 2.2.3</w:t>
      </w:r>
      <w:r w:rsidR="0090260A">
        <w:rPr>
          <w:sz w:val="20"/>
          <w:szCs w:val="20"/>
        </w:rPr>
        <w:t>. д</w:t>
      </w:r>
      <w:r w:rsidR="00846A94">
        <w:rPr>
          <w:sz w:val="20"/>
          <w:szCs w:val="20"/>
        </w:rPr>
        <w:t>оговора.</w:t>
      </w:r>
    </w:p>
    <w:p w14:paraId="3DE324F7" w14:textId="77777777" w:rsidR="00A004CE" w:rsidRDefault="00603850" w:rsidP="008E6F1C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ля сторон</w:t>
      </w:r>
      <w:r w:rsidR="0090260A">
        <w:rPr>
          <w:sz w:val="20"/>
          <w:szCs w:val="20"/>
        </w:rPr>
        <w:t xml:space="preserve"> д</w:t>
      </w:r>
      <w:r w:rsidR="00A004CE">
        <w:rPr>
          <w:sz w:val="20"/>
          <w:szCs w:val="20"/>
        </w:rPr>
        <w:t xml:space="preserve">оговора не распространяются правила </w:t>
      </w:r>
      <w:r w:rsidR="005514E4">
        <w:rPr>
          <w:sz w:val="20"/>
          <w:szCs w:val="20"/>
        </w:rPr>
        <w:t xml:space="preserve">начисления </w:t>
      </w:r>
      <w:r w:rsidR="008E6F1C">
        <w:rPr>
          <w:sz w:val="20"/>
          <w:szCs w:val="20"/>
        </w:rPr>
        <w:t>процентов</w:t>
      </w:r>
      <w:r w:rsidR="008E6F1C" w:rsidRPr="008E6F1C">
        <w:rPr>
          <w:sz w:val="20"/>
          <w:szCs w:val="20"/>
        </w:rPr>
        <w:t xml:space="preserve"> по денежному обязательству</w:t>
      </w:r>
      <w:r w:rsidR="008E6F1C">
        <w:rPr>
          <w:sz w:val="20"/>
          <w:szCs w:val="20"/>
        </w:rPr>
        <w:t xml:space="preserve"> (</w:t>
      </w:r>
      <w:r w:rsidR="00A004CE">
        <w:rPr>
          <w:sz w:val="20"/>
          <w:szCs w:val="20"/>
        </w:rPr>
        <w:t>ст. 317.1 ГК РФ</w:t>
      </w:r>
      <w:r w:rsidR="008E6F1C">
        <w:rPr>
          <w:sz w:val="20"/>
          <w:szCs w:val="20"/>
        </w:rPr>
        <w:t>)</w:t>
      </w:r>
      <w:r w:rsidR="00A004CE">
        <w:rPr>
          <w:sz w:val="20"/>
          <w:szCs w:val="20"/>
        </w:rPr>
        <w:t xml:space="preserve"> и правила коммерческого кредита</w:t>
      </w:r>
      <w:r w:rsidR="008E6F1C">
        <w:rPr>
          <w:sz w:val="20"/>
          <w:szCs w:val="20"/>
        </w:rPr>
        <w:t xml:space="preserve"> (ст. </w:t>
      </w:r>
      <w:r w:rsidR="008E6F1C" w:rsidRPr="008E6F1C">
        <w:rPr>
          <w:sz w:val="20"/>
          <w:szCs w:val="20"/>
        </w:rPr>
        <w:t>823</w:t>
      </w:r>
      <w:r w:rsidR="008E6F1C">
        <w:rPr>
          <w:sz w:val="20"/>
          <w:szCs w:val="20"/>
        </w:rPr>
        <w:t xml:space="preserve"> ГК РФ)</w:t>
      </w:r>
      <w:r w:rsidR="00A004CE">
        <w:rPr>
          <w:sz w:val="20"/>
          <w:szCs w:val="20"/>
        </w:rPr>
        <w:t>.</w:t>
      </w:r>
    </w:p>
    <w:p w14:paraId="4E0DDE63" w14:textId="77777777" w:rsidR="00AB617D" w:rsidRPr="00F85882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051960D2" w14:textId="77777777" w:rsidR="0046652C" w:rsidRDefault="0046652C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ОРЯДОК ОТГРУЗКИ И ПРИЕМКИ ТОВАРА</w:t>
      </w:r>
    </w:p>
    <w:p w14:paraId="39A41E7F" w14:textId="77777777" w:rsidR="0046652C" w:rsidRPr="00457D67" w:rsidRDefault="00457D67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57D67">
        <w:rPr>
          <w:sz w:val="20"/>
          <w:szCs w:val="20"/>
        </w:rPr>
        <w:lastRenderedPageBreak/>
        <w:t>Доставка товара до терминала транспортной компании</w:t>
      </w:r>
      <w:r w:rsidR="00150AF0">
        <w:rPr>
          <w:sz w:val="20"/>
          <w:szCs w:val="20"/>
        </w:rPr>
        <w:t xml:space="preserve"> в г. Кирове</w:t>
      </w:r>
      <w:r w:rsidR="00660EBF">
        <w:rPr>
          <w:sz w:val="20"/>
          <w:szCs w:val="20"/>
        </w:rPr>
        <w:t xml:space="preserve"> (по выбору з</w:t>
      </w:r>
      <w:r w:rsidR="00987438">
        <w:rPr>
          <w:sz w:val="20"/>
          <w:szCs w:val="20"/>
        </w:rPr>
        <w:t>аказчика)</w:t>
      </w:r>
      <w:r w:rsidR="00660EBF">
        <w:rPr>
          <w:sz w:val="20"/>
          <w:szCs w:val="20"/>
        </w:rPr>
        <w:t xml:space="preserve"> производится и</w:t>
      </w:r>
      <w:r w:rsidRPr="00457D67">
        <w:rPr>
          <w:sz w:val="20"/>
          <w:szCs w:val="20"/>
        </w:rPr>
        <w:t xml:space="preserve">сполнителем самостоятельно в течение 5 (пяти) рабочих дней </w:t>
      </w:r>
      <w:r w:rsidR="009A4C30">
        <w:rPr>
          <w:sz w:val="20"/>
          <w:szCs w:val="20"/>
        </w:rPr>
        <w:t>после изготовления и проведения испытаний, но не ранее полной оплаты товара</w:t>
      </w:r>
      <w:r w:rsidRPr="00457D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87438">
        <w:rPr>
          <w:sz w:val="20"/>
          <w:szCs w:val="20"/>
        </w:rPr>
        <w:t>В ином случа</w:t>
      </w:r>
      <w:r w:rsidR="00660EBF">
        <w:rPr>
          <w:sz w:val="20"/>
          <w:szCs w:val="20"/>
        </w:rPr>
        <w:t>е доставка товара производится заказчиком со склада и</w:t>
      </w:r>
      <w:r w:rsidR="00987438">
        <w:rPr>
          <w:sz w:val="20"/>
          <w:szCs w:val="20"/>
        </w:rPr>
        <w:t>сполнителя самостоятельно.</w:t>
      </w:r>
    </w:p>
    <w:p w14:paraId="6832CF8B" w14:textId="77777777" w:rsidR="0046652C" w:rsidRPr="00662660" w:rsidRDefault="00321F4D" w:rsidP="00321F4D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Pr="00321F4D">
        <w:rPr>
          <w:sz w:val="20"/>
          <w:szCs w:val="20"/>
        </w:rPr>
        <w:t xml:space="preserve"> момента</w:t>
      </w:r>
      <w:r w:rsidR="00660EBF">
        <w:rPr>
          <w:sz w:val="20"/>
          <w:szCs w:val="20"/>
        </w:rPr>
        <w:t xml:space="preserve"> передачи товара представителю з</w:t>
      </w:r>
      <w:r w:rsidRPr="00321F4D">
        <w:rPr>
          <w:sz w:val="20"/>
          <w:szCs w:val="20"/>
        </w:rPr>
        <w:t xml:space="preserve">аказчика (или </w:t>
      </w:r>
      <w:r w:rsidR="00660EBF">
        <w:rPr>
          <w:sz w:val="20"/>
          <w:szCs w:val="20"/>
        </w:rPr>
        <w:t>третьему лицу по поручению з</w:t>
      </w:r>
      <w:r w:rsidRPr="00321F4D">
        <w:rPr>
          <w:sz w:val="20"/>
          <w:szCs w:val="20"/>
        </w:rPr>
        <w:t xml:space="preserve">аказчика) в момент подписания последним товарной накладной или УПД (при самовывозе), либо в момент передачи товара </w:t>
      </w:r>
      <w:r w:rsidR="00660EBF">
        <w:rPr>
          <w:sz w:val="20"/>
          <w:szCs w:val="20"/>
        </w:rPr>
        <w:t>и</w:t>
      </w:r>
      <w:r w:rsidRPr="00321F4D">
        <w:rPr>
          <w:sz w:val="20"/>
          <w:szCs w:val="20"/>
        </w:rPr>
        <w:t>сполнителем первому грузоперевозчику в случае</w:t>
      </w:r>
      <w:r w:rsidR="00660EBF">
        <w:rPr>
          <w:sz w:val="20"/>
          <w:szCs w:val="20"/>
        </w:rPr>
        <w:t xml:space="preserve"> осуществления доставки товара з</w:t>
      </w:r>
      <w:r w:rsidRPr="00321F4D">
        <w:rPr>
          <w:sz w:val="20"/>
          <w:szCs w:val="20"/>
        </w:rPr>
        <w:t>аказчику</w:t>
      </w:r>
      <w:r w:rsidR="00660EBF">
        <w:rPr>
          <w:sz w:val="20"/>
          <w:szCs w:val="20"/>
        </w:rPr>
        <w:t>,</w:t>
      </w:r>
      <w:r>
        <w:rPr>
          <w:sz w:val="20"/>
          <w:szCs w:val="20"/>
        </w:rPr>
        <w:t xml:space="preserve"> происходит </w:t>
      </w:r>
      <w:r w:rsidR="0046652C" w:rsidRPr="00662660">
        <w:rPr>
          <w:sz w:val="20"/>
          <w:szCs w:val="20"/>
        </w:rPr>
        <w:t>переход права собственности на товар</w:t>
      </w:r>
      <w:r>
        <w:rPr>
          <w:sz w:val="20"/>
          <w:szCs w:val="20"/>
        </w:rPr>
        <w:t xml:space="preserve"> и риски</w:t>
      </w:r>
      <w:r w:rsidRPr="00662660">
        <w:rPr>
          <w:sz w:val="20"/>
          <w:szCs w:val="20"/>
        </w:rPr>
        <w:t xml:space="preserve"> случайной гибели и случайного повреждения товара</w:t>
      </w:r>
      <w:r w:rsidR="0046652C" w:rsidRPr="00662660">
        <w:rPr>
          <w:sz w:val="20"/>
          <w:szCs w:val="20"/>
        </w:rPr>
        <w:t xml:space="preserve"> </w:t>
      </w:r>
      <w:r w:rsidR="00660EBF">
        <w:rPr>
          <w:sz w:val="20"/>
          <w:szCs w:val="20"/>
        </w:rPr>
        <w:t>к з</w:t>
      </w:r>
      <w:r w:rsidRPr="00662660">
        <w:rPr>
          <w:sz w:val="20"/>
          <w:szCs w:val="20"/>
        </w:rPr>
        <w:t>аказчику</w:t>
      </w:r>
      <w:r w:rsidR="0046652C" w:rsidRPr="00662660">
        <w:rPr>
          <w:sz w:val="20"/>
          <w:szCs w:val="20"/>
        </w:rPr>
        <w:t>.</w:t>
      </w:r>
    </w:p>
    <w:p w14:paraId="0050E66F" w14:textId="77777777" w:rsidR="00683611" w:rsidRPr="00662660" w:rsidRDefault="00B67BA2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66834">
        <w:rPr>
          <w:sz w:val="20"/>
          <w:szCs w:val="20"/>
        </w:rPr>
        <w:t xml:space="preserve">Товар </w:t>
      </w:r>
      <w:r w:rsidR="00366834" w:rsidRPr="00366834">
        <w:rPr>
          <w:sz w:val="20"/>
          <w:szCs w:val="20"/>
        </w:rPr>
        <w:t>передается</w:t>
      </w:r>
      <w:r w:rsidR="00683611" w:rsidRPr="00366834">
        <w:rPr>
          <w:sz w:val="20"/>
          <w:szCs w:val="20"/>
        </w:rPr>
        <w:t xml:space="preserve"> в таре, </w:t>
      </w:r>
      <w:r w:rsidR="00227BB7" w:rsidRPr="00366834">
        <w:rPr>
          <w:sz w:val="20"/>
          <w:szCs w:val="20"/>
        </w:rPr>
        <w:t xml:space="preserve">которая </w:t>
      </w:r>
      <w:r w:rsidR="002921F2" w:rsidRPr="00366834">
        <w:rPr>
          <w:sz w:val="20"/>
          <w:szCs w:val="20"/>
        </w:rPr>
        <w:t xml:space="preserve">предназначена для транспортировки и </w:t>
      </w:r>
      <w:r w:rsidR="00366834" w:rsidRPr="00366834">
        <w:rPr>
          <w:sz w:val="20"/>
          <w:szCs w:val="20"/>
        </w:rPr>
        <w:t>предохранения</w:t>
      </w:r>
      <w:r w:rsidR="00683611" w:rsidRPr="00366834">
        <w:rPr>
          <w:sz w:val="20"/>
          <w:szCs w:val="20"/>
        </w:rPr>
        <w:t xml:space="preserve"> </w:t>
      </w:r>
      <w:r w:rsidRPr="00366834">
        <w:rPr>
          <w:sz w:val="20"/>
          <w:szCs w:val="20"/>
        </w:rPr>
        <w:t>товар</w:t>
      </w:r>
      <w:r w:rsidR="00366834" w:rsidRPr="00366834">
        <w:rPr>
          <w:sz w:val="20"/>
          <w:szCs w:val="20"/>
        </w:rPr>
        <w:t>а</w:t>
      </w:r>
      <w:r w:rsidR="00683611" w:rsidRPr="00366834">
        <w:rPr>
          <w:sz w:val="20"/>
          <w:szCs w:val="20"/>
        </w:rPr>
        <w:t xml:space="preserve"> от </w:t>
      </w:r>
      <w:r w:rsidR="009F596D" w:rsidRPr="00366834">
        <w:rPr>
          <w:sz w:val="20"/>
          <w:szCs w:val="20"/>
        </w:rPr>
        <w:t>атмосферных</w:t>
      </w:r>
      <w:r w:rsidR="009F596D">
        <w:rPr>
          <w:sz w:val="20"/>
          <w:szCs w:val="20"/>
        </w:rPr>
        <w:t xml:space="preserve"> осадков и пыли</w:t>
      </w:r>
      <w:r w:rsidR="00683611" w:rsidRPr="00662660">
        <w:rPr>
          <w:sz w:val="20"/>
          <w:szCs w:val="20"/>
        </w:rPr>
        <w:t xml:space="preserve"> при перевозке </w:t>
      </w:r>
      <w:r w:rsidR="009F596D">
        <w:rPr>
          <w:sz w:val="20"/>
          <w:szCs w:val="20"/>
        </w:rPr>
        <w:t>и хранении</w:t>
      </w:r>
      <w:r w:rsidR="00D86601" w:rsidRPr="00662660">
        <w:rPr>
          <w:sz w:val="20"/>
          <w:szCs w:val="20"/>
        </w:rPr>
        <w:t>.</w:t>
      </w:r>
    </w:p>
    <w:p w14:paraId="3AA4E91F" w14:textId="77777777"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товара по количеству и качеству производится </w:t>
      </w:r>
      <w:r w:rsidR="00D93DF0">
        <w:rPr>
          <w:sz w:val="20"/>
          <w:szCs w:val="20"/>
        </w:rPr>
        <w:t>з</w:t>
      </w:r>
      <w:r w:rsidR="00B64B1C">
        <w:rPr>
          <w:sz w:val="20"/>
          <w:szCs w:val="20"/>
        </w:rPr>
        <w:t>аказчиком</w:t>
      </w:r>
      <w:r w:rsidRPr="00662660">
        <w:rPr>
          <w:sz w:val="20"/>
          <w:szCs w:val="20"/>
        </w:rPr>
        <w:t xml:space="preserve"> в соответствии с требованиями Инструкций о порядке приемки продукции ПТН и ТНП по количеству и качеству (утв. постановлениями Госарбитража СССР от 15.06.1965 N П-6 и от 25.04.1966 N П-7) </w:t>
      </w:r>
      <w:r w:rsidR="003E2377">
        <w:rPr>
          <w:sz w:val="20"/>
          <w:szCs w:val="20"/>
        </w:rPr>
        <w:t xml:space="preserve">с учетом изменений и положений </w:t>
      </w:r>
      <w:r w:rsidR="00D93DF0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а.</w:t>
      </w:r>
    </w:p>
    <w:p w14:paraId="639017F6" w14:textId="77777777" w:rsidR="00CF7418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 приемки товара </w:t>
      </w:r>
      <w:r w:rsidR="00D93DF0">
        <w:rPr>
          <w:sz w:val="20"/>
          <w:szCs w:val="20"/>
        </w:rPr>
        <w:t>з</w:t>
      </w:r>
      <w:r w:rsidR="000E7F51" w:rsidRPr="00662660">
        <w:rPr>
          <w:sz w:val="20"/>
          <w:szCs w:val="20"/>
        </w:rPr>
        <w:t>аказчик</w:t>
      </w:r>
      <w:r w:rsidRPr="00662660">
        <w:rPr>
          <w:sz w:val="20"/>
          <w:szCs w:val="20"/>
        </w:rPr>
        <w:t xml:space="preserve"> обязуется проверить состояние упаковки товара на наличие явных повреждений</w:t>
      </w:r>
      <w:r w:rsidR="00AD0E54" w:rsidRPr="00AD0E54">
        <w:rPr>
          <w:sz w:val="20"/>
          <w:szCs w:val="20"/>
        </w:rPr>
        <w:t xml:space="preserve"> </w:t>
      </w:r>
      <w:r w:rsidR="00AD0E54">
        <w:rPr>
          <w:sz w:val="20"/>
          <w:szCs w:val="20"/>
        </w:rPr>
        <w:t xml:space="preserve">и произвести фото </w:t>
      </w:r>
      <w:r w:rsidR="00872505">
        <w:rPr>
          <w:sz w:val="20"/>
          <w:szCs w:val="20"/>
        </w:rPr>
        <w:t>и</w:t>
      </w:r>
      <w:r w:rsidR="00AD0E54">
        <w:rPr>
          <w:sz w:val="20"/>
          <w:szCs w:val="20"/>
        </w:rPr>
        <w:t xml:space="preserve"> видео </w:t>
      </w:r>
      <w:r w:rsidR="00DB2334">
        <w:rPr>
          <w:sz w:val="20"/>
          <w:szCs w:val="20"/>
        </w:rPr>
        <w:t>съемку</w:t>
      </w:r>
      <w:r w:rsidR="00AD0E54">
        <w:rPr>
          <w:sz w:val="20"/>
          <w:szCs w:val="20"/>
        </w:rPr>
        <w:t xml:space="preserve"> состояни</w:t>
      </w:r>
      <w:r w:rsidR="00DB2334">
        <w:rPr>
          <w:sz w:val="20"/>
          <w:szCs w:val="20"/>
        </w:rPr>
        <w:t>я</w:t>
      </w:r>
      <w:r w:rsidR="00AD0E54">
        <w:rPr>
          <w:sz w:val="20"/>
          <w:szCs w:val="20"/>
        </w:rPr>
        <w:t xml:space="preserve"> упаковки товара </w:t>
      </w:r>
      <w:r w:rsidR="005E1D61">
        <w:rPr>
          <w:sz w:val="20"/>
          <w:szCs w:val="20"/>
        </w:rPr>
        <w:t>со всех сторон</w:t>
      </w:r>
      <w:r w:rsidR="004B13E9" w:rsidRPr="004B13E9">
        <w:rPr>
          <w:sz w:val="20"/>
          <w:szCs w:val="20"/>
        </w:rPr>
        <w:t xml:space="preserve"> </w:t>
      </w:r>
      <w:r w:rsidR="004B13E9">
        <w:rPr>
          <w:sz w:val="20"/>
          <w:szCs w:val="20"/>
        </w:rPr>
        <w:t>с опознавательными знаками отправления</w:t>
      </w:r>
      <w:r w:rsidR="005E1D61">
        <w:rPr>
          <w:sz w:val="20"/>
          <w:szCs w:val="20"/>
        </w:rPr>
        <w:t xml:space="preserve">, </w:t>
      </w:r>
      <w:r w:rsidR="005E1D61" w:rsidRPr="00CF7418">
        <w:rPr>
          <w:sz w:val="20"/>
          <w:szCs w:val="20"/>
        </w:rPr>
        <w:t>которые однозначно указыва</w:t>
      </w:r>
      <w:r w:rsidR="005E1D61">
        <w:rPr>
          <w:sz w:val="20"/>
          <w:szCs w:val="20"/>
        </w:rPr>
        <w:t>ю</w:t>
      </w:r>
      <w:r w:rsidR="005E1D61" w:rsidRPr="00CF7418">
        <w:rPr>
          <w:sz w:val="20"/>
          <w:szCs w:val="20"/>
        </w:rPr>
        <w:t>т на место и факт приемки товара у грузоперевозчика</w:t>
      </w:r>
      <w:r w:rsidR="00D93DF0">
        <w:rPr>
          <w:sz w:val="20"/>
          <w:szCs w:val="20"/>
        </w:rPr>
        <w:t xml:space="preserve"> или исполнителя</w:t>
      </w:r>
      <w:r w:rsidR="006B24CE">
        <w:rPr>
          <w:sz w:val="20"/>
          <w:szCs w:val="20"/>
        </w:rPr>
        <w:t>.</w:t>
      </w:r>
      <w:r w:rsidR="00BE7A95">
        <w:rPr>
          <w:sz w:val="20"/>
          <w:szCs w:val="20"/>
        </w:rPr>
        <w:t xml:space="preserve"> </w:t>
      </w:r>
      <w:r w:rsidR="006B24CE">
        <w:rPr>
          <w:sz w:val="20"/>
          <w:szCs w:val="20"/>
        </w:rPr>
        <w:t xml:space="preserve">Соответствующие фото </w:t>
      </w:r>
      <w:r w:rsidR="00872505">
        <w:rPr>
          <w:sz w:val="20"/>
          <w:szCs w:val="20"/>
        </w:rPr>
        <w:t>и</w:t>
      </w:r>
      <w:r w:rsidR="006B24CE">
        <w:rPr>
          <w:sz w:val="20"/>
          <w:szCs w:val="20"/>
        </w:rPr>
        <w:t xml:space="preserve"> видео</w:t>
      </w:r>
      <w:r w:rsidR="00BE7A95">
        <w:rPr>
          <w:sz w:val="20"/>
          <w:szCs w:val="20"/>
        </w:rPr>
        <w:t xml:space="preserve"> </w:t>
      </w:r>
      <w:r w:rsidR="00D93DF0">
        <w:rPr>
          <w:sz w:val="20"/>
          <w:szCs w:val="20"/>
        </w:rPr>
        <w:t>з</w:t>
      </w:r>
      <w:r w:rsidR="006B24CE">
        <w:rPr>
          <w:sz w:val="20"/>
          <w:szCs w:val="20"/>
        </w:rPr>
        <w:t xml:space="preserve">аказчик обязуется </w:t>
      </w:r>
      <w:r w:rsidR="00BE7A95">
        <w:rPr>
          <w:sz w:val="20"/>
          <w:szCs w:val="20"/>
        </w:rPr>
        <w:t>направить в ад</w:t>
      </w:r>
      <w:r w:rsidR="00D93DF0">
        <w:rPr>
          <w:sz w:val="20"/>
          <w:szCs w:val="20"/>
        </w:rPr>
        <w:t>рес и</w:t>
      </w:r>
      <w:r w:rsidR="00BE7A95">
        <w:rPr>
          <w:sz w:val="20"/>
          <w:szCs w:val="20"/>
        </w:rPr>
        <w:t xml:space="preserve">сполнителя в течение </w:t>
      </w:r>
      <w:r w:rsidR="00D656CD">
        <w:rPr>
          <w:sz w:val="20"/>
          <w:szCs w:val="20"/>
        </w:rPr>
        <w:t>2</w:t>
      </w:r>
      <w:r w:rsidR="00BE7A95">
        <w:rPr>
          <w:sz w:val="20"/>
          <w:szCs w:val="20"/>
        </w:rPr>
        <w:t xml:space="preserve"> (</w:t>
      </w:r>
      <w:r w:rsidR="00D656CD">
        <w:rPr>
          <w:sz w:val="20"/>
          <w:szCs w:val="20"/>
        </w:rPr>
        <w:t>двух) рабочих дней</w:t>
      </w:r>
      <w:r w:rsidR="004B13E9" w:rsidRPr="004B13E9">
        <w:rPr>
          <w:sz w:val="20"/>
          <w:szCs w:val="20"/>
        </w:rPr>
        <w:t xml:space="preserve"> </w:t>
      </w:r>
      <w:r w:rsidR="004B13E9">
        <w:rPr>
          <w:sz w:val="20"/>
          <w:szCs w:val="20"/>
          <w:lang w:val="en-US"/>
        </w:rPr>
        <w:t>c</w:t>
      </w:r>
      <w:r w:rsidR="004B13E9">
        <w:rPr>
          <w:sz w:val="20"/>
          <w:szCs w:val="20"/>
        </w:rPr>
        <w:t xml:space="preserve"> момента приемки</w:t>
      </w:r>
      <w:r w:rsidR="00CF7418">
        <w:rPr>
          <w:sz w:val="20"/>
          <w:szCs w:val="20"/>
        </w:rPr>
        <w:t>.</w:t>
      </w:r>
    </w:p>
    <w:p w14:paraId="29F42E75" w14:textId="77777777" w:rsidR="0046652C" w:rsidRPr="00AE6D75" w:rsidRDefault="0046652C" w:rsidP="008A76E5">
      <w:pPr>
        <w:tabs>
          <w:tab w:val="left" w:pos="567"/>
        </w:tabs>
        <w:rPr>
          <w:sz w:val="20"/>
          <w:szCs w:val="20"/>
        </w:rPr>
      </w:pPr>
      <w:r w:rsidRPr="00CF7418">
        <w:rPr>
          <w:sz w:val="20"/>
          <w:szCs w:val="20"/>
        </w:rPr>
        <w:t xml:space="preserve">В случае наличия явных дефектов упаковки, которые могут свидетельствовать о возможных дефектах товара, </w:t>
      </w:r>
      <w:r w:rsidR="00D93DF0">
        <w:rPr>
          <w:sz w:val="20"/>
          <w:szCs w:val="20"/>
        </w:rPr>
        <w:t>з</w:t>
      </w:r>
      <w:r w:rsidR="000E7F51" w:rsidRPr="00CF7418">
        <w:rPr>
          <w:sz w:val="20"/>
          <w:szCs w:val="20"/>
        </w:rPr>
        <w:t>аказчик</w:t>
      </w:r>
      <w:r w:rsidRPr="00CF7418">
        <w:rPr>
          <w:sz w:val="20"/>
          <w:szCs w:val="20"/>
        </w:rPr>
        <w:t xml:space="preserve"> обязуется осмотреть товар в поврежденной упаковке на предмет его качества и количества, составить соответствующий акт совместно с грузоперевозчиком и зафиксировать дефекты упаковки, а также количество и качество товара в конкретной упаковке с помощью фото </w:t>
      </w:r>
      <w:r w:rsidR="00D656CD">
        <w:rPr>
          <w:sz w:val="20"/>
          <w:szCs w:val="20"/>
        </w:rPr>
        <w:t>и</w:t>
      </w:r>
      <w:r w:rsidRPr="00CF7418">
        <w:rPr>
          <w:sz w:val="20"/>
          <w:szCs w:val="20"/>
        </w:rPr>
        <w:t xml:space="preserve"> видеосъемки, которые однозначно указыва</w:t>
      </w:r>
      <w:r w:rsidR="005E1D61">
        <w:rPr>
          <w:sz w:val="20"/>
          <w:szCs w:val="20"/>
        </w:rPr>
        <w:t>ю</w:t>
      </w:r>
      <w:r w:rsidRPr="00CF7418">
        <w:rPr>
          <w:sz w:val="20"/>
          <w:szCs w:val="20"/>
        </w:rPr>
        <w:t>т на место и факт приемки товара у грузоперевозчика</w:t>
      </w:r>
      <w:r w:rsidR="00D20A3F">
        <w:rPr>
          <w:sz w:val="20"/>
          <w:szCs w:val="20"/>
        </w:rPr>
        <w:t>, а также процесс вскрытия упаковки</w:t>
      </w:r>
      <w:r w:rsidRPr="00CF7418">
        <w:rPr>
          <w:sz w:val="20"/>
          <w:szCs w:val="20"/>
        </w:rPr>
        <w:t xml:space="preserve">. Составленный акт и сопутствующие материалы направляются в адрес </w:t>
      </w:r>
      <w:r w:rsidR="00D93DF0">
        <w:rPr>
          <w:sz w:val="20"/>
          <w:szCs w:val="20"/>
        </w:rPr>
        <w:t>и</w:t>
      </w:r>
      <w:r w:rsidR="000E7F51" w:rsidRPr="00CF7418">
        <w:rPr>
          <w:sz w:val="20"/>
          <w:szCs w:val="20"/>
        </w:rPr>
        <w:t>сполнителя</w:t>
      </w:r>
      <w:r w:rsidRPr="00CF7418">
        <w:rPr>
          <w:sz w:val="20"/>
          <w:szCs w:val="20"/>
        </w:rPr>
        <w:t xml:space="preserve"> в течение </w:t>
      </w:r>
      <w:r w:rsidR="00D656CD">
        <w:rPr>
          <w:sz w:val="20"/>
          <w:szCs w:val="20"/>
        </w:rPr>
        <w:t>2</w:t>
      </w:r>
      <w:r w:rsidRPr="00CF7418">
        <w:rPr>
          <w:sz w:val="20"/>
          <w:szCs w:val="20"/>
        </w:rPr>
        <w:t xml:space="preserve"> (</w:t>
      </w:r>
      <w:r w:rsidR="00D656CD">
        <w:rPr>
          <w:sz w:val="20"/>
          <w:szCs w:val="20"/>
        </w:rPr>
        <w:t>двух) рабочих дней</w:t>
      </w:r>
      <w:r w:rsidR="00313B56">
        <w:rPr>
          <w:sz w:val="20"/>
          <w:szCs w:val="20"/>
        </w:rPr>
        <w:t xml:space="preserve"> </w:t>
      </w:r>
      <w:r w:rsidR="00313B56">
        <w:rPr>
          <w:sz w:val="20"/>
          <w:szCs w:val="20"/>
          <w:lang w:val="en-US"/>
        </w:rPr>
        <w:t>c</w:t>
      </w:r>
      <w:r w:rsidR="00313B56">
        <w:rPr>
          <w:sz w:val="20"/>
          <w:szCs w:val="20"/>
        </w:rPr>
        <w:t xml:space="preserve"> момента приемки</w:t>
      </w:r>
      <w:r w:rsidRPr="00CF7418">
        <w:rPr>
          <w:sz w:val="20"/>
          <w:szCs w:val="20"/>
        </w:rPr>
        <w:t>.</w:t>
      </w:r>
    </w:p>
    <w:p w14:paraId="17A6FC2C" w14:textId="77777777"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</w:t>
      </w:r>
      <w:r w:rsidR="00D93DF0">
        <w:rPr>
          <w:sz w:val="20"/>
          <w:szCs w:val="20"/>
        </w:rPr>
        <w:t>з</w:t>
      </w:r>
      <w:r w:rsidR="00574059" w:rsidRPr="00662660">
        <w:rPr>
          <w:sz w:val="20"/>
          <w:szCs w:val="20"/>
        </w:rPr>
        <w:t>аказчиком</w:t>
      </w:r>
      <w:r w:rsidRPr="00662660">
        <w:rPr>
          <w:sz w:val="20"/>
          <w:szCs w:val="20"/>
        </w:rPr>
        <w:t xml:space="preserve"> товара по количеству</w:t>
      </w:r>
      <w:r w:rsidR="00D93DF0">
        <w:rPr>
          <w:sz w:val="20"/>
          <w:szCs w:val="20"/>
        </w:rPr>
        <w:t xml:space="preserve"> (весу)</w:t>
      </w:r>
      <w:r w:rsidRPr="00662660">
        <w:rPr>
          <w:sz w:val="20"/>
          <w:szCs w:val="20"/>
        </w:rPr>
        <w:t xml:space="preserve"> осуществляется в момент приемки. При выявлении во время приемки несоотв</w:t>
      </w:r>
      <w:r w:rsidR="00702DB5">
        <w:rPr>
          <w:sz w:val="20"/>
          <w:szCs w:val="20"/>
        </w:rPr>
        <w:t>етствия товара</w:t>
      </w:r>
      <w:r w:rsidRPr="00662660">
        <w:rPr>
          <w:sz w:val="20"/>
          <w:szCs w:val="20"/>
        </w:rPr>
        <w:t xml:space="preserve"> по количеству, </w:t>
      </w:r>
      <w:r w:rsidR="00D93DF0">
        <w:rPr>
          <w:sz w:val="20"/>
          <w:szCs w:val="20"/>
        </w:rPr>
        <w:t>з</w:t>
      </w:r>
      <w:r w:rsidR="00024E6E">
        <w:rPr>
          <w:sz w:val="20"/>
          <w:szCs w:val="20"/>
        </w:rPr>
        <w:t>аказчик</w:t>
      </w:r>
      <w:r w:rsidRPr="00662660">
        <w:rPr>
          <w:sz w:val="20"/>
          <w:szCs w:val="20"/>
        </w:rPr>
        <w:t xml:space="preserve"> обязан сделать в товарной накладной отметку о фактиче</w:t>
      </w:r>
      <w:r w:rsidR="00574059" w:rsidRPr="00662660">
        <w:rPr>
          <w:sz w:val="20"/>
          <w:szCs w:val="20"/>
        </w:rPr>
        <w:t>ски принятом количестве товара</w:t>
      </w:r>
      <w:r w:rsidR="00702DB5">
        <w:rPr>
          <w:sz w:val="20"/>
          <w:szCs w:val="20"/>
        </w:rPr>
        <w:t xml:space="preserve"> и произвести фото и</w:t>
      </w:r>
      <w:r w:rsidR="00D64367">
        <w:rPr>
          <w:sz w:val="20"/>
          <w:szCs w:val="20"/>
        </w:rPr>
        <w:t xml:space="preserve"> видео съемку действительного количества товара</w:t>
      </w:r>
      <w:r w:rsidR="00574059" w:rsidRPr="00662660">
        <w:rPr>
          <w:sz w:val="20"/>
          <w:szCs w:val="20"/>
        </w:rPr>
        <w:t>.</w:t>
      </w:r>
      <w:r w:rsidR="00D64367">
        <w:rPr>
          <w:sz w:val="20"/>
          <w:szCs w:val="20"/>
        </w:rPr>
        <w:t xml:space="preserve"> Фото </w:t>
      </w:r>
      <w:r w:rsidR="003E2377">
        <w:rPr>
          <w:sz w:val="20"/>
          <w:szCs w:val="20"/>
        </w:rPr>
        <w:t>и</w:t>
      </w:r>
      <w:r w:rsidR="00D93DF0">
        <w:rPr>
          <w:sz w:val="20"/>
          <w:szCs w:val="20"/>
        </w:rPr>
        <w:t xml:space="preserve"> видео материалы направляются и</w:t>
      </w:r>
      <w:r w:rsidR="00D64367">
        <w:rPr>
          <w:sz w:val="20"/>
          <w:szCs w:val="20"/>
        </w:rPr>
        <w:t>спол</w:t>
      </w:r>
      <w:r w:rsidR="00702DB5">
        <w:rPr>
          <w:sz w:val="20"/>
          <w:szCs w:val="20"/>
        </w:rPr>
        <w:t>нителю в течение 2</w:t>
      </w:r>
      <w:r w:rsidR="00D64367">
        <w:rPr>
          <w:sz w:val="20"/>
          <w:szCs w:val="20"/>
        </w:rPr>
        <w:t xml:space="preserve"> (</w:t>
      </w:r>
      <w:r w:rsidR="00702DB5">
        <w:rPr>
          <w:sz w:val="20"/>
          <w:szCs w:val="20"/>
        </w:rPr>
        <w:t>двух) рабочих дней</w:t>
      </w:r>
      <w:r w:rsidR="00D64367">
        <w:rPr>
          <w:sz w:val="20"/>
          <w:szCs w:val="20"/>
        </w:rPr>
        <w:t xml:space="preserve"> с момента приемки.</w:t>
      </w:r>
    </w:p>
    <w:p w14:paraId="7C24EA44" w14:textId="77777777"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50195">
        <w:rPr>
          <w:sz w:val="20"/>
          <w:szCs w:val="20"/>
        </w:rPr>
        <w:t xml:space="preserve">Приемка </w:t>
      </w:r>
      <w:r w:rsidR="00D93DF0">
        <w:rPr>
          <w:sz w:val="20"/>
          <w:szCs w:val="20"/>
        </w:rPr>
        <w:t>з</w:t>
      </w:r>
      <w:r w:rsidR="00574059" w:rsidRPr="00350195">
        <w:rPr>
          <w:sz w:val="20"/>
          <w:szCs w:val="20"/>
        </w:rPr>
        <w:t>аказчиком</w:t>
      </w:r>
      <w:r w:rsidRPr="00350195">
        <w:rPr>
          <w:sz w:val="20"/>
          <w:szCs w:val="20"/>
        </w:rPr>
        <w:t xml:space="preserve"> товара по качеству (явных недостатков), осуществляется в течение 5 (пяти) рабочих дней с</w:t>
      </w:r>
      <w:r w:rsidRPr="00662660">
        <w:rPr>
          <w:sz w:val="20"/>
          <w:szCs w:val="20"/>
        </w:rPr>
        <w:t xml:space="preserve"> момента приемки. В течение указанного срока </w:t>
      </w:r>
      <w:r w:rsidR="00D93DF0">
        <w:rPr>
          <w:sz w:val="20"/>
          <w:szCs w:val="20"/>
        </w:rPr>
        <w:t>з</w:t>
      </w:r>
      <w:r w:rsidR="00574059" w:rsidRPr="00662660">
        <w:rPr>
          <w:sz w:val="20"/>
          <w:szCs w:val="20"/>
        </w:rPr>
        <w:t>аказчик</w:t>
      </w:r>
      <w:r w:rsidRPr="00662660">
        <w:rPr>
          <w:sz w:val="20"/>
          <w:szCs w:val="20"/>
        </w:rPr>
        <w:t xml:space="preserve"> обязуется </w:t>
      </w:r>
      <w:r w:rsidR="00571D4B">
        <w:rPr>
          <w:sz w:val="20"/>
          <w:szCs w:val="20"/>
        </w:rPr>
        <w:t>осмотреть</w:t>
      </w:r>
      <w:r w:rsidRPr="00662660">
        <w:rPr>
          <w:sz w:val="20"/>
          <w:szCs w:val="20"/>
        </w:rPr>
        <w:t xml:space="preserve"> </w:t>
      </w:r>
      <w:r w:rsidR="00574059" w:rsidRPr="00662660">
        <w:rPr>
          <w:sz w:val="20"/>
          <w:szCs w:val="20"/>
        </w:rPr>
        <w:t>товар</w:t>
      </w:r>
      <w:r w:rsidRPr="00662660">
        <w:rPr>
          <w:sz w:val="20"/>
          <w:szCs w:val="20"/>
        </w:rPr>
        <w:t xml:space="preserve"> на предмет наличия явных недостатков: несоответствия чертежам/заявкам/спецификациям (произведя соответствующие замеры по всем оговоренным критериям товара), наличия иных видимых дефектов товара (замятий/утолщений/коррозии материала не оговоренных сторонами) препятствующих использованию товара по назначению. </w:t>
      </w:r>
      <w:r w:rsidR="00A200CB" w:rsidRPr="00662660">
        <w:rPr>
          <w:sz w:val="20"/>
          <w:szCs w:val="20"/>
        </w:rPr>
        <w:t>Завершение проверк</w:t>
      </w:r>
      <w:r w:rsidR="00D93DF0">
        <w:rPr>
          <w:sz w:val="20"/>
          <w:szCs w:val="20"/>
        </w:rPr>
        <w:t>и качества товара производится з</w:t>
      </w:r>
      <w:r w:rsidR="00A200CB" w:rsidRPr="00662660">
        <w:rPr>
          <w:sz w:val="20"/>
          <w:szCs w:val="20"/>
        </w:rPr>
        <w:t xml:space="preserve">аказчиком путем испытаний товара на собственном оборудовании в </w:t>
      </w:r>
      <w:r w:rsidR="00095FCD">
        <w:rPr>
          <w:sz w:val="20"/>
          <w:szCs w:val="20"/>
        </w:rPr>
        <w:t xml:space="preserve">течение </w:t>
      </w:r>
      <w:r w:rsidR="00756223">
        <w:rPr>
          <w:sz w:val="20"/>
          <w:szCs w:val="20"/>
        </w:rPr>
        <w:t>указанного</w:t>
      </w:r>
      <w:r w:rsidR="00A200CB" w:rsidRPr="00662660">
        <w:rPr>
          <w:sz w:val="20"/>
          <w:szCs w:val="20"/>
        </w:rPr>
        <w:t xml:space="preserve"> срок</w:t>
      </w:r>
      <w:r w:rsidR="00095FCD">
        <w:rPr>
          <w:sz w:val="20"/>
          <w:szCs w:val="20"/>
        </w:rPr>
        <w:t>а</w:t>
      </w:r>
      <w:r w:rsidR="00A200CB" w:rsidRPr="00662660">
        <w:rPr>
          <w:sz w:val="20"/>
          <w:szCs w:val="20"/>
        </w:rPr>
        <w:t xml:space="preserve">. </w:t>
      </w:r>
      <w:r w:rsidR="00574059" w:rsidRPr="00662660">
        <w:rPr>
          <w:sz w:val="20"/>
          <w:szCs w:val="20"/>
        </w:rPr>
        <w:t>П</w:t>
      </w:r>
      <w:r w:rsidRPr="00662660">
        <w:rPr>
          <w:sz w:val="20"/>
          <w:szCs w:val="20"/>
        </w:rPr>
        <w:t xml:space="preserve">роверка качества товара сопровождается фото </w:t>
      </w:r>
      <w:r w:rsidR="00350195">
        <w:rPr>
          <w:sz w:val="20"/>
          <w:szCs w:val="20"/>
        </w:rPr>
        <w:t>и</w:t>
      </w:r>
      <w:r w:rsidRPr="00662660">
        <w:rPr>
          <w:sz w:val="20"/>
          <w:szCs w:val="20"/>
        </w:rPr>
        <w:t xml:space="preserve"> видео съемкой. По окончанию проверки </w:t>
      </w:r>
      <w:r w:rsidR="00D93DF0">
        <w:rPr>
          <w:sz w:val="20"/>
          <w:szCs w:val="20"/>
        </w:rPr>
        <w:t>з</w:t>
      </w:r>
      <w:r w:rsidR="00574059" w:rsidRPr="00662660">
        <w:rPr>
          <w:sz w:val="20"/>
          <w:szCs w:val="20"/>
        </w:rPr>
        <w:t>аказчиком</w:t>
      </w:r>
      <w:r w:rsidRPr="00662660">
        <w:rPr>
          <w:sz w:val="20"/>
          <w:szCs w:val="20"/>
        </w:rPr>
        <w:t xml:space="preserve"> составляется соответствующий акт и направляется в адрес </w:t>
      </w:r>
      <w:r w:rsidR="00D93DF0">
        <w:rPr>
          <w:sz w:val="20"/>
          <w:szCs w:val="20"/>
        </w:rPr>
        <w:t>и</w:t>
      </w:r>
      <w:r w:rsidR="00574059" w:rsidRPr="00662660">
        <w:rPr>
          <w:sz w:val="20"/>
          <w:szCs w:val="20"/>
        </w:rPr>
        <w:t>сполнителя</w:t>
      </w:r>
      <w:r w:rsidR="00811560">
        <w:rPr>
          <w:sz w:val="20"/>
          <w:szCs w:val="20"/>
        </w:rPr>
        <w:t xml:space="preserve"> вместе с фото </w:t>
      </w:r>
      <w:r w:rsidR="00350195">
        <w:rPr>
          <w:sz w:val="20"/>
          <w:szCs w:val="20"/>
        </w:rPr>
        <w:t>и</w:t>
      </w:r>
      <w:r w:rsidR="00811560">
        <w:rPr>
          <w:sz w:val="20"/>
          <w:szCs w:val="20"/>
        </w:rPr>
        <w:t xml:space="preserve"> видео материалами о приемке</w:t>
      </w:r>
      <w:r w:rsidRPr="00662660">
        <w:rPr>
          <w:sz w:val="20"/>
          <w:szCs w:val="20"/>
        </w:rPr>
        <w:t xml:space="preserve"> в течение </w:t>
      </w:r>
      <w:r w:rsidR="004B16FA" w:rsidRPr="00662660">
        <w:rPr>
          <w:sz w:val="20"/>
          <w:szCs w:val="20"/>
        </w:rPr>
        <w:t>5</w:t>
      </w:r>
      <w:r w:rsidRPr="00662660">
        <w:rPr>
          <w:sz w:val="20"/>
          <w:szCs w:val="20"/>
        </w:rPr>
        <w:t xml:space="preserve"> (</w:t>
      </w:r>
      <w:r w:rsidR="004B16FA" w:rsidRPr="00662660">
        <w:rPr>
          <w:sz w:val="20"/>
          <w:szCs w:val="20"/>
        </w:rPr>
        <w:t>пяти</w:t>
      </w:r>
      <w:r w:rsidR="00150445" w:rsidRPr="00662660">
        <w:rPr>
          <w:sz w:val="20"/>
          <w:szCs w:val="20"/>
        </w:rPr>
        <w:t xml:space="preserve">) рабочих дней </w:t>
      </w:r>
      <w:r w:rsidR="00350195">
        <w:rPr>
          <w:sz w:val="20"/>
          <w:szCs w:val="20"/>
        </w:rPr>
        <w:t>в случае</w:t>
      </w:r>
      <w:r w:rsidR="00150445" w:rsidRPr="00662660">
        <w:rPr>
          <w:sz w:val="20"/>
          <w:szCs w:val="20"/>
        </w:rPr>
        <w:t xml:space="preserve"> </w:t>
      </w:r>
      <w:r w:rsidR="00753548" w:rsidRPr="00662660">
        <w:rPr>
          <w:sz w:val="20"/>
          <w:szCs w:val="20"/>
        </w:rPr>
        <w:t>выявления</w:t>
      </w:r>
      <w:r w:rsidR="00150445" w:rsidRPr="00662660">
        <w:rPr>
          <w:sz w:val="20"/>
          <w:szCs w:val="20"/>
        </w:rPr>
        <w:t xml:space="preserve"> недостатков товара</w:t>
      </w:r>
      <w:r w:rsidR="00753548" w:rsidRPr="00662660">
        <w:rPr>
          <w:sz w:val="20"/>
          <w:szCs w:val="20"/>
        </w:rPr>
        <w:t>.</w:t>
      </w:r>
    </w:p>
    <w:p w14:paraId="2F3C1B14" w14:textId="77777777" w:rsidR="003546D4" w:rsidRDefault="003546D4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товара по количеству и качеству считается надлежаще завершенной с отсутствием недостатков товара в случае не направления обоснованных претензий </w:t>
      </w:r>
      <w:r w:rsidR="00F633F3">
        <w:rPr>
          <w:sz w:val="20"/>
          <w:szCs w:val="20"/>
        </w:rPr>
        <w:t>з</w:t>
      </w:r>
      <w:r w:rsidR="001476DA">
        <w:rPr>
          <w:sz w:val="20"/>
          <w:szCs w:val="20"/>
        </w:rPr>
        <w:t>аказчиком</w:t>
      </w:r>
      <w:r w:rsidRPr="00662660">
        <w:rPr>
          <w:sz w:val="20"/>
          <w:szCs w:val="20"/>
        </w:rPr>
        <w:t xml:space="preserve"> в установленные </w:t>
      </w:r>
      <w:r w:rsidR="00F633F3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ом сроки.</w:t>
      </w:r>
    </w:p>
    <w:p w14:paraId="2FE7A928" w14:textId="77777777" w:rsidR="003546D4" w:rsidRPr="00662660" w:rsidRDefault="0046652C" w:rsidP="00417671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обнаружения недостатков в товаре, в том числе в течение гарантийного срока (скрытых производственных дефектов, брака) </w:t>
      </w:r>
      <w:r w:rsidR="00F633F3">
        <w:rPr>
          <w:sz w:val="20"/>
          <w:szCs w:val="20"/>
        </w:rPr>
        <w:t>з</w:t>
      </w:r>
      <w:r w:rsidR="004B16FA" w:rsidRPr="00662660">
        <w:rPr>
          <w:sz w:val="20"/>
          <w:szCs w:val="20"/>
        </w:rPr>
        <w:t>аказчик</w:t>
      </w:r>
      <w:r w:rsidRPr="00662660">
        <w:rPr>
          <w:sz w:val="20"/>
          <w:szCs w:val="20"/>
        </w:rPr>
        <w:t xml:space="preserve"> </w:t>
      </w:r>
      <w:r w:rsidR="00417671">
        <w:rPr>
          <w:sz w:val="20"/>
          <w:szCs w:val="20"/>
        </w:rPr>
        <w:t>дейс</w:t>
      </w:r>
      <w:r w:rsidR="00130165">
        <w:rPr>
          <w:sz w:val="20"/>
          <w:szCs w:val="20"/>
        </w:rPr>
        <w:t>твует по правилам раздела 2.4. д</w:t>
      </w:r>
      <w:r w:rsidR="00417671">
        <w:rPr>
          <w:sz w:val="20"/>
          <w:szCs w:val="20"/>
        </w:rPr>
        <w:t>оговора.</w:t>
      </w:r>
    </w:p>
    <w:p w14:paraId="655123AB" w14:textId="77777777" w:rsidR="0046652C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rFonts w:cs="Times New Roman"/>
          <w:sz w:val="20"/>
          <w:szCs w:val="20"/>
        </w:rPr>
      </w:pPr>
      <w:r w:rsidRPr="00662660">
        <w:rPr>
          <w:rFonts w:cs="Times New Roman"/>
          <w:sz w:val="20"/>
          <w:szCs w:val="20"/>
        </w:rPr>
        <w:t xml:space="preserve">В случае доставки товара грузоперевозчиком </w:t>
      </w:r>
      <w:r w:rsidR="00F633F3">
        <w:rPr>
          <w:rFonts w:cs="Times New Roman"/>
          <w:sz w:val="20"/>
          <w:szCs w:val="20"/>
        </w:rPr>
        <w:t>з</w:t>
      </w:r>
      <w:r w:rsidR="00E07B6F" w:rsidRPr="00662660">
        <w:rPr>
          <w:rFonts w:cs="Times New Roman"/>
          <w:sz w:val="20"/>
          <w:szCs w:val="20"/>
        </w:rPr>
        <w:t>аказчик</w:t>
      </w:r>
      <w:r w:rsidRPr="00662660">
        <w:rPr>
          <w:rFonts w:cs="Times New Roman"/>
          <w:sz w:val="20"/>
          <w:szCs w:val="20"/>
        </w:rPr>
        <w:t xml:space="preserve"> обязуется подписать и </w:t>
      </w:r>
      <w:r w:rsidR="00001DA9">
        <w:rPr>
          <w:rFonts w:cs="Times New Roman"/>
          <w:sz w:val="20"/>
          <w:szCs w:val="20"/>
        </w:rPr>
        <w:t>направить</w:t>
      </w:r>
      <w:r w:rsidRPr="00662660">
        <w:rPr>
          <w:rFonts w:cs="Times New Roman"/>
          <w:sz w:val="20"/>
          <w:szCs w:val="20"/>
        </w:rPr>
        <w:t xml:space="preserve"> документы, полученные с товаром (</w:t>
      </w:r>
      <w:r w:rsidR="00130165">
        <w:rPr>
          <w:rFonts w:cs="Times New Roman"/>
          <w:sz w:val="20"/>
          <w:szCs w:val="20"/>
        </w:rPr>
        <w:t>д</w:t>
      </w:r>
      <w:r w:rsidR="00FB16D3">
        <w:rPr>
          <w:rFonts w:cs="Times New Roman"/>
          <w:sz w:val="20"/>
          <w:szCs w:val="20"/>
        </w:rPr>
        <w:t>оговор</w:t>
      </w:r>
      <w:r w:rsidRPr="00662660">
        <w:rPr>
          <w:rFonts w:cs="Times New Roman"/>
          <w:sz w:val="20"/>
          <w:szCs w:val="20"/>
        </w:rPr>
        <w:t xml:space="preserve">, </w:t>
      </w:r>
      <w:r w:rsidR="00E07B6F" w:rsidRPr="00662660">
        <w:rPr>
          <w:rFonts w:cs="Times New Roman"/>
          <w:sz w:val="20"/>
          <w:szCs w:val="20"/>
        </w:rPr>
        <w:t xml:space="preserve">дополнительные </w:t>
      </w:r>
      <w:r w:rsidRPr="00662660">
        <w:rPr>
          <w:rFonts w:cs="Times New Roman"/>
          <w:sz w:val="20"/>
          <w:szCs w:val="20"/>
        </w:rPr>
        <w:t>соглашения, УПД, транспортные накладные, спецификацию и другие) в течение 5 (пяти) рабочих дней.</w:t>
      </w:r>
    </w:p>
    <w:p w14:paraId="74D2438A" w14:textId="77777777" w:rsidR="00AB617D" w:rsidRPr="00AE6D75" w:rsidRDefault="00AB617D" w:rsidP="00AB617D">
      <w:pPr>
        <w:pStyle w:val="a4"/>
        <w:tabs>
          <w:tab w:val="left" w:pos="567"/>
        </w:tabs>
        <w:ind w:left="0"/>
        <w:rPr>
          <w:rFonts w:cs="Times New Roman"/>
          <w:sz w:val="20"/>
          <w:szCs w:val="20"/>
        </w:rPr>
      </w:pPr>
    </w:p>
    <w:p w14:paraId="4175FEF7" w14:textId="77777777" w:rsidR="00D86601" w:rsidRDefault="00D86601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ОТВЕТСТВЕННОСТЬ СТОРОН</w:t>
      </w:r>
    </w:p>
    <w:p w14:paraId="66C3310E" w14:textId="77777777" w:rsidR="00B54C6B" w:rsidRPr="00662660" w:rsidRDefault="00D86601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D33A3C">
        <w:rPr>
          <w:sz w:val="20"/>
          <w:szCs w:val="20"/>
        </w:rPr>
        <w:t xml:space="preserve">В случае ненадлежащего исполнения </w:t>
      </w:r>
      <w:r w:rsidR="00130165">
        <w:rPr>
          <w:sz w:val="20"/>
          <w:szCs w:val="20"/>
        </w:rPr>
        <w:t>любого из обязательств</w:t>
      </w:r>
      <w:r w:rsidRPr="00D33A3C">
        <w:rPr>
          <w:sz w:val="20"/>
          <w:szCs w:val="20"/>
        </w:rPr>
        <w:t xml:space="preserve"> по </w:t>
      </w:r>
      <w:r w:rsidR="00130165">
        <w:rPr>
          <w:sz w:val="20"/>
          <w:szCs w:val="20"/>
        </w:rPr>
        <w:t>д</w:t>
      </w:r>
      <w:r w:rsidR="00FB16D3" w:rsidRPr="00D33A3C">
        <w:rPr>
          <w:sz w:val="20"/>
          <w:szCs w:val="20"/>
        </w:rPr>
        <w:t>оговор</w:t>
      </w:r>
      <w:r w:rsidRPr="00D33A3C">
        <w:rPr>
          <w:sz w:val="20"/>
          <w:szCs w:val="20"/>
        </w:rPr>
        <w:t>у, виновная сторона выплачивает неустойку</w:t>
      </w:r>
      <w:r w:rsidRPr="00662660">
        <w:rPr>
          <w:sz w:val="20"/>
          <w:szCs w:val="20"/>
        </w:rPr>
        <w:t xml:space="preserve"> другой стороне в размере 0,</w:t>
      </w:r>
      <w:r w:rsidR="00330530">
        <w:rPr>
          <w:sz w:val="20"/>
          <w:szCs w:val="20"/>
        </w:rPr>
        <w:t>01</w:t>
      </w:r>
      <w:r w:rsidRPr="00662660">
        <w:rPr>
          <w:sz w:val="20"/>
          <w:szCs w:val="20"/>
        </w:rPr>
        <w:t>%</w:t>
      </w:r>
      <w:r w:rsidR="00346923">
        <w:rPr>
          <w:sz w:val="20"/>
          <w:szCs w:val="20"/>
        </w:rPr>
        <w:t xml:space="preserve"> </w:t>
      </w:r>
      <w:r w:rsidR="00346923" w:rsidRPr="00346923">
        <w:rPr>
          <w:sz w:val="20"/>
          <w:szCs w:val="20"/>
        </w:rPr>
        <w:t xml:space="preserve">от стоимости товара </w:t>
      </w:r>
      <w:r w:rsidRPr="00662660">
        <w:rPr>
          <w:sz w:val="20"/>
          <w:szCs w:val="20"/>
        </w:rPr>
        <w:t xml:space="preserve">за каждый день просрочки, но не более </w:t>
      </w:r>
      <w:r w:rsidR="00330530">
        <w:rPr>
          <w:sz w:val="20"/>
          <w:szCs w:val="20"/>
        </w:rPr>
        <w:t>5</w:t>
      </w:r>
      <w:r w:rsidRPr="00662660">
        <w:rPr>
          <w:sz w:val="20"/>
          <w:szCs w:val="20"/>
        </w:rPr>
        <w:t>%.</w:t>
      </w:r>
      <w:r w:rsidR="00346923">
        <w:rPr>
          <w:sz w:val="20"/>
          <w:szCs w:val="20"/>
        </w:rPr>
        <w:t xml:space="preserve"> Неустойка за просрочку изготовления товара начисляется на непереданный заказчику товар по спецификации.</w:t>
      </w:r>
    </w:p>
    <w:p w14:paraId="693DD26E" w14:textId="77777777" w:rsidR="00B54C6B" w:rsidRPr="00662660" w:rsidRDefault="00B54C6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За нарушение условий </w:t>
      </w:r>
      <w:r w:rsidR="00AA4694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а стороны несут ответственность в общегражданском порядке, возмещая потерпевшей стороне убытки в виде реального ущерба</w:t>
      </w:r>
      <w:r w:rsidR="00A34D8B">
        <w:rPr>
          <w:sz w:val="20"/>
          <w:szCs w:val="20"/>
        </w:rPr>
        <w:t xml:space="preserve"> за исключением упущенной выгоды</w:t>
      </w:r>
      <w:r w:rsidR="00AA4694">
        <w:rPr>
          <w:sz w:val="20"/>
          <w:szCs w:val="20"/>
        </w:rPr>
        <w:t>.</w:t>
      </w:r>
    </w:p>
    <w:p w14:paraId="03BEB8D4" w14:textId="77777777" w:rsidR="0010681F" w:rsidRPr="00420C1B" w:rsidRDefault="00C145C0" w:rsidP="004E245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20C1B">
        <w:rPr>
          <w:sz w:val="20"/>
          <w:szCs w:val="20"/>
        </w:rPr>
        <w:t xml:space="preserve">В случае необоснованного отказа </w:t>
      </w:r>
      <w:r w:rsidR="00AA4694" w:rsidRPr="00420C1B">
        <w:rPr>
          <w:sz w:val="20"/>
          <w:szCs w:val="20"/>
        </w:rPr>
        <w:t>з</w:t>
      </w:r>
      <w:r w:rsidR="00091E0A" w:rsidRPr="00420C1B">
        <w:rPr>
          <w:sz w:val="20"/>
          <w:szCs w:val="20"/>
        </w:rPr>
        <w:t xml:space="preserve">аказчика </w:t>
      </w:r>
      <w:r w:rsidR="00430CED" w:rsidRPr="00420C1B">
        <w:rPr>
          <w:sz w:val="20"/>
          <w:szCs w:val="20"/>
        </w:rPr>
        <w:t xml:space="preserve">от исполнения </w:t>
      </w:r>
      <w:r w:rsidR="00AA4694" w:rsidRPr="00420C1B">
        <w:rPr>
          <w:sz w:val="20"/>
          <w:szCs w:val="20"/>
        </w:rPr>
        <w:t>д</w:t>
      </w:r>
      <w:r w:rsidR="00FB16D3" w:rsidRPr="00420C1B">
        <w:rPr>
          <w:sz w:val="20"/>
          <w:szCs w:val="20"/>
        </w:rPr>
        <w:t>оговор</w:t>
      </w:r>
      <w:r w:rsidR="00430CED" w:rsidRPr="00420C1B">
        <w:rPr>
          <w:sz w:val="20"/>
          <w:szCs w:val="20"/>
        </w:rPr>
        <w:t>а</w:t>
      </w:r>
      <w:r w:rsidR="00657E60" w:rsidRPr="00420C1B">
        <w:rPr>
          <w:sz w:val="20"/>
          <w:szCs w:val="20"/>
        </w:rPr>
        <w:t xml:space="preserve"> после начала изготовления товара</w:t>
      </w:r>
      <w:r w:rsidRPr="00420C1B">
        <w:rPr>
          <w:sz w:val="20"/>
          <w:szCs w:val="20"/>
        </w:rPr>
        <w:t xml:space="preserve"> </w:t>
      </w:r>
      <w:r w:rsidR="00AA4694" w:rsidRPr="00420C1B">
        <w:rPr>
          <w:sz w:val="20"/>
          <w:szCs w:val="20"/>
        </w:rPr>
        <w:t>з</w:t>
      </w:r>
      <w:r w:rsidR="00091E0A" w:rsidRPr="00420C1B">
        <w:rPr>
          <w:sz w:val="20"/>
          <w:szCs w:val="20"/>
        </w:rPr>
        <w:t>аказчик</w:t>
      </w:r>
      <w:r w:rsidRPr="00420C1B">
        <w:rPr>
          <w:sz w:val="20"/>
          <w:szCs w:val="20"/>
        </w:rPr>
        <w:t xml:space="preserve"> уплачивает </w:t>
      </w:r>
      <w:r w:rsidR="00AA4694" w:rsidRPr="00420C1B">
        <w:rPr>
          <w:sz w:val="20"/>
          <w:szCs w:val="20"/>
        </w:rPr>
        <w:t>и</w:t>
      </w:r>
      <w:r w:rsidR="00091E0A" w:rsidRPr="00420C1B">
        <w:rPr>
          <w:sz w:val="20"/>
          <w:szCs w:val="20"/>
        </w:rPr>
        <w:t>сполнителю</w:t>
      </w:r>
      <w:r w:rsidRPr="00420C1B">
        <w:rPr>
          <w:sz w:val="20"/>
          <w:szCs w:val="20"/>
        </w:rPr>
        <w:t xml:space="preserve"> </w:t>
      </w:r>
      <w:r w:rsidR="00112B97" w:rsidRPr="00420C1B">
        <w:rPr>
          <w:sz w:val="20"/>
          <w:szCs w:val="20"/>
        </w:rPr>
        <w:t xml:space="preserve">штраф в размере </w:t>
      </w:r>
      <w:r w:rsidR="003B02B7" w:rsidRPr="00420C1B">
        <w:rPr>
          <w:sz w:val="20"/>
          <w:szCs w:val="20"/>
        </w:rPr>
        <w:t>70</w:t>
      </w:r>
      <w:r w:rsidR="00112B97" w:rsidRPr="00420C1B">
        <w:rPr>
          <w:sz w:val="20"/>
          <w:szCs w:val="20"/>
        </w:rPr>
        <w:t xml:space="preserve"> (</w:t>
      </w:r>
      <w:r w:rsidR="003B02B7" w:rsidRPr="00420C1B">
        <w:rPr>
          <w:sz w:val="20"/>
          <w:szCs w:val="20"/>
        </w:rPr>
        <w:t>семидесяти</w:t>
      </w:r>
      <w:r w:rsidR="00112B97" w:rsidRPr="00420C1B">
        <w:rPr>
          <w:sz w:val="20"/>
          <w:szCs w:val="20"/>
        </w:rPr>
        <w:t>) % от стоимости товара</w:t>
      </w:r>
      <w:r w:rsidR="002B5727" w:rsidRPr="00420C1B">
        <w:rPr>
          <w:sz w:val="20"/>
          <w:szCs w:val="20"/>
        </w:rPr>
        <w:t>.</w:t>
      </w:r>
      <w:r w:rsidR="00420C1B">
        <w:rPr>
          <w:sz w:val="20"/>
          <w:szCs w:val="20"/>
        </w:rPr>
        <w:t xml:space="preserve"> </w:t>
      </w:r>
      <w:r w:rsidR="00657E60" w:rsidRPr="00420C1B">
        <w:rPr>
          <w:sz w:val="20"/>
          <w:szCs w:val="20"/>
        </w:rPr>
        <w:t>В случае необоснованного отказа заказчика от исполнения договора до начала изготовления товара действуют правила раздела 2 договора.</w:t>
      </w:r>
    </w:p>
    <w:p w14:paraId="46C561F3" w14:textId="77777777" w:rsidR="00BE7A95" w:rsidRDefault="00555ABF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 неисполнения з</w:t>
      </w:r>
      <w:r w:rsidR="00BE7A95">
        <w:rPr>
          <w:sz w:val="20"/>
          <w:szCs w:val="20"/>
        </w:rPr>
        <w:t xml:space="preserve">аказчиком правил приемки товара установленных разделом 4 </w:t>
      </w:r>
      <w:r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="00DD5E26">
        <w:rPr>
          <w:sz w:val="20"/>
          <w:szCs w:val="20"/>
        </w:rPr>
        <w:t>а, и</w:t>
      </w:r>
      <w:r w:rsidR="00BE7A95">
        <w:rPr>
          <w:sz w:val="20"/>
          <w:szCs w:val="20"/>
        </w:rPr>
        <w:t>сполнитель не несет ответственности за количество и качество</w:t>
      </w:r>
      <w:r w:rsidR="00330E5F">
        <w:rPr>
          <w:sz w:val="20"/>
          <w:szCs w:val="20"/>
        </w:rPr>
        <w:t xml:space="preserve"> (внешних недостатков)</w:t>
      </w:r>
      <w:r w:rsidR="00BE7A95">
        <w:rPr>
          <w:sz w:val="20"/>
          <w:szCs w:val="20"/>
        </w:rPr>
        <w:t xml:space="preserve"> доставл</w:t>
      </w:r>
      <w:r w:rsidR="00254EBC">
        <w:rPr>
          <w:sz w:val="20"/>
          <w:szCs w:val="20"/>
        </w:rPr>
        <w:t xml:space="preserve">енного в адрес </w:t>
      </w:r>
      <w:r w:rsidR="00DD5E26">
        <w:rPr>
          <w:sz w:val="20"/>
          <w:szCs w:val="20"/>
        </w:rPr>
        <w:t>з</w:t>
      </w:r>
      <w:r w:rsidR="00254EBC">
        <w:rPr>
          <w:sz w:val="20"/>
          <w:szCs w:val="20"/>
        </w:rPr>
        <w:t>аказчика това</w:t>
      </w:r>
      <w:r w:rsidR="00DD5E26">
        <w:rPr>
          <w:sz w:val="20"/>
          <w:szCs w:val="20"/>
        </w:rPr>
        <w:t>ра, а товар считается принятым з</w:t>
      </w:r>
      <w:r w:rsidR="00254EBC">
        <w:rPr>
          <w:sz w:val="20"/>
          <w:szCs w:val="20"/>
        </w:rPr>
        <w:t>аказчиком без возражений</w:t>
      </w:r>
      <w:r w:rsidR="00334348">
        <w:rPr>
          <w:sz w:val="20"/>
          <w:szCs w:val="20"/>
        </w:rPr>
        <w:t xml:space="preserve"> </w:t>
      </w:r>
      <w:r w:rsidR="00B44A82">
        <w:rPr>
          <w:sz w:val="20"/>
          <w:szCs w:val="20"/>
        </w:rPr>
        <w:t xml:space="preserve">и </w:t>
      </w:r>
      <w:r w:rsidR="00346E05">
        <w:rPr>
          <w:sz w:val="20"/>
          <w:szCs w:val="20"/>
        </w:rPr>
        <w:t>недостатков</w:t>
      </w:r>
      <w:r w:rsidR="00254EBC">
        <w:rPr>
          <w:sz w:val="20"/>
          <w:szCs w:val="20"/>
        </w:rPr>
        <w:t>.</w:t>
      </w:r>
    </w:p>
    <w:p w14:paraId="1D4B8551" w14:textId="77777777" w:rsidR="0092740B" w:rsidRDefault="0092740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2740B">
        <w:rPr>
          <w:sz w:val="20"/>
          <w:szCs w:val="20"/>
        </w:rPr>
        <w:t xml:space="preserve">В случае нарушения </w:t>
      </w:r>
      <w:r w:rsidR="00787642">
        <w:rPr>
          <w:sz w:val="20"/>
          <w:szCs w:val="20"/>
        </w:rPr>
        <w:t>з</w:t>
      </w:r>
      <w:r>
        <w:rPr>
          <w:sz w:val="20"/>
          <w:szCs w:val="20"/>
        </w:rPr>
        <w:t>аказчиком</w:t>
      </w:r>
      <w:r w:rsidRPr="0092740B">
        <w:rPr>
          <w:sz w:val="20"/>
          <w:szCs w:val="20"/>
        </w:rPr>
        <w:t xml:space="preserve"> срока возврата до</w:t>
      </w:r>
      <w:r w:rsidR="004758C8">
        <w:rPr>
          <w:sz w:val="20"/>
          <w:szCs w:val="20"/>
        </w:rPr>
        <w:t>кументов, установленного п. 4.10</w:t>
      </w:r>
      <w:r w:rsidRPr="0092740B">
        <w:rPr>
          <w:sz w:val="20"/>
          <w:szCs w:val="20"/>
        </w:rPr>
        <w:t xml:space="preserve">. </w:t>
      </w:r>
      <w:r w:rsidR="00787642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92740B">
        <w:rPr>
          <w:sz w:val="20"/>
          <w:szCs w:val="20"/>
        </w:rPr>
        <w:t xml:space="preserve">а, что явилось причиной наступления для </w:t>
      </w:r>
      <w:r w:rsidR="00787642">
        <w:rPr>
          <w:sz w:val="20"/>
          <w:szCs w:val="20"/>
        </w:rPr>
        <w:t>и</w:t>
      </w:r>
      <w:r>
        <w:rPr>
          <w:sz w:val="20"/>
          <w:szCs w:val="20"/>
        </w:rPr>
        <w:t>сполнителя</w:t>
      </w:r>
      <w:r w:rsidRPr="0092740B">
        <w:rPr>
          <w:sz w:val="20"/>
          <w:szCs w:val="20"/>
        </w:rPr>
        <w:t xml:space="preserve"> неблагоприятных последствий в виде наложения штрафов и иных санкций со стороны контролирующих государственных органов, </w:t>
      </w:r>
      <w:r w:rsidR="00787642">
        <w:rPr>
          <w:sz w:val="20"/>
          <w:szCs w:val="20"/>
        </w:rPr>
        <w:t>з</w:t>
      </w:r>
      <w:r>
        <w:rPr>
          <w:sz w:val="20"/>
          <w:szCs w:val="20"/>
        </w:rPr>
        <w:t>аказчик</w:t>
      </w:r>
      <w:r w:rsidRPr="0092740B">
        <w:rPr>
          <w:sz w:val="20"/>
          <w:szCs w:val="20"/>
        </w:rPr>
        <w:t xml:space="preserve"> гарантирует возмещение </w:t>
      </w:r>
      <w:r w:rsidR="002F7F4C">
        <w:rPr>
          <w:sz w:val="20"/>
          <w:szCs w:val="20"/>
        </w:rPr>
        <w:t>и</w:t>
      </w:r>
      <w:r>
        <w:rPr>
          <w:sz w:val="20"/>
          <w:szCs w:val="20"/>
        </w:rPr>
        <w:t>сполнителю</w:t>
      </w:r>
      <w:r w:rsidRPr="0092740B">
        <w:rPr>
          <w:sz w:val="20"/>
          <w:szCs w:val="20"/>
        </w:rPr>
        <w:t xml:space="preserve"> всех понесенных им расходов в виде уплаты сумм взысканных штрафов, пени, иных сборов.</w:t>
      </w:r>
    </w:p>
    <w:p w14:paraId="75462653" w14:textId="39AFF25A" w:rsidR="003C02D7" w:rsidRDefault="00787642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</w:t>
      </w:r>
      <w:r w:rsidR="003C02D7">
        <w:rPr>
          <w:sz w:val="20"/>
          <w:szCs w:val="20"/>
        </w:rPr>
        <w:t>аказчик не предпримет м</w:t>
      </w:r>
      <w:r>
        <w:rPr>
          <w:sz w:val="20"/>
          <w:szCs w:val="20"/>
        </w:rPr>
        <w:t>ер для вывоза товара со склада и</w:t>
      </w:r>
      <w:r w:rsidR="003C02D7">
        <w:rPr>
          <w:sz w:val="20"/>
          <w:szCs w:val="20"/>
        </w:rPr>
        <w:t>сполнителя</w:t>
      </w:r>
      <w:r w:rsidR="00E43367" w:rsidRPr="00E43367">
        <w:rPr>
          <w:sz w:val="20"/>
          <w:szCs w:val="20"/>
        </w:rPr>
        <w:t xml:space="preserve"> </w:t>
      </w:r>
      <w:r w:rsidR="00E43367">
        <w:rPr>
          <w:sz w:val="20"/>
          <w:szCs w:val="20"/>
        </w:rPr>
        <w:t xml:space="preserve">в течение 7 (семи) дней </w:t>
      </w:r>
      <w:r w:rsidR="003C02D7">
        <w:rPr>
          <w:sz w:val="20"/>
          <w:szCs w:val="20"/>
        </w:rPr>
        <w:t>после получения уведомления о готовности товара, товар помещается на хранение, стоимость которого составляет 0,1</w:t>
      </w:r>
      <w:r w:rsidR="00766BED">
        <w:rPr>
          <w:sz w:val="20"/>
          <w:szCs w:val="20"/>
        </w:rPr>
        <w:t>% от стоимости товара в день. Х</w:t>
      </w:r>
      <w:r w:rsidR="003C02D7">
        <w:rPr>
          <w:sz w:val="20"/>
          <w:szCs w:val="20"/>
        </w:rPr>
        <w:t>ранени</w:t>
      </w:r>
      <w:r>
        <w:rPr>
          <w:sz w:val="20"/>
          <w:szCs w:val="20"/>
        </w:rPr>
        <w:t>е</w:t>
      </w:r>
      <w:r w:rsidR="003C02D7">
        <w:rPr>
          <w:sz w:val="20"/>
          <w:szCs w:val="20"/>
        </w:rPr>
        <w:t xml:space="preserve"> товара более 90 (девяносто) дней </w:t>
      </w:r>
      <w:r w:rsidR="00FA530D">
        <w:rPr>
          <w:sz w:val="20"/>
          <w:szCs w:val="20"/>
        </w:rPr>
        <w:t>приравнив</w:t>
      </w:r>
      <w:r>
        <w:rPr>
          <w:sz w:val="20"/>
          <w:szCs w:val="20"/>
        </w:rPr>
        <w:t xml:space="preserve">ается к необоснованному отказу </w:t>
      </w:r>
      <w:r>
        <w:rPr>
          <w:sz w:val="20"/>
          <w:szCs w:val="20"/>
        </w:rPr>
        <w:lastRenderedPageBreak/>
        <w:t>заказчика от исполнения д</w:t>
      </w:r>
      <w:r w:rsidR="00FA530D">
        <w:rPr>
          <w:sz w:val="20"/>
          <w:szCs w:val="20"/>
        </w:rPr>
        <w:t>оговора в односто</w:t>
      </w:r>
      <w:r>
        <w:rPr>
          <w:sz w:val="20"/>
          <w:szCs w:val="20"/>
        </w:rPr>
        <w:t>роннем порядке, в таком случае и</w:t>
      </w:r>
      <w:r w:rsidR="00FA530D">
        <w:rPr>
          <w:sz w:val="20"/>
          <w:szCs w:val="20"/>
        </w:rPr>
        <w:t>сп</w:t>
      </w:r>
      <w:r w:rsidR="002F7F4C">
        <w:rPr>
          <w:sz w:val="20"/>
          <w:szCs w:val="20"/>
        </w:rPr>
        <w:t>олнитель вправе потребовать от з</w:t>
      </w:r>
      <w:r w:rsidR="00FA530D">
        <w:rPr>
          <w:sz w:val="20"/>
          <w:szCs w:val="20"/>
        </w:rPr>
        <w:t xml:space="preserve">аказчика оплаты </w:t>
      </w:r>
      <w:r>
        <w:rPr>
          <w:sz w:val="20"/>
          <w:szCs w:val="20"/>
        </w:rPr>
        <w:t>расходов, штрафов</w:t>
      </w:r>
      <w:r w:rsidR="00FA530D">
        <w:rPr>
          <w:sz w:val="20"/>
          <w:szCs w:val="20"/>
        </w:rPr>
        <w:t xml:space="preserve"> и стоимости хранения</w:t>
      </w:r>
      <w:r w:rsidR="00EE5744">
        <w:rPr>
          <w:sz w:val="20"/>
          <w:szCs w:val="20"/>
        </w:rPr>
        <w:t>.</w:t>
      </w:r>
    </w:p>
    <w:p w14:paraId="2DF148C7" w14:textId="2B6FC1C7" w:rsidR="00ED5AF8" w:rsidRPr="00ED5AF8" w:rsidRDefault="00ED5AF8" w:rsidP="00ED5AF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Исполнитель не несет ответственности за работоспособность товара по назначению (в т.ч. изготовление </w:t>
      </w:r>
      <w:r w:rsidRPr="00187A68">
        <w:rPr>
          <w:sz w:val="20"/>
          <w:szCs w:val="20"/>
        </w:rPr>
        <w:t>готового изделия, получаемого путем использования технологической оснастки</w:t>
      </w:r>
      <w:r>
        <w:rPr>
          <w:sz w:val="20"/>
          <w:szCs w:val="20"/>
        </w:rPr>
        <w:t xml:space="preserve">), на которое рассчитывал заказчик, в случае изготовления товара по чертежам заказчика. При этом исполнитель гарантирует соответствие </w:t>
      </w:r>
      <w:r w:rsidRPr="00174309">
        <w:rPr>
          <w:sz w:val="20"/>
          <w:szCs w:val="20"/>
        </w:rPr>
        <w:t>изготовленного товара</w:t>
      </w:r>
      <w:r>
        <w:rPr>
          <w:sz w:val="20"/>
          <w:szCs w:val="20"/>
        </w:rPr>
        <w:t xml:space="preserve"> требованиям конструкторской документации заказчика путем предоставления карты замеров по требованию заказчика.</w:t>
      </w:r>
    </w:p>
    <w:p w14:paraId="1F393D4F" w14:textId="77777777" w:rsidR="00AB617D" w:rsidRPr="00AE6D75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71F1BC9D" w14:textId="77777777" w:rsidR="001B6A36" w:rsidRDefault="00A87ABE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BD5355">
        <w:rPr>
          <w:b/>
          <w:sz w:val="20"/>
          <w:szCs w:val="20"/>
        </w:rPr>
        <w:t>ФОРС-МАЖОР</w:t>
      </w:r>
    </w:p>
    <w:p w14:paraId="61DDC6B9" w14:textId="77777777"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</w:t>
      </w:r>
      <w:r w:rsidR="002F7F4C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у, если оно явилось следствием об</w:t>
      </w:r>
      <w:r w:rsidR="00051A1C">
        <w:rPr>
          <w:sz w:val="20"/>
          <w:szCs w:val="20"/>
        </w:rPr>
        <w:t>стоятельств непреодолимой силы.</w:t>
      </w:r>
    </w:p>
    <w:p w14:paraId="141D926F" w14:textId="77777777"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а, подвергшаяся действию таких обстоятельств, обязана в течение </w:t>
      </w:r>
      <w:r w:rsidR="00A90580" w:rsidRPr="00662660">
        <w:rPr>
          <w:sz w:val="20"/>
          <w:szCs w:val="20"/>
        </w:rPr>
        <w:t>5</w:t>
      </w:r>
      <w:r w:rsidRPr="00662660">
        <w:rPr>
          <w:sz w:val="20"/>
          <w:szCs w:val="20"/>
        </w:rPr>
        <w:t xml:space="preserve"> (</w:t>
      </w:r>
      <w:r w:rsidR="00A90580" w:rsidRPr="00662660">
        <w:rPr>
          <w:sz w:val="20"/>
          <w:szCs w:val="20"/>
        </w:rPr>
        <w:t>пяти</w:t>
      </w:r>
      <w:r w:rsidRPr="00662660">
        <w:rPr>
          <w:sz w:val="20"/>
          <w:szCs w:val="20"/>
        </w:rPr>
        <w:t xml:space="preserve">) дней с момента возникновения данных обстоятельств уведомить другую </w:t>
      </w:r>
      <w:r w:rsidR="005E204A">
        <w:rPr>
          <w:sz w:val="20"/>
          <w:szCs w:val="20"/>
        </w:rPr>
        <w:t>с</w:t>
      </w:r>
      <w:r w:rsidRPr="00662660">
        <w:rPr>
          <w:sz w:val="20"/>
          <w:szCs w:val="20"/>
        </w:rPr>
        <w:t>торону о возникновении, виде и возможной продолжительности де</w:t>
      </w:r>
      <w:r w:rsidR="00672E8F">
        <w:rPr>
          <w:sz w:val="20"/>
          <w:szCs w:val="20"/>
        </w:rPr>
        <w:t>йствия указанных обстоятельств с их документальным подтверждением.</w:t>
      </w:r>
    </w:p>
    <w:p w14:paraId="4D875D07" w14:textId="77777777"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озникновение форс-мажорных обстоятельств продлевает срок исполнения обязательств по </w:t>
      </w:r>
      <w:r w:rsidR="00051A1C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у на период, соответствующий сроку действия указанных обстоятельств и разумному сроку для устранения их последствий.</w:t>
      </w:r>
    </w:p>
    <w:p w14:paraId="5D08B1EE" w14:textId="77777777" w:rsidR="00AB617D" w:rsidRPr="00662660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319ECFE1" w14:textId="77777777" w:rsidR="006F0CA0" w:rsidRDefault="006F0CA0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РАЗРЕШЕНИЕ СПОРОВ</w:t>
      </w:r>
    </w:p>
    <w:p w14:paraId="3499AB1A" w14:textId="77777777" w:rsidR="006F0CA0" w:rsidRPr="005E204A" w:rsidRDefault="006F0CA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судебный претензионный порядок разрешения споров является обязательным. Срок рассмотрения </w:t>
      </w:r>
      <w:r w:rsidRPr="005E204A">
        <w:rPr>
          <w:sz w:val="20"/>
          <w:szCs w:val="20"/>
        </w:rPr>
        <w:t xml:space="preserve">претензии - 10 (десять) рабочих дней, с момента ее получения </w:t>
      </w:r>
      <w:r w:rsidR="005E204A" w:rsidRPr="005E204A">
        <w:rPr>
          <w:sz w:val="20"/>
          <w:szCs w:val="20"/>
        </w:rPr>
        <w:t>с</w:t>
      </w:r>
      <w:r w:rsidRPr="005E204A">
        <w:rPr>
          <w:sz w:val="20"/>
          <w:szCs w:val="20"/>
        </w:rPr>
        <w:t>тороной-адресатом.</w:t>
      </w:r>
    </w:p>
    <w:p w14:paraId="0645DF69" w14:textId="77777777" w:rsidR="006F0CA0" w:rsidRDefault="006F0CA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В случае невозможности разрешения споров путем переговоров и в претензионном порядк</w:t>
      </w:r>
      <w:r w:rsidR="009B592A">
        <w:rPr>
          <w:sz w:val="20"/>
          <w:szCs w:val="20"/>
        </w:rPr>
        <w:t>е все споры</w:t>
      </w:r>
      <w:r w:rsidRPr="00662660">
        <w:rPr>
          <w:sz w:val="20"/>
          <w:szCs w:val="20"/>
        </w:rPr>
        <w:t xml:space="preserve">, возникающие из </w:t>
      </w:r>
      <w:r w:rsidR="00051A1C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а, подлежат разрешению в Арбитражном суде </w:t>
      </w:r>
      <w:r w:rsidR="008E6FC1" w:rsidRPr="00662660">
        <w:rPr>
          <w:sz w:val="20"/>
          <w:szCs w:val="20"/>
        </w:rPr>
        <w:t>Кировской области</w:t>
      </w:r>
      <w:r w:rsidRPr="00662660">
        <w:rPr>
          <w:sz w:val="20"/>
          <w:szCs w:val="20"/>
        </w:rPr>
        <w:t>.</w:t>
      </w:r>
    </w:p>
    <w:p w14:paraId="41988640" w14:textId="77777777" w:rsidR="00AB617D" w:rsidRPr="00662660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14:paraId="13632D8E" w14:textId="77777777" w:rsidR="001B6A36" w:rsidRDefault="00AE6D75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5ED74E11" w14:textId="77777777" w:rsidR="001B6A36" w:rsidRDefault="00FB16D3" w:rsidP="0078706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</w:t>
      </w:r>
      <w:r w:rsidR="001B6A36" w:rsidRPr="00662660">
        <w:rPr>
          <w:sz w:val="20"/>
          <w:szCs w:val="20"/>
        </w:rPr>
        <w:t xml:space="preserve"> вступает в силу с момента подписания </w:t>
      </w:r>
      <w:r w:rsidR="00271BF0" w:rsidRPr="00662660">
        <w:rPr>
          <w:sz w:val="20"/>
          <w:szCs w:val="20"/>
        </w:rPr>
        <w:t>с</w:t>
      </w:r>
      <w:r w:rsidR="001B6A36" w:rsidRPr="00662660">
        <w:rPr>
          <w:sz w:val="20"/>
          <w:szCs w:val="20"/>
        </w:rPr>
        <w:t xml:space="preserve">торонами и действует </w:t>
      </w:r>
      <w:r w:rsidR="00022C1C">
        <w:rPr>
          <w:sz w:val="20"/>
          <w:szCs w:val="20"/>
        </w:rPr>
        <w:t>бессрочно.</w:t>
      </w:r>
    </w:p>
    <w:p w14:paraId="04DAC5D6" w14:textId="77777777" w:rsidR="00AB617D" w:rsidRPr="00ED6D48" w:rsidRDefault="00E84650" w:rsidP="001B2E6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ED6D48">
        <w:rPr>
          <w:sz w:val="20"/>
          <w:szCs w:val="20"/>
        </w:rPr>
        <w:t>Люба</w:t>
      </w:r>
      <w:r w:rsidR="00253252">
        <w:rPr>
          <w:sz w:val="20"/>
          <w:szCs w:val="20"/>
        </w:rPr>
        <w:t>я из сторон вправе расторгнуть д</w:t>
      </w:r>
      <w:r w:rsidRPr="00ED6D48">
        <w:rPr>
          <w:sz w:val="20"/>
          <w:szCs w:val="20"/>
        </w:rPr>
        <w:t>оговор в одностороннем порядке</w:t>
      </w:r>
      <w:r w:rsidR="00253252">
        <w:rPr>
          <w:sz w:val="20"/>
          <w:szCs w:val="20"/>
        </w:rPr>
        <w:t>,</w:t>
      </w:r>
      <w:r w:rsidRPr="00ED6D48">
        <w:rPr>
          <w:sz w:val="20"/>
          <w:szCs w:val="20"/>
        </w:rPr>
        <w:t xml:space="preserve"> </w:t>
      </w:r>
      <w:r w:rsidR="00C34D1D" w:rsidRPr="00ED6D48">
        <w:rPr>
          <w:sz w:val="20"/>
          <w:szCs w:val="20"/>
        </w:rPr>
        <w:t>при этом р</w:t>
      </w:r>
      <w:r w:rsidR="00191581" w:rsidRPr="00ED6D48">
        <w:rPr>
          <w:sz w:val="20"/>
          <w:szCs w:val="20"/>
        </w:rPr>
        <w:t xml:space="preserve">асторжение </w:t>
      </w:r>
      <w:r w:rsidR="00253252">
        <w:rPr>
          <w:sz w:val="20"/>
          <w:szCs w:val="20"/>
        </w:rPr>
        <w:t>д</w:t>
      </w:r>
      <w:r w:rsidR="00FB16D3" w:rsidRPr="00ED6D48">
        <w:rPr>
          <w:sz w:val="20"/>
          <w:szCs w:val="20"/>
        </w:rPr>
        <w:t>оговор</w:t>
      </w:r>
      <w:r w:rsidR="00191581" w:rsidRPr="00ED6D48">
        <w:rPr>
          <w:sz w:val="20"/>
          <w:szCs w:val="20"/>
        </w:rPr>
        <w:t xml:space="preserve">а не снимает обязанности сторон от исполнения </w:t>
      </w:r>
      <w:r w:rsidR="00253252">
        <w:rPr>
          <w:sz w:val="20"/>
          <w:szCs w:val="20"/>
        </w:rPr>
        <w:t>ранее принятых на себя обязательств</w:t>
      </w:r>
      <w:r w:rsidR="00191581" w:rsidRPr="00ED6D48">
        <w:rPr>
          <w:sz w:val="20"/>
          <w:szCs w:val="20"/>
        </w:rPr>
        <w:t>.</w:t>
      </w:r>
    </w:p>
    <w:p w14:paraId="57E4462F" w14:textId="77777777" w:rsidR="001B6A36" w:rsidRPr="00662660" w:rsidRDefault="0094145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говор составлен в двух экземплярах, </w:t>
      </w:r>
      <w:r w:rsidR="00B51D15">
        <w:rPr>
          <w:sz w:val="20"/>
          <w:szCs w:val="20"/>
        </w:rPr>
        <w:t>имеющих равную юридическую силу</w:t>
      </w:r>
      <w:r w:rsidRPr="00662660">
        <w:rPr>
          <w:sz w:val="20"/>
          <w:szCs w:val="20"/>
        </w:rPr>
        <w:t>.</w:t>
      </w:r>
    </w:p>
    <w:p w14:paraId="6B654FB0" w14:textId="77777777"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словия </w:t>
      </w:r>
      <w:r w:rsidR="00253252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а и иная информация, полученная </w:t>
      </w:r>
      <w:r w:rsidR="00941450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ами в соответствии с </w:t>
      </w:r>
      <w:r w:rsidR="00253252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ом, конфиденциальны и не подлежат разглашению.</w:t>
      </w:r>
    </w:p>
    <w:p w14:paraId="28AF123E" w14:textId="77777777" w:rsidR="00AC6927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25321">
        <w:rPr>
          <w:sz w:val="20"/>
          <w:szCs w:val="20"/>
        </w:rPr>
        <w:t>Все приложения</w:t>
      </w:r>
      <w:r w:rsidR="00941450" w:rsidRPr="00425321">
        <w:rPr>
          <w:sz w:val="20"/>
          <w:szCs w:val="20"/>
        </w:rPr>
        <w:t xml:space="preserve"> и</w:t>
      </w:r>
      <w:r w:rsidRPr="00425321">
        <w:rPr>
          <w:sz w:val="20"/>
          <w:szCs w:val="20"/>
        </w:rPr>
        <w:t xml:space="preserve"> дополнения к </w:t>
      </w:r>
      <w:r w:rsidR="00253252">
        <w:rPr>
          <w:sz w:val="20"/>
          <w:szCs w:val="20"/>
        </w:rPr>
        <w:t>д</w:t>
      </w:r>
      <w:r w:rsidR="00FB16D3" w:rsidRPr="00425321">
        <w:rPr>
          <w:sz w:val="20"/>
          <w:szCs w:val="20"/>
        </w:rPr>
        <w:t>оговор</w:t>
      </w:r>
      <w:r w:rsidRPr="00425321">
        <w:rPr>
          <w:sz w:val="20"/>
          <w:szCs w:val="20"/>
        </w:rPr>
        <w:t>у являются его неотъемлемыми частями.</w:t>
      </w:r>
    </w:p>
    <w:p w14:paraId="5F5B9F60" w14:textId="77777777" w:rsidR="005C0F41" w:rsidRPr="00AC6927" w:rsidRDefault="00253252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rFonts w:cs="Times New Roman"/>
          <w:sz w:val="20"/>
          <w:szCs w:val="20"/>
        </w:rPr>
        <w:t>При заключении и исполнении д</w:t>
      </w:r>
      <w:r w:rsidR="00AC6927" w:rsidRPr="00AC6927">
        <w:rPr>
          <w:rFonts w:cs="Times New Roman"/>
          <w:sz w:val="20"/>
          <w:szCs w:val="20"/>
        </w:rPr>
        <w:t>оговора стороны вправе пользоваться факсимильным воспроизведением подписи с помощью средств механического и иного копирования. Стороны также допускают обм</w:t>
      </w:r>
      <w:r>
        <w:rPr>
          <w:rFonts w:cs="Times New Roman"/>
          <w:sz w:val="20"/>
          <w:szCs w:val="20"/>
        </w:rPr>
        <w:t>ен сканированными экземплярами д</w:t>
      </w:r>
      <w:r w:rsidR="00AC6927" w:rsidRPr="00AC6927">
        <w:rPr>
          <w:rFonts w:cs="Times New Roman"/>
          <w:sz w:val="20"/>
          <w:szCs w:val="20"/>
        </w:rPr>
        <w:t>оговор</w:t>
      </w:r>
      <w:r>
        <w:rPr>
          <w:rFonts w:cs="Times New Roman"/>
          <w:sz w:val="20"/>
          <w:szCs w:val="20"/>
        </w:rPr>
        <w:t>а и других документов в рамках д</w:t>
      </w:r>
      <w:r w:rsidR="00AC6927" w:rsidRPr="00AC6927">
        <w:rPr>
          <w:rFonts w:cs="Times New Roman"/>
          <w:sz w:val="20"/>
          <w:szCs w:val="20"/>
        </w:rPr>
        <w:t xml:space="preserve">оговора посредством </w:t>
      </w:r>
      <w:r w:rsidR="00AC6927">
        <w:rPr>
          <w:rFonts w:cs="Times New Roman"/>
          <w:sz w:val="20"/>
          <w:szCs w:val="20"/>
        </w:rPr>
        <w:t>электронной почты, указанной</w:t>
      </w:r>
      <w:r>
        <w:rPr>
          <w:rFonts w:cs="Times New Roman"/>
          <w:sz w:val="20"/>
          <w:szCs w:val="20"/>
        </w:rPr>
        <w:t xml:space="preserve"> в д</w:t>
      </w:r>
      <w:r w:rsidR="00AC6927" w:rsidRPr="00AC6927">
        <w:rPr>
          <w:rFonts w:cs="Times New Roman"/>
          <w:sz w:val="20"/>
          <w:szCs w:val="20"/>
        </w:rPr>
        <w:t>оговоре, признавая тем самым юридическую силу соответствующих документов. Стороны согласовали возможность использования электронного документооборота и подписания любых документов (в т.ч. Договора) квалифицированной электронной подписью в соответствии с ФЗ от 06.04.2011 N 63-ФЗ «Об электронной подписи».</w:t>
      </w:r>
    </w:p>
    <w:p w14:paraId="58FE1152" w14:textId="77777777" w:rsidR="00AC6927" w:rsidRDefault="00AC6927" w:rsidP="008A76E5">
      <w:pPr>
        <w:tabs>
          <w:tab w:val="left" w:pos="567"/>
        </w:tabs>
        <w:rPr>
          <w:sz w:val="20"/>
          <w:szCs w:val="20"/>
        </w:rPr>
      </w:pPr>
    </w:p>
    <w:p w14:paraId="25EB62C3" w14:textId="77777777" w:rsidR="004F7807" w:rsidRDefault="004F7807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4F7807">
        <w:rPr>
          <w:b/>
          <w:sz w:val="20"/>
          <w:szCs w:val="20"/>
        </w:rPr>
        <w:t>АДРЕСА, РЕКВИЗИТЫ И ПОДПИСИ СТОРОН</w:t>
      </w:r>
    </w:p>
    <w:p w14:paraId="5238A2DD" w14:textId="77777777" w:rsidR="002075BD" w:rsidRPr="004F7807" w:rsidRDefault="002075BD" w:rsidP="002075BD">
      <w:pPr>
        <w:pStyle w:val="a4"/>
        <w:tabs>
          <w:tab w:val="left" w:pos="284"/>
        </w:tabs>
        <w:ind w:left="0"/>
        <w:rPr>
          <w:b/>
          <w:sz w:val="20"/>
          <w:szCs w:val="20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  <w:gridCol w:w="5137"/>
      </w:tblGrid>
      <w:tr w:rsidR="004F7807" w:rsidRPr="004F7807" w14:paraId="53AC89BA" w14:textId="77777777" w:rsidTr="008A76E5">
        <w:tc>
          <w:tcPr>
            <w:tcW w:w="5211" w:type="dxa"/>
          </w:tcPr>
          <w:p w14:paraId="61CCD1D3" w14:textId="77777777" w:rsidR="004F7807" w:rsidRPr="000C38DE" w:rsidRDefault="00850763" w:rsidP="004F7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4F7807" w:rsidRPr="000C38DE">
              <w:rPr>
                <w:b/>
                <w:sz w:val="20"/>
                <w:szCs w:val="20"/>
              </w:rPr>
              <w:t>:</w:t>
            </w:r>
          </w:p>
          <w:p w14:paraId="099A67D1" w14:textId="77777777" w:rsidR="004F7807" w:rsidRDefault="004F7807" w:rsidP="004F7807">
            <w:pPr>
              <w:rPr>
                <w:sz w:val="20"/>
                <w:szCs w:val="20"/>
              </w:rPr>
            </w:pPr>
          </w:p>
          <w:p w14:paraId="038D8071" w14:textId="77777777" w:rsidR="00C44FB8" w:rsidRPr="00C44FB8" w:rsidRDefault="00C44FB8" w:rsidP="00C44FB8">
            <w:pPr>
              <w:rPr>
                <w:b/>
                <w:sz w:val="20"/>
                <w:szCs w:val="20"/>
              </w:rPr>
            </w:pPr>
            <w:r w:rsidRPr="00C44FB8">
              <w:rPr>
                <w:b/>
                <w:sz w:val="20"/>
                <w:szCs w:val="20"/>
              </w:rPr>
              <w:t>ООО «Квалитет технология»</w:t>
            </w:r>
          </w:p>
          <w:p w14:paraId="66851569" w14:textId="77777777"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610998, г, Киров, ул. Щорса, д. 70а, помещение 3</w:t>
            </w:r>
          </w:p>
          <w:p w14:paraId="1A935D59" w14:textId="77777777"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ИНН/КПП 4345467530/434501001</w:t>
            </w:r>
          </w:p>
          <w:p w14:paraId="2270F102" w14:textId="77777777"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ОГРН 1174350009646</w:t>
            </w:r>
          </w:p>
          <w:p w14:paraId="61DA8CC0" w14:textId="64F1B716" w:rsidR="00C44FB8" w:rsidRPr="00C44FB8" w:rsidRDefault="00842C3D" w:rsidP="00C44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4FB8" w:rsidRPr="00C44FB8">
              <w:rPr>
                <w:sz w:val="20"/>
                <w:szCs w:val="20"/>
              </w:rPr>
              <w:t>/с 40702810200530000016</w:t>
            </w:r>
          </w:p>
          <w:p w14:paraId="18569657" w14:textId="77777777"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АО КБ «Хлынов» г.</w:t>
            </w:r>
            <w:r w:rsidR="00EF26A6">
              <w:rPr>
                <w:sz w:val="20"/>
                <w:szCs w:val="20"/>
              </w:rPr>
              <w:t xml:space="preserve"> </w:t>
            </w:r>
            <w:r w:rsidRPr="00C44FB8">
              <w:rPr>
                <w:sz w:val="20"/>
                <w:szCs w:val="20"/>
              </w:rPr>
              <w:t>Киров</w:t>
            </w:r>
          </w:p>
          <w:p w14:paraId="4CD2535C" w14:textId="15B0AE71" w:rsidR="00C44FB8" w:rsidRPr="00C44FB8" w:rsidRDefault="00842C3D" w:rsidP="00C44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FB8" w:rsidRPr="00C44FB8">
              <w:rPr>
                <w:sz w:val="20"/>
                <w:szCs w:val="20"/>
              </w:rPr>
              <w:t>/с 30101810100000000711</w:t>
            </w:r>
          </w:p>
          <w:p w14:paraId="3BD4BC66" w14:textId="77777777" w:rsidR="004F7807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БИК 043304711</w:t>
            </w:r>
          </w:p>
          <w:p w14:paraId="6B4C75EF" w14:textId="77777777" w:rsidR="009174D4" w:rsidRPr="008A5C4F" w:rsidRDefault="009174D4" w:rsidP="009174D4">
            <w:pPr>
              <w:rPr>
                <w:sz w:val="20"/>
                <w:szCs w:val="20"/>
              </w:rPr>
            </w:pPr>
            <w:r w:rsidRPr="008A5C4F">
              <w:rPr>
                <w:sz w:val="20"/>
                <w:szCs w:val="20"/>
              </w:rPr>
              <w:t>Адреса электронной почты с почтовым сервером: @</w:t>
            </w:r>
            <w:r>
              <w:rPr>
                <w:sz w:val="20"/>
                <w:szCs w:val="20"/>
                <w:lang w:val="en-US"/>
              </w:rPr>
              <w:t>kvatek</w:t>
            </w:r>
            <w:r w:rsidRPr="008A5C4F">
              <w:rPr>
                <w:sz w:val="20"/>
                <w:szCs w:val="20"/>
              </w:rPr>
              <w:t>.</w:t>
            </w:r>
            <w:r w:rsidRPr="008A5C4F">
              <w:rPr>
                <w:sz w:val="20"/>
                <w:szCs w:val="20"/>
                <w:lang w:val="en-US"/>
              </w:rPr>
              <w:t>ru</w:t>
            </w:r>
          </w:p>
          <w:p w14:paraId="6F554CB4" w14:textId="50AAF266" w:rsidR="009174D4" w:rsidRDefault="009174D4" w:rsidP="00C44FB8">
            <w:pPr>
              <w:rPr>
                <w:sz w:val="20"/>
                <w:szCs w:val="20"/>
              </w:rPr>
            </w:pPr>
          </w:p>
          <w:p w14:paraId="492226BE" w14:textId="77777777" w:rsidR="00AD1A91" w:rsidRDefault="00AD1A91" w:rsidP="00C44FB8">
            <w:pPr>
              <w:rPr>
                <w:sz w:val="20"/>
                <w:szCs w:val="20"/>
              </w:rPr>
            </w:pPr>
          </w:p>
          <w:p w14:paraId="366C9166" w14:textId="77777777" w:rsidR="00C44FB8" w:rsidRDefault="00C44FB8" w:rsidP="00C44FB8">
            <w:pPr>
              <w:rPr>
                <w:sz w:val="20"/>
                <w:szCs w:val="20"/>
              </w:rPr>
            </w:pPr>
          </w:p>
          <w:p w14:paraId="7E12C134" w14:textId="648225DF" w:rsidR="00C44FB8" w:rsidRPr="004F7807" w:rsidRDefault="00C44FB8" w:rsidP="008E496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14:paraId="308AEF36" w14:textId="77777777" w:rsidR="004F7807" w:rsidRPr="000C38DE" w:rsidRDefault="00850763" w:rsidP="004F7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4F7807" w:rsidRPr="000C38DE">
              <w:rPr>
                <w:b/>
                <w:sz w:val="20"/>
                <w:szCs w:val="20"/>
              </w:rPr>
              <w:t>:</w:t>
            </w:r>
          </w:p>
          <w:p w14:paraId="5D07C641" w14:textId="77777777" w:rsidR="004F7807" w:rsidRDefault="004F7807" w:rsidP="004F780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05651656"/>
              <w:placeholder>
                <w:docPart w:val="DefaultPlaceholder_-1854013440"/>
              </w:placeholder>
            </w:sdtPr>
            <w:sdtEndPr/>
            <w:sdtContent>
              <w:p w14:paraId="0E4D8B13" w14:textId="77777777" w:rsidR="00CA539D" w:rsidRDefault="00CA539D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REF Контрагент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261061889"/>
                    <w:placeholder>
                      <w:docPart w:val="F0916AEE274B4619AC63438DBA52527C"/>
                    </w:placeholder>
                  </w:sdtPr>
                  <w:sdtEndPr/>
                  <w:sdtContent>
                    <w:r w:rsidR="00422361">
                      <w:rPr>
                        <w:b/>
                        <w:sz w:val="20"/>
                        <w:szCs w:val="20"/>
                      </w:rPr>
                      <w:t>ООО «___»</w:t>
                    </w:r>
                  </w:sdtContent>
                </w:sdt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FDD1B1D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НН/КПП</w:t>
                </w:r>
              </w:p>
              <w:p w14:paraId="7065FEC0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Адрес</w:t>
                </w:r>
              </w:p>
              <w:p w14:paraId="13EAF614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анк</w:t>
                </w:r>
              </w:p>
              <w:p w14:paraId="37EF0727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р/с</w:t>
                </w:r>
                <w:r>
                  <w:rPr>
                    <w:sz w:val="20"/>
                    <w:szCs w:val="20"/>
                  </w:rPr>
                  <w:br/>
                  <w:t>к/с</w:t>
                </w:r>
              </w:p>
              <w:p w14:paraId="67F22B3F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ИК</w:t>
                </w:r>
              </w:p>
              <w:p w14:paraId="5072060C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A40E03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</w:p>
              <w:p w14:paraId="415EE55B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14:paraId="7091BC95" w14:textId="3E35323F"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14:paraId="19D571F5" w14:textId="77777777" w:rsidR="00AD1A91" w:rsidRDefault="00AD1A91" w:rsidP="004F7807">
                <w:pPr>
                  <w:rPr>
                    <w:sz w:val="20"/>
                    <w:szCs w:val="20"/>
                  </w:rPr>
                </w:pPr>
              </w:p>
              <w:p w14:paraId="21FC88E1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14:paraId="701BF72D" w14:textId="77777777"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14:paraId="7BE67893" w14:textId="6FBBFA36" w:rsidR="008E4961" w:rsidRPr="008E4961" w:rsidRDefault="00B742C8" w:rsidP="006C1AD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021A36" w:rsidRPr="004F7807" w14:paraId="52280A7E" w14:textId="77777777" w:rsidTr="008A76E5">
        <w:tc>
          <w:tcPr>
            <w:tcW w:w="5211" w:type="dxa"/>
          </w:tcPr>
          <w:p w14:paraId="75D08F3A" w14:textId="338F5AE4" w:rsidR="00021A36" w:rsidRPr="00021A36" w:rsidRDefault="00021A36" w:rsidP="004F7807">
            <w:pPr>
              <w:rPr>
                <w:bCs/>
                <w:sz w:val="20"/>
                <w:szCs w:val="20"/>
              </w:rPr>
            </w:pPr>
            <w:r w:rsidRPr="00021A36">
              <w:rPr>
                <w:bCs/>
                <w:sz w:val="20"/>
                <w:szCs w:val="20"/>
              </w:rPr>
              <w:t>Директор: __________________</w:t>
            </w:r>
            <w:r w:rsidR="00530902">
              <w:rPr>
                <w:bCs/>
                <w:sz w:val="20"/>
                <w:szCs w:val="20"/>
                <w:lang w:val="en-US"/>
              </w:rPr>
              <w:t>____</w:t>
            </w:r>
            <w:r w:rsidRPr="00021A36">
              <w:rPr>
                <w:bCs/>
                <w:sz w:val="20"/>
                <w:szCs w:val="20"/>
              </w:rPr>
              <w:t>_____/К.А. Смышляев/</w:t>
            </w:r>
          </w:p>
        </w:tc>
        <w:sdt>
          <w:sdtPr>
            <w:rPr>
              <w:sz w:val="20"/>
              <w:szCs w:val="20"/>
            </w:rPr>
            <w:id w:val="-1716887443"/>
            <w:placeholder>
              <w:docPart w:val="DefaultPlaceholder_-1854013440"/>
            </w:placeholder>
          </w:sdtPr>
          <w:sdtContent>
            <w:tc>
              <w:tcPr>
                <w:tcW w:w="5137" w:type="dxa"/>
              </w:tcPr>
              <w:p w14:paraId="5D138D7E" w14:textId="4D36CFD6" w:rsidR="00021A36" w:rsidRDefault="00021A36" w:rsidP="004F780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Директор: </w:t>
                </w:r>
                <w:r w:rsidRPr="008E4961">
                  <w:rPr>
                    <w:sz w:val="20"/>
                    <w:szCs w:val="20"/>
                  </w:rPr>
                  <w:t>___________</w:t>
                </w:r>
                <w:r>
                  <w:rPr>
                    <w:sz w:val="20"/>
                    <w:szCs w:val="20"/>
                  </w:rPr>
                  <w:t>____</w:t>
                </w:r>
                <w:r w:rsidRPr="008E4961">
                  <w:rPr>
                    <w:sz w:val="20"/>
                    <w:szCs w:val="20"/>
                  </w:rPr>
                  <w:t>____/</w:t>
                </w:r>
                <w:r>
                  <w:rPr>
                    <w:sz w:val="20"/>
                    <w:szCs w:val="20"/>
                  </w:rPr>
                  <w:t>___</w:t>
                </w:r>
                <w:r w:rsidR="006D54EC">
                  <w:rPr>
                    <w:sz w:val="20"/>
                    <w:szCs w:val="20"/>
                    <w:lang w:val="en-US"/>
                  </w:rPr>
                  <w:t>____________</w:t>
                </w:r>
                <w:r>
                  <w:rPr>
                    <w:sz w:val="20"/>
                    <w:szCs w:val="20"/>
                  </w:rPr>
                  <w:t>______</w:t>
                </w:r>
                <w:r w:rsidRPr="008E4961">
                  <w:rPr>
                    <w:sz w:val="20"/>
                    <w:szCs w:val="20"/>
                  </w:rPr>
                  <w:t>/</w:t>
                </w:r>
              </w:p>
            </w:tc>
          </w:sdtContent>
        </w:sdt>
      </w:tr>
    </w:tbl>
    <w:p w14:paraId="1D2C74D2" w14:textId="77777777" w:rsidR="00785456" w:rsidRDefault="00785456" w:rsidP="00EB151B">
      <w:pPr>
        <w:spacing w:after="200" w:line="276" w:lineRule="auto"/>
        <w:jc w:val="left"/>
        <w:rPr>
          <w:sz w:val="20"/>
          <w:szCs w:val="20"/>
        </w:rPr>
      </w:pPr>
    </w:p>
    <w:sectPr w:rsidR="00785456" w:rsidSect="007D6640">
      <w:footerReference w:type="default" r:id="rId8"/>
      <w:pgSz w:w="11906" w:h="16838"/>
      <w:pgMar w:top="567" w:right="567" w:bottom="1134" w:left="1134" w:header="425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A42F" w14:textId="77777777" w:rsidR="007236B9" w:rsidRDefault="007236B9" w:rsidP="00662660">
      <w:r>
        <w:separator/>
      </w:r>
    </w:p>
  </w:endnote>
  <w:endnote w:type="continuationSeparator" w:id="0">
    <w:p w14:paraId="77427CEF" w14:textId="77777777" w:rsidR="007236B9" w:rsidRDefault="007236B9" w:rsidP="0066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72ED" w14:textId="77777777" w:rsidR="00AB617D" w:rsidRDefault="00AB617D"/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5249"/>
    </w:tblGrid>
    <w:tr w:rsidR="00103CAF" w14:paraId="76062B67" w14:textId="77777777" w:rsidTr="00CD73E0">
      <w:tc>
        <w:tcPr>
          <w:tcW w:w="4956" w:type="dxa"/>
        </w:tcPr>
        <w:p w14:paraId="0521E816" w14:textId="77777777" w:rsidR="00103CAF" w:rsidRDefault="00103CAF" w:rsidP="00103CAF">
          <w:pPr>
            <w:pStyle w:val="a7"/>
            <w:tabs>
              <w:tab w:val="left" w:pos="7088"/>
            </w:tabs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Исполнитель: ___________________</w:t>
          </w:r>
        </w:p>
      </w:tc>
      <w:tc>
        <w:tcPr>
          <w:tcW w:w="5250" w:type="dxa"/>
        </w:tcPr>
        <w:p w14:paraId="00D13C62" w14:textId="77777777" w:rsidR="00103CAF" w:rsidRDefault="00103CAF" w:rsidP="00103CAF">
          <w:pPr>
            <w:pStyle w:val="a7"/>
            <w:tabs>
              <w:tab w:val="left" w:pos="7088"/>
            </w:tabs>
            <w:jc w:val="right"/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Заказчик: ___________________</w:t>
          </w:r>
        </w:p>
      </w:tc>
    </w:tr>
  </w:tbl>
  <w:p w14:paraId="65BC0A46" w14:textId="77777777" w:rsidR="00103CAF" w:rsidRPr="00103CAF" w:rsidRDefault="00103CAF" w:rsidP="00103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645F" w14:textId="77777777" w:rsidR="007236B9" w:rsidRDefault="007236B9" w:rsidP="00662660">
      <w:r>
        <w:separator/>
      </w:r>
    </w:p>
  </w:footnote>
  <w:footnote w:type="continuationSeparator" w:id="0">
    <w:p w14:paraId="2130A1B3" w14:textId="77777777" w:rsidR="007236B9" w:rsidRDefault="007236B9" w:rsidP="0066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403"/>
    <w:multiLevelType w:val="multilevel"/>
    <w:tmpl w:val="C736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A6587"/>
    <w:multiLevelType w:val="hybridMultilevel"/>
    <w:tmpl w:val="29F633B4"/>
    <w:lvl w:ilvl="0" w:tplc="BAF00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6A8"/>
    <w:multiLevelType w:val="multilevel"/>
    <w:tmpl w:val="8460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CD0CC4"/>
    <w:multiLevelType w:val="hybridMultilevel"/>
    <w:tmpl w:val="88E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ev1eARCXjagBxyS5sFnciFiL1/xWkvQmYj/8zAxqckDLKm4VOfWiB8tjQOpGJEkSijhbRcbbz91Ej8K3sRTyhQ==" w:salt="qvuV4x89jirWC5N9Qa0WTw==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DD"/>
    <w:rsid w:val="00000DB9"/>
    <w:rsid w:val="00001DA9"/>
    <w:rsid w:val="00001EFC"/>
    <w:rsid w:val="000030F8"/>
    <w:rsid w:val="00005959"/>
    <w:rsid w:val="00006E8D"/>
    <w:rsid w:val="00010163"/>
    <w:rsid w:val="00010414"/>
    <w:rsid w:val="00011363"/>
    <w:rsid w:val="0001307C"/>
    <w:rsid w:val="00013C8D"/>
    <w:rsid w:val="00014158"/>
    <w:rsid w:val="00015CC3"/>
    <w:rsid w:val="000204D3"/>
    <w:rsid w:val="00021A36"/>
    <w:rsid w:val="00022C1C"/>
    <w:rsid w:val="00022E59"/>
    <w:rsid w:val="00024E6E"/>
    <w:rsid w:val="0003205B"/>
    <w:rsid w:val="000351D0"/>
    <w:rsid w:val="00041CB6"/>
    <w:rsid w:val="00051A1C"/>
    <w:rsid w:val="00053536"/>
    <w:rsid w:val="00055200"/>
    <w:rsid w:val="00055C24"/>
    <w:rsid w:val="00061533"/>
    <w:rsid w:val="000673E9"/>
    <w:rsid w:val="00070D5F"/>
    <w:rsid w:val="00080D51"/>
    <w:rsid w:val="00081500"/>
    <w:rsid w:val="000867CA"/>
    <w:rsid w:val="00086C92"/>
    <w:rsid w:val="00086E24"/>
    <w:rsid w:val="000876CD"/>
    <w:rsid w:val="000876D5"/>
    <w:rsid w:val="00091172"/>
    <w:rsid w:val="0009171E"/>
    <w:rsid w:val="00091E0A"/>
    <w:rsid w:val="00092B6E"/>
    <w:rsid w:val="00092F8D"/>
    <w:rsid w:val="00093067"/>
    <w:rsid w:val="000950AA"/>
    <w:rsid w:val="00095FCD"/>
    <w:rsid w:val="000A41A1"/>
    <w:rsid w:val="000A7454"/>
    <w:rsid w:val="000A75E7"/>
    <w:rsid w:val="000B1CF7"/>
    <w:rsid w:val="000B332C"/>
    <w:rsid w:val="000B57BA"/>
    <w:rsid w:val="000B7AFB"/>
    <w:rsid w:val="000C23E7"/>
    <w:rsid w:val="000C38DE"/>
    <w:rsid w:val="000C5074"/>
    <w:rsid w:val="000C74E7"/>
    <w:rsid w:val="000D2849"/>
    <w:rsid w:val="000D67A7"/>
    <w:rsid w:val="000D79D4"/>
    <w:rsid w:val="000E37DD"/>
    <w:rsid w:val="000E46E0"/>
    <w:rsid w:val="000E5C5D"/>
    <w:rsid w:val="000E7F51"/>
    <w:rsid w:val="000F17A3"/>
    <w:rsid w:val="000F4CE9"/>
    <w:rsid w:val="000F67FA"/>
    <w:rsid w:val="00100E49"/>
    <w:rsid w:val="00102234"/>
    <w:rsid w:val="00103CAF"/>
    <w:rsid w:val="00105983"/>
    <w:rsid w:val="0010643D"/>
    <w:rsid w:val="0010681F"/>
    <w:rsid w:val="00107C19"/>
    <w:rsid w:val="00112B97"/>
    <w:rsid w:val="00114EED"/>
    <w:rsid w:val="00124916"/>
    <w:rsid w:val="00124964"/>
    <w:rsid w:val="00130165"/>
    <w:rsid w:val="0013032F"/>
    <w:rsid w:val="001360CE"/>
    <w:rsid w:val="0014378C"/>
    <w:rsid w:val="00143B05"/>
    <w:rsid w:val="001476DA"/>
    <w:rsid w:val="00147DD6"/>
    <w:rsid w:val="001501CB"/>
    <w:rsid w:val="00150423"/>
    <w:rsid w:val="00150445"/>
    <w:rsid w:val="00150AF0"/>
    <w:rsid w:val="00151AF4"/>
    <w:rsid w:val="00153C49"/>
    <w:rsid w:val="00154423"/>
    <w:rsid w:val="00156BE1"/>
    <w:rsid w:val="001571FE"/>
    <w:rsid w:val="00160854"/>
    <w:rsid w:val="001614CF"/>
    <w:rsid w:val="00164C3A"/>
    <w:rsid w:val="00170691"/>
    <w:rsid w:val="00171132"/>
    <w:rsid w:val="0017118E"/>
    <w:rsid w:val="00175D6D"/>
    <w:rsid w:val="001804A0"/>
    <w:rsid w:val="001822A1"/>
    <w:rsid w:val="00182B3A"/>
    <w:rsid w:val="0018392E"/>
    <w:rsid w:val="00187151"/>
    <w:rsid w:val="00190965"/>
    <w:rsid w:val="00191581"/>
    <w:rsid w:val="00195C3B"/>
    <w:rsid w:val="001A1892"/>
    <w:rsid w:val="001A4C3B"/>
    <w:rsid w:val="001A6266"/>
    <w:rsid w:val="001B36CD"/>
    <w:rsid w:val="001B681B"/>
    <w:rsid w:val="001B6A36"/>
    <w:rsid w:val="001B7572"/>
    <w:rsid w:val="001C25DC"/>
    <w:rsid w:val="001C4EE7"/>
    <w:rsid w:val="001C6049"/>
    <w:rsid w:val="001C6296"/>
    <w:rsid w:val="001D42C2"/>
    <w:rsid w:val="001D68FE"/>
    <w:rsid w:val="001D7A3F"/>
    <w:rsid w:val="001D7AA1"/>
    <w:rsid w:val="001E24D5"/>
    <w:rsid w:val="001E4519"/>
    <w:rsid w:val="001F0C28"/>
    <w:rsid w:val="001F17CD"/>
    <w:rsid w:val="001F5581"/>
    <w:rsid w:val="00200479"/>
    <w:rsid w:val="00202916"/>
    <w:rsid w:val="00204BD6"/>
    <w:rsid w:val="00205D0A"/>
    <w:rsid w:val="002075BD"/>
    <w:rsid w:val="00212EE1"/>
    <w:rsid w:val="00217126"/>
    <w:rsid w:val="00221D1D"/>
    <w:rsid w:val="00222789"/>
    <w:rsid w:val="00226B62"/>
    <w:rsid w:val="00227BB7"/>
    <w:rsid w:val="00232F80"/>
    <w:rsid w:val="002362EC"/>
    <w:rsid w:val="0024639F"/>
    <w:rsid w:val="00246DE9"/>
    <w:rsid w:val="002527BA"/>
    <w:rsid w:val="00253252"/>
    <w:rsid w:val="00253EC3"/>
    <w:rsid w:val="0025419B"/>
    <w:rsid w:val="00254EBC"/>
    <w:rsid w:val="00256BF3"/>
    <w:rsid w:val="00257D43"/>
    <w:rsid w:val="00265A11"/>
    <w:rsid w:val="002662E0"/>
    <w:rsid w:val="00266F08"/>
    <w:rsid w:val="00267C95"/>
    <w:rsid w:val="00271BF0"/>
    <w:rsid w:val="002817CF"/>
    <w:rsid w:val="00286B10"/>
    <w:rsid w:val="00290EDC"/>
    <w:rsid w:val="002921A8"/>
    <w:rsid w:val="002921F2"/>
    <w:rsid w:val="002941F0"/>
    <w:rsid w:val="002950FD"/>
    <w:rsid w:val="00297262"/>
    <w:rsid w:val="002A145F"/>
    <w:rsid w:val="002A6A90"/>
    <w:rsid w:val="002A71AE"/>
    <w:rsid w:val="002A76CE"/>
    <w:rsid w:val="002B18F6"/>
    <w:rsid w:val="002B483C"/>
    <w:rsid w:val="002B5727"/>
    <w:rsid w:val="002B6F88"/>
    <w:rsid w:val="002C14F7"/>
    <w:rsid w:val="002C2A45"/>
    <w:rsid w:val="002C3899"/>
    <w:rsid w:val="002C38C4"/>
    <w:rsid w:val="002C6ABA"/>
    <w:rsid w:val="002D19C4"/>
    <w:rsid w:val="002D37A9"/>
    <w:rsid w:val="002D4C1F"/>
    <w:rsid w:val="002E48DC"/>
    <w:rsid w:val="002E6468"/>
    <w:rsid w:val="002F6C6B"/>
    <w:rsid w:val="002F7F4C"/>
    <w:rsid w:val="00303C7B"/>
    <w:rsid w:val="00313B56"/>
    <w:rsid w:val="003140CB"/>
    <w:rsid w:val="00315811"/>
    <w:rsid w:val="00315EFC"/>
    <w:rsid w:val="00316AD3"/>
    <w:rsid w:val="00317779"/>
    <w:rsid w:val="00321BF6"/>
    <w:rsid w:val="00321F4D"/>
    <w:rsid w:val="003234AD"/>
    <w:rsid w:val="003256DF"/>
    <w:rsid w:val="00330530"/>
    <w:rsid w:val="00330E5F"/>
    <w:rsid w:val="00334348"/>
    <w:rsid w:val="00334DE4"/>
    <w:rsid w:val="00346923"/>
    <w:rsid w:val="00346E05"/>
    <w:rsid w:val="00347C6C"/>
    <w:rsid w:val="00350195"/>
    <w:rsid w:val="00350C99"/>
    <w:rsid w:val="003546D4"/>
    <w:rsid w:val="00355722"/>
    <w:rsid w:val="00360098"/>
    <w:rsid w:val="003618BD"/>
    <w:rsid w:val="0036403C"/>
    <w:rsid w:val="003650EE"/>
    <w:rsid w:val="00366111"/>
    <w:rsid w:val="00366834"/>
    <w:rsid w:val="00366F6A"/>
    <w:rsid w:val="00371B09"/>
    <w:rsid w:val="00376024"/>
    <w:rsid w:val="00377936"/>
    <w:rsid w:val="003843B3"/>
    <w:rsid w:val="00384947"/>
    <w:rsid w:val="00392127"/>
    <w:rsid w:val="003951E2"/>
    <w:rsid w:val="0039602F"/>
    <w:rsid w:val="003961F4"/>
    <w:rsid w:val="003A00CF"/>
    <w:rsid w:val="003A240C"/>
    <w:rsid w:val="003A7895"/>
    <w:rsid w:val="003B02B7"/>
    <w:rsid w:val="003B044D"/>
    <w:rsid w:val="003B4394"/>
    <w:rsid w:val="003B4853"/>
    <w:rsid w:val="003C02D7"/>
    <w:rsid w:val="003C0355"/>
    <w:rsid w:val="003C3C72"/>
    <w:rsid w:val="003C4A88"/>
    <w:rsid w:val="003C7E6D"/>
    <w:rsid w:val="003C7FE0"/>
    <w:rsid w:val="003D5681"/>
    <w:rsid w:val="003E2377"/>
    <w:rsid w:val="003E3A6D"/>
    <w:rsid w:val="003F04AE"/>
    <w:rsid w:val="003F2B67"/>
    <w:rsid w:val="003F2EC9"/>
    <w:rsid w:val="003F308D"/>
    <w:rsid w:val="003F356C"/>
    <w:rsid w:val="00400C1F"/>
    <w:rsid w:val="00401032"/>
    <w:rsid w:val="00401DF8"/>
    <w:rsid w:val="0040232B"/>
    <w:rsid w:val="00402604"/>
    <w:rsid w:val="00403CBA"/>
    <w:rsid w:val="00405E63"/>
    <w:rsid w:val="004068AD"/>
    <w:rsid w:val="004168D0"/>
    <w:rsid w:val="00417671"/>
    <w:rsid w:val="00420C1B"/>
    <w:rsid w:val="00422361"/>
    <w:rsid w:val="00423E6D"/>
    <w:rsid w:val="00425321"/>
    <w:rsid w:val="00426C4F"/>
    <w:rsid w:val="00430CED"/>
    <w:rsid w:val="00436383"/>
    <w:rsid w:val="00440E4B"/>
    <w:rsid w:val="00442AA1"/>
    <w:rsid w:val="00445447"/>
    <w:rsid w:val="0044639E"/>
    <w:rsid w:val="004500F8"/>
    <w:rsid w:val="00457D67"/>
    <w:rsid w:val="00460D18"/>
    <w:rsid w:val="00463E59"/>
    <w:rsid w:val="0046652C"/>
    <w:rsid w:val="00466688"/>
    <w:rsid w:val="0046692B"/>
    <w:rsid w:val="00471B5E"/>
    <w:rsid w:val="00472D1F"/>
    <w:rsid w:val="004758C8"/>
    <w:rsid w:val="0047691D"/>
    <w:rsid w:val="004802E6"/>
    <w:rsid w:val="0048559F"/>
    <w:rsid w:val="00485662"/>
    <w:rsid w:val="00490899"/>
    <w:rsid w:val="0049294A"/>
    <w:rsid w:val="004A352C"/>
    <w:rsid w:val="004A5554"/>
    <w:rsid w:val="004B13E9"/>
    <w:rsid w:val="004B16FA"/>
    <w:rsid w:val="004B6665"/>
    <w:rsid w:val="004C3246"/>
    <w:rsid w:val="004D07BF"/>
    <w:rsid w:val="004D0EB9"/>
    <w:rsid w:val="004D4280"/>
    <w:rsid w:val="004E3948"/>
    <w:rsid w:val="004E51B8"/>
    <w:rsid w:val="004F1AD5"/>
    <w:rsid w:val="004F7807"/>
    <w:rsid w:val="004F7C0F"/>
    <w:rsid w:val="005006AC"/>
    <w:rsid w:val="0050090E"/>
    <w:rsid w:val="00502F5D"/>
    <w:rsid w:val="00503A59"/>
    <w:rsid w:val="005041DC"/>
    <w:rsid w:val="00504B8B"/>
    <w:rsid w:val="0051678C"/>
    <w:rsid w:val="00525CB8"/>
    <w:rsid w:val="00530902"/>
    <w:rsid w:val="00531BB7"/>
    <w:rsid w:val="00532DF7"/>
    <w:rsid w:val="00537DB8"/>
    <w:rsid w:val="00537E9A"/>
    <w:rsid w:val="00546380"/>
    <w:rsid w:val="005466B0"/>
    <w:rsid w:val="005514E4"/>
    <w:rsid w:val="00552BEF"/>
    <w:rsid w:val="00555ABF"/>
    <w:rsid w:val="00561C5F"/>
    <w:rsid w:val="00564D2F"/>
    <w:rsid w:val="00565FCC"/>
    <w:rsid w:val="005669B1"/>
    <w:rsid w:val="00571D4B"/>
    <w:rsid w:val="00572405"/>
    <w:rsid w:val="00574059"/>
    <w:rsid w:val="00584C38"/>
    <w:rsid w:val="00587A8A"/>
    <w:rsid w:val="00593957"/>
    <w:rsid w:val="00596054"/>
    <w:rsid w:val="00597162"/>
    <w:rsid w:val="005A07C3"/>
    <w:rsid w:val="005A4FA3"/>
    <w:rsid w:val="005A66B1"/>
    <w:rsid w:val="005B0D7A"/>
    <w:rsid w:val="005B2E8F"/>
    <w:rsid w:val="005B773D"/>
    <w:rsid w:val="005C0F41"/>
    <w:rsid w:val="005C24ED"/>
    <w:rsid w:val="005C2BDA"/>
    <w:rsid w:val="005C2E09"/>
    <w:rsid w:val="005C4969"/>
    <w:rsid w:val="005C555C"/>
    <w:rsid w:val="005C6B80"/>
    <w:rsid w:val="005D1829"/>
    <w:rsid w:val="005D59EC"/>
    <w:rsid w:val="005D7C49"/>
    <w:rsid w:val="005E1D61"/>
    <w:rsid w:val="005E204A"/>
    <w:rsid w:val="005E27B6"/>
    <w:rsid w:val="005E28D1"/>
    <w:rsid w:val="005E311E"/>
    <w:rsid w:val="005E56BB"/>
    <w:rsid w:val="005E5BB4"/>
    <w:rsid w:val="005F1A0A"/>
    <w:rsid w:val="005F2082"/>
    <w:rsid w:val="005F2AFE"/>
    <w:rsid w:val="005F3F85"/>
    <w:rsid w:val="005F40D4"/>
    <w:rsid w:val="005F43BF"/>
    <w:rsid w:val="005F5DB5"/>
    <w:rsid w:val="005F6D92"/>
    <w:rsid w:val="00602C2F"/>
    <w:rsid w:val="00603850"/>
    <w:rsid w:val="006208F3"/>
    <w:rsid w:val="00621637"/>
    <w:rsid w:val="00623486"/>
    <w:rsid w:val="006279C3"/>
    <w:rsid w:val="006301AD"/>
    <w:rsid w:val="006364ED"/>
    <w:rsid w:val="006443C7"/>
    <w:rsid w:val="0064588A"/>
    <w:rsid w:val="00646546"/>
    <w:rsid w:val="006469B9"/>
    <w:rsid w:val="00651427"/>
    <w:rsid w:val="00651763"/>
    <w:rsid w:val="00656D62"/>
    <w:rsid w:val="00657E60"/>
    <w:rsid w:val="006600FA"/>
    <w:rsid w:val="0066037B"/>
    <w:rsid w:val="00660EBF"/>
    <w:rsid w:val="00662660"/>
    <w:rsid w:val="00662DCD"/>
    <w:rsid w:val="00663D1B"/>
    <w:rsid w:val="00666258"/>
    <w:rsid w:val="00671AFF"/>
    <w:rsid w:val="00671DD2"/>
    <w:rsid w:val="00672E8F"/>
    <w:rsid w:val="00677338"/>
    <w:rsid w:val="00677713"/>
    <w:rsid w:val="00682AAB"/>
    <w:rsid w:val="00683611"/>
    <w:rsid w:val="00684AA9"/>
    <w:rsid w:val="00685120"/>
    <w:rsid w:val="00687D12"/>
    <w:rsid w:val="00697DA8"/>
    <w:rsid w:val="006A20EC"/>
    <w:rsid w:val="006A2880"/>
    <w:rsid w:val="006A467B"/>
    <w:rsid w:val="006A6C51"/>
    <w:rsid w:val="006A7462"/>
    <w:rsid w:val="006B24CE"/>
    <w:rsid w:val="006B3036"/>
    <w:rsid w:val="006B58B3"/>
    <w:rsid w:val="006B6996"/>
    <w:rsid w:val="006C17BE"/>
    <w:rsid w:val="006C1ADC"/>
    <w:rsid w:val="006C205D"/>
    <w:rsid w:val="006C2862"/>
    <w:rsid w:val="006C4573"/>
    <w:rsid w:val="006C4668"/>
    <w:rsid w:val="006D082B"/>
    <w:rsid w:val="006D3185"/>
    <w:rsid w:val="006D54EC"/>
    <w:rsid w:val="006D5C8D"/>
    <w:rsid w:val="006E0381"/>
    <w:rsid w:val="006E10E8"/>
    <w:rsid w:val="006E1323"/>
    <w:rsid w:val="006E148F"/>
    <w:rsid w:val="006E17C6"/>
    <w:rsid w:val="006E4C96"/>
    <w:rsid w:val="006E5E4E"/>
    <w:rsid w:val="006E7509"/>
    <w:rsid w:val="006F0616"/>
    <w:rsid w:val="006F0CA0"/>
    <w:rsid w:val="006F0D96"/>
    <w:rsid w:val="006F29C0"/>
    <w:rsid w:val="006F5F8E"/>
    <w:rsid w:val="007023BB"/>
    <w:rsid w:val="00702DB5"/>
    <w:rsid w:val="00705A83"/>
    <w:rsid w:val="00706701"/>
    <w:rsid w:val="0071173B"/>
    <w:rsid w:val="00713470"/>
    <w:rsid w:val="00714F80"/>
    <w:rsid w:val="00715E9F"/>
    <w:rsid w:val="00720580"/>
    <w:rsid w:val="007208A4"/>
    <w:rsid w:val="00721A8A"/>
    <w:rsid w:val="00722186"/>
    <w:rsid w:val="007236B9"/>
    <w:rsid w:val="00725788"/>
    <w:rsid w:val="00727D72"/>
    <w:rsid w:val="0073285B"/>
    <w:rsid w:val="007334A7"/>
    <w:rsid w:val="00733A5D"/>
    <w:rsid w:val="00737486"/>
    <w:rsid w:val="00737765"/>
    <w:rsid w:val="00737FAB"/>
    <w:rsid w:val="007471DA"/>
    <w:rsid w:val="00747455"/>
    <w:rsid w:val="00750E88"/>
    <w:rsid w:val="007510A3"/>
    <w:rsid w:val="00753548"/>
    <w:rsid w:val="00756223"/>
    <w:rsid w:val="007565F0"/>
    <w:rsid w:val="007570EF"/>
    <w:rsid w:val="00760363"/>
    <w:rsid w:val="00762909"/>
    <w:rsid w:val="00763691"/>
    <w:rsid w:val="00764515"/>
    <w:rsid w:val="00766BED"/>
    <w:rsid w:val="007672AB"/>
    <w:rsid w:val="00770E14"/>
    <w:rsid w:val="00771044"/>
    <w:rsid w:val="007753B8"/>
    <w:rsid w:val="007753FA"/>
    <w:rsid w:val="00775AFC"/>
    <w:rsid w:val="00775D97"/>
    <w:rsid w:val="00780550"/>
    <w:rsid w:val="00782849"/>
    <w:rsid w:val="00785456"/>
    <w:rsid w:val="00785686"/>
    <w:rsid w:val="00787065"/>
    <w:rsid w:val="00787642"/>
    <w:rsid w:val="00792247"/>
    <w:rsid w:val="00792F70"/>
    <w:rsid w:val="00794E87"/>
    <w:rsid w:val="00796423"/>
    <w:rsid w:val="0079673A"/>
    <w:rsid w:val="00796953"/>
    <w:rsid w:val="0079751A"/>
    <w:rsid w:val="007A367E"/>
    <w:rsid w:val="007A51AD"/>
    <w:rsid w:val="007A5401"/>
    <w:rsid w:val="007B19AE"/>
    <w:rsid w:val="007B1D6E"/>
    <w:rsid w:val="007B3AD2"/>
    <w:rsid w:val="007B7948"/>
    <w:rsid w:val="007C0FC5"/>
    <w:rsid w:val="007C2583"/>
    <w:rsid w:val="007C4559"/>
    <w:rsid w:val="007C47C3"/>
    <w:rsid w:val="007C5838"/>
    <w:rsid w:val="007C65BA"/>
    <w:rsid w:val="007C6A18"/>
    <w:rsid w:val="007D0CE7"/>
    <w:rsid w:val="007D196E"/>
    <w:rsid w:val="007D38B4"/>
    <w:rsid w:val="007D6640"/>
    <w:rsid w:val="007D794D"/>
    <w:rsid w:val="007E2521"/>
    <w:rsid w:val="007E3B4D"/>
    <w:rsid w:val="007E5A29"/>
    <w:rsid w:val="007E6AFB"/>
    <w:rsid w:val="007E7668"/>
    <w:rsid w:val="007F53A8"/>
    <w:rsid w:val="007F62FC"/>
    <w:rsid w:val="00803C59"/>
    <w:rsid w:val="00804AB1"/>
    <w:rsid w:val="00805D1C"/>
    <w:rsid w:val="00811560"/>
    <w:rsid w:val="00816482"/>
    <w:rsid w:val="0081675E"/>
    <w:rsid w:val="008167BA"/>
    <w:rsid w:val="00817497"/>
    <w:rsid w:val="00821F35"/>
    <w:rsid w:val="00822CE5"/>
    <w:rsid w:val="00831953"/>
    <w:rsid w:val="008321A0"/>
    <w:rsid w:val="00832387"/>
    <w:rsid w:val="00840663"/>
    <w:rsid w:val="0084141A"/>
    <w:rsid w:val="00841CC3"/>
    <w:rsid w:val="00842C3D"/>
    <w:rsid w:val="00846A94"/>
    <w:rsid w:val="008506B2"/>
    <w:rsid w:val="00850763"/>
    <w:rsid w:val="00850F32"/>
    <w:rsid w:val="00850FEB"/>
    <w:rsid w:val="00855614"/>
    <w:rsid w:val="00856C65"/>
    <w:rsid w:val="00862776"/>
    <w:rsid w:val="008667BB"/>
    <w:rsid w:val="008714AB"/>
    <w:rsid w:val="00872505"/>
    <w:rsid w:val="00872863"/>
    <w:rsid w:val="00872C95"/>
    <w:rsid w:val="00876421"/>
    <w:rsid w:val="00880962"/>
    <w:rsid w:val="00885FCD"/>
    <w:rsid w:val="00891507"/>
    <w:rsid w:val="00892B80"/>
    <w:rsid w:val="00892F80"/>
    <w:rsid w:val="00896081"/>
    <w:rsid w:val="008977D6"/>
    <w:rsid w:val="00897AA2"/>
    <w:rsid w:val="008A0C7D"/>
    <w:rsid w:val="008A28D2"/>
    <w:rsid w:val="008A76E5"/>
    <w:rsid w:val="008B4301"/>
    <w:rsid w:val="008B5CC9"/>
    <w:rsid w:val="008B795D"/>
    <w:rsid w:val="008C1C42"/>
    <w:rsid w:val="008C3208"/>
    <w:rsid w:val="008D0D1F"/>
    <w:rsid w:val="008D0FAA"/>
    <w:rsid w:val="008D142E"/>
    <w:rsid w:val="008D25B2"/>
    <w:rsid w:val="008D3B0C"/>
    <w:rsid w:val="008D52FE"/>
    <w:rsid w:val="008D6730"/>
    <w:rsid w:val="008D72A6"/>
    <w:rsid w:val="008E44B1"/>
    <w:rsid w:val="008E4961"/>
    <w:rsid w:val="008E6F1C"/>
    <w:rsid w:val="008E6FC1"/>
    <w:rsid w:val="008E7417"/>
    <w:rsid w:val="008E7FF4"/>
    <w:rsid w:val="008F5C36"/>
    <w:rsid w:val="008F7C57"/>
    <w:rsid w:val="00900309"/>
    <w:rsid w:val="00900C03"/>
    <w:rsid w:val="0090260A"/>
    <w:rsid w:val="00906A7E"/>
    <w:rsid w:val="00915F10"/>
    <w:rsid w:val="009161E3"/>
    <w:rsid w:val="009174D4"/>
    <w:rsid w:val="00923D22"/>
    <w:rsid w:val="0092740B"/>
    <w:rsid w:val="0093185C"/>
    <w:rsid w:val="00934DB9"/>
    <w:rsid w:val="009353CB"/>
    <w:rsid w:val="009404CE"/>
    <w:rsid w:val="00941450"/>
    <w:rsid w:val="009446BA"/>
    <w:rsid w:val="00950995"/>
    <w:rsid w:val="009520E3"/>
    <w:rsid w:val="00953F46"/>
    <w:rsid w:val="00955564"/>
    <w:rsid w:val="009564DC"/>
    <w:rsid w:val="00956725"/>
    <w:rsid w:val="00963CDF"/>
    <w:rsid w:val="0096471B"/>
    <w:rsid w:val="00964B2C"/>
    <w:rsid w:val="0096500F"/>
    <w:rsid w:val="00966EA0"/>
    <w:rsid w:val="009706A8"/>
    <w:rsid w:val="00980EB3"/>
    <w:rsid w:val="009819D4"/>
    <w:rsid w:val="00982D20"/>
    <w:rsid w:val="009833C8"/>
    <w:rsid w:val="00987438"/>
    <w:rsid w:val="00990B2A"/>
    <w:rsid w:val="00996147"/>
    <w:rsid w:val="009A26FA"/>
    <w:rsid w:val="009A4C30"/>
    <w:rsid w:val="009A7E33"/>
    <w:rsid w:val="009A7F59"/>
    <w:rsid w:val="009B0A41"/>
    <w:rsid w:val="009B0E96"/>
    <w:rsid w:val="009B27E3"/>
    <w:rsid w:val="009B592A"/>
    <w:rsid w:val="009B6E6A"/>
    <w:rsid w:val="009C0D7A"/>
    <w:rsid w:val="009C498A"/>
    <w:rsid w:val="009D0C4F"/>
    <w:rsid w:val="009D3086"/>
    <w:rsid w:val="009D390B"/>
    <w:rsid w:val="009D4F36"/>
    <w:rsid w:val="009E209B"/>
    <w:rsid w:val="009E3D0B"/>
    <w:rsid w:val="009E5C8E"/>
    <w:rsid w:val="009E61DF"/>
    <w:rsid w:val="009E637E"/>
    <w:rsid w:val="009F49D7"/>
    <w:rsid w:val="009F596D"/>
    <w:rsid w:val="009F67E1"/>
    <w:rsid w:val="00A004CE"/>
    <w:rsid w:val="00A112D1"/>
    <w:rsid w:val="00A114F2"/>
    <w:rsid w:val="00A15088"/>
    <w:rsid w:val="00A200CB"/>
    <w:rsid w:val="00A25DD0"/>
    <w:rsid w:val="00A30AD1"/>
    <w:rsid w:val="00A30B2F"/>
    <w:rsid w:val="00A34D26"/>
    <w:rsid w:val="00A34D8B"/>
    <w:rsid w:val="00A37A6E"/>
    <w:rsid w:val="00A37DFA"/>
    <w:rsid w:val="00A37E58"/>
    <w:rsid w:val="00A40E03"/>
    <w:rsid w:val="00A41E60"/>
    <w:rsid w:val="00A43A11"/>
    <w:rsid w:val="00A4563A"/>
    <w:rsid w:val="00A45F93"/>
    <w:rsid w:val="00A46149"/>
    <w:rsid w:val="00A47F56"/>
    <w:rsid w:val="00A5183C"/>
    <w:rsid w:val="00A53BF2"/>
    <w:rsid w:val="00A54661"/>
    <w:rsid w:val="00A56F61"/>
    <w:rsid w:val="00A57295"/>
    <w:rsid w:val="00A6033D"/>
    <w:rsid w:val="00A60673"/>
    <w:rsid w:val="00A62B31"/>
    <w:rsid w:val="00A63C12"/>
    <w:rsid w:val="00A71148"/>
    <w:rsid w:val="00A7472A"/>
    <w:rsid w:val="00A768B3"/>
    <w:rsid w:val="00A7787A"/>
    <w:rsid w:val="00A77A0C"/>
    <w:rsid w:val="00A87ABE"/>
    <w:rsid w:val="00A87BC9"/>
    <w:rsid w:val="00A90580"/>
    <w:rsid w:val="00A9172F"/>
    <w:rsid w:val="00A93A51"/>
    <w:rsid w:val="00A95311"/>
    <w:rsid w:val="00A95BE2"/>
    <w:rsid w:val="00AA0F49"/>
    <w:rsid w:val="00AA4694"/>
    <w:rsid w:val="00AA4795"/>
    <w:rsid w:val="00AB617D"/>
    <w:rsid w:val="00AC0750"/>
    <w:rsid w:val="00AC4B08"/>
    <w:rsid w:val="00AC6927"/>
    <w:rsid w:val="00AC6CE8"/>
    <w:rsid w:val="00AD0E08"/>
    <w:rsid w:val="00AD0E54"/>
    <w:rsid w:val="00AD142F"/>
    <w:rsid w:val="00AD14B9"/>
    <w:rsid w:val="00AD1A91"/>
    <w:rsid w:val="00AD3F27"/>
    <w:rsid w:val="00AD75AF"/>
    <w:rsid w:val="00AE0385"/>
    <w:rsid w:val="00AE535D"/>
    <w:rsid w:val="00AE565A"/>
    <w:rsid w:val="00AE60F4"/>
    <w:rsid w:val="00AE62DC"/>
    <w:rsid w:val="00AE6D75"/>
    <w:rsid w:val="00AF0B1D"/>
    <w:rsid w:val="00AF0F1F"/>
    <w:rsid w:val="00AF1CDC"/>
    <w:rsid w:val="00AF69D2"/>
    <w:rsid w:val="00AF6D86"/>
    <w:rsid w:val="00B05E6A"/>
    <w:rsid w:val="00B06A16"/>
    <w:rsid w:val="00B124A0"/>
    <w:rsid w:val="00B137A4"/>
    <w:rsid w:val="00B15386"/>
    <w:rsid w:val="00B15A48"/>
    <w:rsid w:val="00B170B4"/>
    <w:rsid w:val="00B20FB4"/>
    <w:rsid w:val="00B23029"/>
    <w:rsid w:val="00B2334E"/>
    <w:rsid w:val="00B2395A"/>
    <w:rsid w:val="00B265CE"/>
    <w:rsid w:val="00B27080"/>
    <w:rsid w:val="00B27242"/>
    <w:rsid w:val="00B307CB"/>
    <w:rsid w:val="00B30B01"/>
    <w:rsid w:val="00B30CE2"/>
    <w:rsid w:val="00B33214"/>
    <w:rsid w:val="00B417BB"/>
    <w:rsid w:val="00B44A82"/>
    <w:rsid w:val="00B44AF4"/>
    <w:rsid w:val="00B46165"/>
    <w:rsid w:val="00B46A8A"/>
    <w:rsid w:val="00B51D15"/>
    <w:rsid w:val="00B54C6B"/>
    <w:rsid w:val="00B55282"/>
    <w:rsid w:val="00B57471"/>
    <w:rsid w:val="00B57CFF"/>
    <w:rsid w:val="00B60053"/>
    <w:rsid w:val="00B62CA3"/>
    <w:rsid w:val="00B64B1C"/>
    <w:rsid w:val="00B65DCE"/>
    <w:rsid w:val="00B67BA2"/>
    <w:rsid w:val="00B742C8"/>
    <w:rsid w:val="00B7539B"/>
    <w:rsid w:val="00B7697F"/>
    <w:rsid w:val="00B77B25"/>
    <w:rsid w:val="00B8260A"/>
    <w:rsid w:val="00B844DB"/>
    <w:rsid w:val="00B85009"/>
    <w:rsid w:val="00B857F4"/>
    <w:rsid w:val="00B86075"/>
    <w:rsid w:val="00B96AC5"/>
    <w:rsid w:val="00BA0359"/>
    <w:rsid w:val="00BA0951"/>
    <w:rsid w:val="00BA378F"/>
    <w:rsid w:val="00BA4D3E"/>
    <w:rsid w:val="00BA63CD"/>
    <w:rsid w:val="00BB0B42"/>
    <w:rsid w:val="00BB2280"/>
    <w:rsid w:val="00BC0548"/>
    <w:rsid w:val="00BC1EAC"/>
    <w:rsid w:val="00BC56A6"/>
    <w:rsid w:val="00BD0648"/>
    <w:rsid w:val="00BD0DFD"/>
    <w:rsid w:val="00BD3BD5"/>
    <w:rsid w:val="00BD44FE"/>
    <w:rsid w:val="00BD5355"/>
    <w:rsid w:val="00BE3D9F"/>
    <w:rsid w:val="00BE7A95"/>
    <w:rsid w:val="00BF0171"/>
    <w:rsid w:val="00BF1AB8"/>
    <w:rsid w:val="00BF4A31"/>
    <w:rsid w:val="00C02FF5"/>
    <w:rsid w:val="00C03290"/>
    <w:rsid w:val="00C039D0"/>
    <w:rsid w:val="00C07E52"/>
    <w:rsid w:val="00C07FD2"/>
    <w:rsid w:val="00C145C0"/>
    <w:rsid w:val="00C165B4"/>
    <w:rsid w:val="00C21A93"/>
    <w:rsid w:val="00C25EA8"/>
    <w:rsid w:val="00C3464B"/>
    <w:rsid w:val="00C34D1D"/>
    <w:rsid w:val="00C35293"/>
    <w:rsid w:val="00C44FB8"/>
    <w:rsid w:val="00C46C11"/>
    <w:rsid w:val="00C46F2B"/>
    <w:rsid w:val="00C47707"/>
    <w:rsid w:val="00C50C74"/>
    <w:rsid w:val="00C5124B"/>
    <w:rsid w:val="00C51EA1"/>
    <w:rsid w:val="00C52962"/>
    <w:rsid w:val="00C52EE8"/>
    <w:rsid w:val="00C56840"/>
    <w:rsid w:val="00C57179"/>
    <w:rsid w:val="00C57509"/>
    <w:rsid w:val="00C6489F"/>
    <w:rsid w:val="00C65A93"/>
    <w:rsid w:val="00C71584"/>
    <w:rsid w:val="00C7302A"/>
    <w:rsid w:val="00C73BC7"/>
    <w:rsid w:val="00C745B2"/>
    <w:rsid w:val="00C766B1"/>
    <w:rsid w:val="00C80909"/>
    <w:rsid w:val="00C80F10"/>
    <w:rsid w:val="00C87686"/>
    <w:rsid w:val="00C87B65"/>
    <w:rsid w:val="00C87BE8"/>
    <w:rsid w:val="00C90ED1"/>
    <w:rsid w:val="00C946A7"/>
    <w:rsid w:val="00C95B19"/>
    <w:rsid w:val="00CA1863"/>
    <w:rsid w:val="00CA2796"/>
    <w:rsid w:val="00CA2C58"/>
    <w:rsid w:val="00CA2E46"/>
    <w:rsid w:val="00CA2E79"/>
    <w:rsid w:val="00CA52E6"/>
    <w:rsid w:val="00CA539D"/>
    <w:rsid w:val="00CB1D04"/>
    <w:rsid w:val="00CB307E"/>
    <w:rsid w:val="00CB67A5"/>
    <w:rsid w:val="00CC0BB2"/>
    <w:rsid w:val="00CC0D71"/>
    <w:rsid w:val="00CC112C"/>
    <w:rsid w:val="00CC22F7"/>
    <w:rsid w:val="00CC3053"/>
    <w:rsid w:val="00CC41B4"/>
    <w:rsid w:val="00CC4367"/>
    <w:rsid w:val="00CD641C"/>
    <w:rsid w:val="00CD73E0"/>
    <w:rsid w:val="00CE1A12"/>
    <w:rsid w:val="00CE1DC3"/>
    <w:rsid w:val="00CE7617"/>
    <w:rsid w:val="00CF4288"/>
    <w:rsid w:val="00CF7418"/>
    <w:rsid w:val="00D01BA2"/>
    <w:rsid w:val="00D05D1A"/>
    <w:rsid w:val="00D06FB9"/>
    <w:rsid w:val="00D20A3F"/>
    <w:rsid w:val="00D21868"/>
    <w:rsid w:val="00D23A3D"/>
    <w:rsid w:val="00D258E6"/>
    <w:rsid w:val="00D26E10"/>
    <w:rsid w:val="00D3103D"/>
    <w:rsid w:val="00D33A3C"/>
    <w:rsid w:val="00D340A4"/>
    <w:rsid w:val="00D40A4F"/>
    <w:rsid w:val="00D40E63"/>
    <w:rsid w:val="00D43EF7"/>
    <w:rsid w:val="00D5235B"/>
    <w:rsid w:val="00D549A5"/>
    <w:rsid w:val="00D573BD"/>
    <w:rsid w:val="00D6057F"/>
    <w:rsid w:val="00D62E9E"/>
    <w:rsid w:val="00D64367"/>
    <w:rsid w:val="00D656CD"/>
    <w:rsid w:val="00D67018"/>
    <w:rsid w:val="00D67094"/>
    <w:rsid w:val="00D672B0"/>
    <w:rsid w:val="00D67EF6"/>
    <w:rsid w:val="00D7224C"/>
    <w:rsid w:val="00D72F9E"/>
    <w:rsid w:val="00D739C2"/>
    <w:rsid w:val="00D74865"/>
    <w:rsid w:val="00D83449"/>
    <w:rsid w:val="00D850EB"/>
    <w:rsid w:val="00D852C1"/>
    <w:rsid w:val="00D86601"/>
    <w:rsid w:val="00D90605"/>
    <w:rsid w:val="00D90D3C"/>
    <w:rsid w:val="00D93DF0"/>
    <w:rsid w:val="00DA00F5"/>
    <w:rsid w:val="00DA31BB"/>
    <w:rsid w:val="00DA3C3C"/>
    <w:rsid w:val="00DA4CD1"/>
    <w:rsid w:val="00DB2334"/>
    <w:rsid w:val="00DB2BFC"/>
    <w:rsid w:val="00DB2FC6"/>
    <w:rsid w:val="00DB3270"/>
    <w:rsid w:val="00DB3A63"/>
    <w:rsid w:val="00DC0A16"/>
    <w:rsid w:val="00DC2460"/>
    <w:rsid w:val="00DC2999"/>
    <w:rsid w:val="00DC4B10"/>
    <w:rsid w:val="00DC51E9"/>
    <w:rsid w:val="00DD1393"/>
    <w:rsid w:val="00DD3EBA"/>
    <w:rsid w:val="00DD3FBD"/>
    <w:rsid w:val="00DD5E26"/>
    <w:rsid w:val="00DE401C"/>
    <w:rsid w:val="00DE4E8E"/>
    <w:rsid w:val="00DF20DF"/>
    <w:rsid w:val="00E01E1F"/>
    <w:rsid w:val="00E024FB"/>
    <w:rsid w:val="00E03D44"/>
    <w:rsid w:val="00E04735"/>
    <w:rsid w:val="00E07B6F"/>
    <w:rsid w:val="00E115F7"/>
    <w:rsid w:val="00E11ACC"/>
    <w:rsid w:val="00E11CCF"/>
    <w:rsid w:val="00E141E7"/>
    <w:rsid w:val="00E14694"/>
    <w:rsid w:val="00E208F7"/>
    <w:rsid w:val="00E25665"/>
    <w:rsid w:val="00E30858"/>
    <w:rsid w:val="00E32FF0"/>
    <w:rsid w:val="00E42090"/>
    <w:rsid w:val="00E4247B"/>
    <w:rsid w:val="00E42C72"/>
    <w:rsid w:val="00E43367"/>
    <w:rsid w:val="00E45BB2"/>
    <w:rsid w:val="00E45D57"/>
    <w:rsid w:val="00E524AC"/>
    <w:rsid w:val="00E537CB"/>
    <w:rsid w:val="00E555EF"/>
    <w:rsid w:val="00E57919"/>
    <w:rsid w:val="00E607DB"/>
    <w:rsid w:val="00E65932"/>
    <w:rsid w:val="00E65D3E"/>
    <w:rsid w:val="00E76A72"/>
    <w:rsid w:val="00E77996"/>
    <w:rsid w:val="00E84650"/>
    <w:rsid w:val="00E84B11"/>
    <w:rsid w:val="00E84B6E"/>
    <w:rsid w:val="00E86DE3"/>
    <w:rsid w:val="00E924CC"/>
    <w:rsid w:val="00E92D5A"/>
    <w:rsid w:val="00E95B08"/>
    <w:rsid w:val="00E9700D"/>
    <w:rsid w:val="00E978FC"/>
    <w:rsid w:val="00EA3505"/>
    <w:rsid w:val="00EA3653"/>
    <w:rsid w:val="00EA686E"/>
    <w:rsid w:val="00EA7703"/>
    <w:rsid w:val="00EB151B"/>
    <w:rsid w:val="00EB1CF4"/>
    <w:rsid w:val="00EC5220"/>
    <w:rsid w:val="00EC7A83"/>
    <w:rsid w:val="00ED3698"/>
    <w:rsid w:val="00ED40D2"/>
    <w:rsid w:val="00ED4F8B"/>
    <w:rsid w:val="00ED5AF8"/>
    <w:rsid w:val="00ED632E"/>
    <w:rsid w:val="00ED6D48"/>
    <w:rsid w:val="00EE2196"/>
    <w:rsid w:val="00EE5208"/>
    <w:rsid w:val="00EE5744"/>
    <w:rsid w:val="00EE76AB"/>
    <w:rsid w:val="00EF1088"/>
    <w:rsid w:val="00EF26A6"/>
    <w:rsid w:val="00F01DE7"/>
    <w:rsid w:val="00F01F7C"/>
    <w:rsid w:val="00F05C0F"/>
    <w:rsid w:val="00F2338B"/>
    <w:rsid w:val="00F24EDB"/>
    <w:rsid w:val="00F32943"/>
    <w:rsid w:val="00F44916"/>
    <w:rsid w:val="00F4730B"/>
    <w:rsid w:val="00F4758D"/>
    <w:rsid w:val="00F52597"/>
    <w:rsid w:val="00F52F83"/>
    <w:rsid w:val="00F626D2"/>
    <w:rsid w:val="00F633F3"/>
    <w:rsid w:val="00F66E2B"/>
    <w:rsid w:val="00F70A70"/>
    <w:rsid w:val="00F717E3"/>
    <w:rsid w:val="00F71808"/>
    <w:rsid w:val="00F73C8B"/>
    <w:rsid w:val="00F81335"/>
    <w:rsid w:val="00F854DC"/>
    <w:rsid w:val="00F85882"/>
    <w:rsid w:val="00F8682A"/>
    <w:rsid w:val="00F91655"/>
    <w:rsid w:val="00F921FE"/>
    <w:rsid w:val="00F9283C"/>
    <w:rsid w:val="00FA15AC"/>
    <w:rsid w:val="00FA241C"/>
    <w:rsid w:val="00FA2786"/>
    <w:rsid w:val="00FA530D"/>
    <w:rsid w:val="00FA6E3E"/>
    <w:rsid w:val="00FA6FDD"/>
    <w:rsid w:val="00FB160A"/>
    <w:rsid w:val="00FB16D3"/>
    <w:rsid w:val="00FB745C"/>
    <w:rsid w:val="00FC667B"/>
    <w:rsid w:val="00FC68B3"/>
    <w:rsid w:val="00FC6973"/>
    <w:rsid w:val="00FD4073"/>
    <w:rsid w:val="00FD73B5"/>
    <w:rsid w:val="00FE6162"/>
    <w:rsid w:val="00FF0041"/>
    <w:rsid w:val="00FF0ED1"/>
    <w:rsid w:val="00FF1538"/>
    <w:rsid w:val="00FF22BA"/>
    <w:rsid w:val="00FF30B0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2E7BB46"/>
  <w15:docId w15:val="{88D39529-7087-4E5C-A81B-8CD7C10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41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266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660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D0E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71808"/>
    <w:rPr>
      <w:color w:val="808080"/>
    </w:rPr>
  </w:style>
  <w:style w:type="character" w:styleId="ac">
    <w:name w:val="Hyperlink"/>
    <w:basedOn w:val="a0"/>
    <w:uiPriority w:val="99"/>
    <w:unhideWhenUsed/>
    <w:rsid w:val="005C555C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A2E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92EB0-28DB-4C3B-86DD-21E77DDC6F93}"/>
      </w:docPartPr>
      <w:docPartBody>
        <w:p w:rsidR="00B47FCF" w:rsidRDefault="00FA7A37">
          <w:r w:rsidRPr="00DB4E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E251-C17D-4B17-9F60-4FC33BBC21F1}"/>
      </w:docPartPr>
      <w:docPartBody>
        <w:p w:rsidR="00B47FCF" w:rsidRDefault="00FA7A37">
          <w:r w:rsidRPr="00DB4E9F">
            <w:rPr>
              <w:rStyle w:val="a3"/>
            </w:rPr>
            <w:t>Место для ввода даты.</w:t>
          </w:r>
        </w:p>
      </w:docPartBody>
    </w:docPart>
    <w:docPart>
      <w:docPartPr>
        <w:name w:val="F0916AEE274B4619AC63438DBA525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20245-F243-4045-9854-A6061C71A441}"/>
      </w:docPartPr>
      <w:docPartBody>
        <w:p w:rsidR="00166264" w:rsidRDefault="009A7136" w:rsidP="009A7136">
          <w:pPr>
            <w:pStyle w:val="F0916AEE274B4619AC63438DBA52527C"/>
          </w:pPr>
          <w:r w:rsidRPr="00DB4E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37"/>
    <w:rsid w:val="000C6000"/>
    <w:rsid w:val="00166264"/>
    <w:rsid w:val="00597819"/>
    <w:rsid w:val="008148D9"/>
    <w:rsid w:val="008B1A6B"/>
    <w:rsid w:val="009A2A62"/>
    <w:rsid w:val="009A7136"/>
    <w:rsid w:val="00B47FCF"/>
    <w:rsid w:val="00C8393D"/>
    <w:rsid w:val="00CD23E3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000"/>
    <w:rPr>
      <w:color w:val="808080"/>
    </w:rPr>
  </w:style>
  <w:style w:type="paragraph" w:customStyle="1" w:styleId="F0916AEE274B4619AC63438DBA52527C">
    <w:name w:val="F0916AEE274B4619AC63438DBA52527C"/>
    <w:rsid w:val="009A7136"/>
  </w:style>
  <w:style w:type="paragraph" w:customStyle="1" w:styleId="0AEE0E4D467F4CA2A8AF1D8AFFBDB0F8">
    <w:name w:val="0AEE0E4D467F4CA2A8AF1D8AFFBDB0F8"/>
    <w:rsid w:val="000C6000"/>
  </w:style>
  <w:style w:type="paragraph" w:customStyle="1" w:styleId="1FA6859D362D4AC093C2AD73954FE9CD">
    <w:name w:val="1FA6859D362D4AC093C2AD73954FE9CD"/>
    <w:rsid w:val="000C6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EE95-B8F4-4C00-A0E2-B3F64D5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9</TotalTime>
  <Pages>4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ляевский Дмитрий Сергеевич</dc:creator>
  <cp:lastModifiedBy>Юкляевский Дмитрий Сергеевич</cp:lastModifiedBy>
  <cp:revision>728</cp:revision>
  <cp:lastPrinted>2021-06-23T07:47:00Z</cp:lastPrinted>
  <dcterms:created xsi:type="dcterms:W3CDTF">2021-07-01T11:03:00Z</dcterms:created>
  <dcterms:modified xsi:type="dcterms:W3CDTF">2023-06-16T10:31:00Z</dcterms:modified>
</cp:coreProperties>
</file>